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5BEB0" w14:textId="77777777" w:rsidR="00AC7F5D" w:rsidRDefault="00AC7F5D" w:rsidP="00C917E4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</w:p>
    <w:p w14:paraId="01584805" w14:textId="7C461F25" w:rsidR="0026294E" w:rsidRPr="000264AA" w:rsidRDefault="00857738" w:rsidP="00C917E4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06DCBA4B" wp14:editId="6B0E7015">
            <wp:simplePos x="0" y="0"/>
            <wp:positionH relativeFrom="column">
              <wp:posOffset>1675130</wp:posOffset>
            </wp:positionH>
            <wp:positionV relativeFrom="paragraph">
              <wp:posOffset>2540</wp:posOffset>
            </wp:positionV>
            <wp:extent cx="2360930" cy="947420"/>
            <wp:effectExtent l="0" t="0" r="1270" b="508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F8F01" w14:textId="77777777" w:rsidR="0026294E" w:rsidRPr="000264AA" w:rsidRDefault="0026294E" w:rsidP="00C917E4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</w:p>
    <w:p w14:paraId="5FADF320" w14:textId="77777777" w:rsidR="0026294E" w:rsidRPr="000264AA" w:rsidRDefault="0026294E" w:rsidP="00C917E4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</w:p>
    <w:p w14:paraId="2F550F32" w14:textId="77777777" w:rsidR="00C917E4" w:rsidRPr="000264AA" w:rsidRDefault="00C917E4" w:rsidP="0026294E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</w:p>
    <w:p w14:paraId="215B66A6" w14:textId="77777777" w:rsidR="00784071" w:rsidRPr="00F51ECA" w:rsidRDefault="00AA6DAE" w:rsidP="0026294E">
      <w:pPr>
        <w:ind w:firstLine="0"/>
        <w:jc w:val="center"/>
        <w:rPr>
          <w:b/>
          <w:i/>
          <w:iCs/>
          <w:lang w:val="es-ES"/>
        </w:rPr>
      </w:pPr>
      <w:r w:rsidRPr="00F51ECA">
        <w:rPr>
          <w:b/>
          <w:i/>
          <w:iCs/>
          <w:lang w:val="es-ES"/>
        </w:rPr>
        <w:t xml:space="preserve">UN DÍA CON PERÚ CON LA PARTICIPACIÓN </w:t>
      </w:r>
    </w:p>
    <w:p w14:paraId="1A5D3991" w14:textId="3A07B646" w:rsidR="00664654" w:rsidRPr="00F51ECA" w:rsidRDefault="00AA6DAE" w:rsidP="008B10E8">
      <w:pPr>
        <w:ind w:firstLine="0"/>
        <w:jc w:val="center"/>
        <w:rPr>
          <w:b/>
          <w:i/>
          <w:iCs/>
          <w:lang w:val="es-ES"/>
        </w:rPr>
      </w:pPr>
      <w:r w:rsidRPr="00F51ECA">
        <w:rPr>
          <w:b/>
          <w:i/>
          <w:iCs/>
          <w:lang w:val="es-ES"/>
        </w:rPr>
        <w:t xml:space="preserve">DE LOS ESTUDIANTES DE 1º Y </w:t>
      </w:r>
      <w:r w:rsidR="00CC61FB">
        <w:rPr>
          <w:b/>
          <w:i/>
          <w:iCs/>
          <w:lang w:val="es-ES"/>
        </w:rPr>
        <w:t>5</w:t>
      </w:r>
      <w:r w:rsidRPr="00F51ECA">
        <w:rPr>
          <w:b/>
          <w:i/>
          <w:iCs/>
          <w:lang w:val="es-ES"/>
        </w:rPr>
        <w:t xml:space="preserve"> SECUNDARIA</w:t>
      </w:r>
    </w:p>
    <w:p w14:paraId="30A55F8E" w14:textId="50792112" w:rsidR="00B245F6" w:rsidRPr="001D4409" w:rsidRDefault="001D4409" w:rsidP="008B10E8">
      <w:pPr>
        <w:ind w:firstLine="0"/>
        <w:jc w:val="center"/>
        <w:rPr>
          <w:rFonts w:ascii="Arial Nova" w:hAnsi="Arial Nova"/>
          <w:b/>
          <w:sz w:val="36"/>
          <w:szCs w:val="36"/>
          <w:lang w:val="es-ES"/>
        </w:rPr>
      </w:pPr>
      <w:r>
        <w:rPr>
          <w:rFonts w:ascii="Arial Nova" w:hAnsi="Arial Nova"/>
          <w:b/>
          <w:sz w:val="36"/>
          <w:szCs w:val="36"/>
          <w:lang w:val="es-ES"/>
        </w:rPr>
        <w:t>INSTRUCTIVO</w:t>
      </w:r>
    </w:p>
    <w:p w14:paraId="427722EE" w14:textId="084B0D34" w:rsidR="0026294E" w:rsidRPr="000264AA" w:rsidRDefault="009877B3" w:rsidP="008B1EF6">
      <w:pPr>
        <w:ind w:firstLine="0"/>
        <w:jc w:val="center"/>
        <w:rPr>
          <w:lang w:val="es-ES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27AA0BB" wp14:editId="0A2ACD48">
            <wp:simplePos x="0" y="0"/>
            <wp:positionH relativeFrom="column">
              <wp:posOffset>935355</wp:posOffset>
            </wp:positionH>
            <wp:positionV relativeFrom="paragraph">
              <wp:posOffset>38735</wp:posOffset>
            </wp:positionV>
            <wp:extent cx="3626485" cy="457898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6485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1FB">
        <w:rPr>
          <w:lang w:val="es-ES"/>
        </w:rPr>
        <w:t>Mayo</w:t>
      </w:r>
      <w:r w:rsidR="0026294E" w:rsidRPr="000264AA">
        <w:rPr>
          <w:lang w:val="es-ES"/>
        </w:rPr>
        <w:t xml:space="preserve">, </w:t>
      </w:r>
      <w:r>
        <w:rPr>
          <w:lang w:val="es-ES"/>
        </w:rPr>
        <w:t>06</w:t>
      </w:r>
      <w:r w:rsidR="0026294E" w:rsidRPr="000264AA">
        <w:rPr>
          <w:lang w:val="es-ES"/>
        </w:rPr>
        <w:t xml:space="preserve"> de 202</w:t>
      </w:r>
      <w:r w:rsidR="00BB737C">
        <w:rPr>
          <w:lang w:val="es-ES"/>
        </w:rPr>
        <w:t>4</w:t>
      </w:r>
    </w:p>
    <w:p w14:paraId="7B635F5B" w14:textId="6E8D6E0D" w:rsidR="005F77AD" w:rsidRPr="008B1EF6" w:rsidRDefault="005F77AD" w:rsidP="008B1EF6">
      <w:pPr>
        <w:spacing w:line="259" w:lineRule="auto"/>
        <w:ind w:firstLine="0"/>
        <w:rPr>
          <w:lang w:val="es-ES"/>
        </w:rPr>
        <w:sectPr w:rsidR="005F77AD" w:rsidRPr="008B1EF6" w:rsidSect="00D7350A">
          <w:headerReference w:type="even" r:id="rId10"/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6CD277C" w14:textId="037EBC3A" w:rsidR="00026D5B" w:rsidRDefault="00026D5B" w:rsidP="00A3346A">
      <w:pPr>
        <w:pStyle w:val="Ttulo3"/>
        <w:jc w:val="center"/>
        <w:rPr>
          <w:lang w:val="es-ES"/>
        </w:rPr>
      </w:pPr>
      <w:bookmarkStart w:id="0" w:name="_Toc111788287"/>
      <w:r>
        <w:rPr>
          <w:lang w:val="es-ES"/>
        </w:rPr>
        <w:lastRenderedPageBreak/>
        <w:t>INDICE</w:t>
      </w:r>
    </w:p>
    <w:p w14:paraId="3007BD23" w14:textId="57273043" w:rsidR="00026D5B" w:rsidRDefault="00A3346A" w:rsidP="00A3346A">
      <w:pPr>
        <w:ind w:firstLine="0"/>
        <w:rPr>
          <w:lang w:val="es-ES"/>
        </w:rPr>
      </w:pPr>
      <w:r>
        <w:rPr>
          <w:lang w:val="es-ES"/>
        </w:rPr>
        <w:t>Presentación ………………………………………………………………………………</w:t>
      </w:r>
      <w:r w:rsidR="00BF70F5">
        <w:rPr>
          <w:lang w:val="es-ES"/>
        </w:rPr>
        <w:t>…   3</w:t>
      </w:r>
    </w:p>
    <w:p w14:paraId="157367AA" w14:textId="2CD80499" w:rsidR="00BF70F5" w:rsidRDefault="00BF70F5" w:rsidP="00A3346A">
      <w:pPr>
        <w:ind w:firstLine="0"/>
        <w:rPr>
          <w:lang w:val="es-ES"/>
        </w:rPr>
      </w:pPr>
      <w:r>
        <w:rPr>
          <w:lang w:val="es-ES"/>
        </w:rPr>
        <w:t>Objetivos ……………………………………………………………………………………    3</w:t>
      </w:r>
    </w:p>
    <w:p w14:paraId="76351D12" w14:textId="437F4CE2" w:rsidR="00BF70F5" w:rsidRDefault="00BF70F5" w:rsidP="00A3346A">
      <w:pPr>
        <w:ind w:firstLine="0"/>
        <w:rPr>
          <w:lang w:val="es-ES"/>
        </w:rPr>
      </w:pPr>
      <w:r>
        <w:rPr>
          <w:lang w:val="es-ES"/>
        </w:rPr>
        <w:t>Áreas y competencias involucradas ………………………………………………………...    4</w:t>
      </w:r>
    </w:p>
    <w:p w14:paraId="05B55CA3" w14:textId="78B1D436" w:rsidR="00BF70F5" w:rsidRDefault="00BF70F5" w:rsidP="00A3346A">
      <w:pPr>
        <w:ind w:firstLine="0"/>
        <w:rPr>
          <w:lang w:val="es-ES"/>
        </w:rPr>
      </w:pPr>
      <w:r>
        <w:rPr>
          <w:lang w:val="es-ES"/>
        </w:rPr>
        <w:t>Cronograma de actividades …………………………………………………………………    4</w:t>
      </w:r>
    </w:p>
    <w:p w14:paraId="59271BBE" w14:textId="332A3C2C" w:rsidR="00BF70F5" w:rsidRDefault="00BF70F5" w:rsidP="00A3346A">
      <w:pPr>
        <w:ind w:firstLine="0"/>
        <w:rPr>
          <w:lang w:val="es-ES"/>
        </w:rPr>
      </w:pPr>
      <w:r>
        <w:rPr>
          <w:lang w:val="es-ES"/>
        </w:rPr>
        <w:t>Lineamientos para preparar y presentar el stand ……………………………………………    5</w:t>
      </w:r>
    </w:p>
    <w:p w14:paraId="765342D7" w14:textId="1C08C508" w:rsidR="00BF70F5" w:rsidRDefault="00BF70F5" w:rsidP="00A3346A">
      <w:pPr>
        <w:ind w:firstLine="0"/>
        <w:rPr>
          <w:lang w:val="es-ES"/>
        </w:rPr>
      </w:pPr>
      <w:r>
        <w:rPr>
          <w:lang w:val="es-ES"/>
        </w:rPr>
        <w:t>Distribución de los departamentos por equipos …………………………………………….    6</w:t>
      </w:r>
    </w:p>
    <w:p w14:paraId="177B7609" w14:textId="13798DB7" w:rsidR="00BF70F5" w:rsidRDefault="00BF70F5" w:rsidP="00A3346A">
      <w:pPr>
        <w:ind w:firstLine="0"/>
        <w:rPr>
          <w:lang w:val="es-ES"/>
        </w:rPr>
      </w:pPr>
      <w:r>
        <w:rPr>
          <w:lang w:val="es-ES"/>
        </w:rPr>
        <w:t>Escala de estimación para evaluar la actividad …………………………………………….     7</w:t>
      </w:r>
    </w:p>
    <w:p w14:paraId="393E689E" w14:textId="2A4045A6" w:rsidR="00BF70F5" w:rsidRDefault="00BF70F5" w:rsidP="00A3346A">
      <w:pPr>
        <w:ind w:firstLine="0"/>
        <w:rPr>
          <w:lang w:val="es-ES"/>
        </w:rPr>
      </w:pPr>
    </w:p>
    <w:p w14:paraId="7EBCB962" w14:textId="2920DAC4" w:rsidR="00BF70F5" w:rsidRDefault="00BF70F5" w:rsidP="00A3346A">
      <w:pPr>
        <w:ind w:firstLine="0"/>
        <w:rPr>
          <w:lang w:val="es-ES"/>
        </w:rPr>
      </w:pPr>
    </w:p>
    <w:p w14:paraId="6C7555E9" w14:textId="6C6DBB23" w:rsidR="00BF70F5" w:rsidRDefault="00BF70F5" w:rsidP="00A3346A">
      <w:pPr>
        <w:ind w:firstLine="0"/>
        <w:rPr>
          <w:lang w:val="es-ES"/>
        </w:rPr>
      </w:pPr>
    </w:p>
    <w:p w14:paraId="48B11258" w14:textId="4C1991B6" w:rsidR="00BF70F5" w:rsidRDefault="00BF70F5" w:rsidP="00A3346A">
      <w:pPr>
        <w:ind w:firstLine="0"/>
        <w:rPr>
          <w:lang w:val="es-ES"/>
        </w:rPr>
      </w:pPr>
    </w:p>
    <w:p w14:paraId="0BF7C17F" w14:textId="3AC6D877" w:rsidR="00BF70F5" w:rsidRDefault="00BF70F5" w:rsidP="00A3346A">
      <w:pPr>
        <w:ind w:firstLine="0"/>
        <w:rPr>
          <w:lang w:val="es-ES"/>
        </w:rPr>
      </w:pPr>
    </w:p>
    <w:p w14:paraId="796B10F6" w14:textId="1B76B55D" w:rsidR="00BF70F5" w:rsidRDefault="00BF70F5" w:rsidP="00A3346A">
      <w:pPr>
        <w:ind w:firstLine="0"/>
        <w:rPr>
          <w:lang w:val="es-ES"/>
        </w:rPr>
      </w:pPr>
    </w:p>
    <w:p w14:paraId="34187E56" w14:textId="2AB38302" w:rsidR="00BF70F5" w:rsidRDefault="00BF70F5" w:rsidP="00A3346A">
      <w:pPr>
        <w:ind w:firstLine="0"/>
        <w:rPr>
          <w:lang w:val="es-ES"/>
        </w:rPr>
      </w:pPr>
    </w:p>
    <w:p w14:paraId="43B5AE6E" w14:textId="2BF18F79" w:rsidR="00BF70F5" w:rsidRDefault="00BF70F5" w:rsidP="00A3346A">
      <w:pPr>
        <w:ind w:firstLine="0"/>
        <w:rPr>
          <w:lang w:val="es-ES"/>
        </w:rPr>
      </w:pPr>
    </w:p>
    <w:p w14:paraId="6D19E2CE" w14:textId="151EEE7A" w:rsidR="00BF70F5" w:rsidRDefault="00BF70F5" w:rsidP="00A3346A">
      <w:pPr>
        <w:ind w:firstLine="0"/>
        <w:rPr>
          <w:lang w:val="es-ES"/>
        </w:rPr>
      </w:pPr>
    </w:p>
    <w:p w14:paraId="5EAF78B0" w14:textId="0CB5E4E3" w:rsidR="00BF70F5" w:rsidRDefault="00BF70F5" w:rsidP="00A3346A">
      <w:pPr>
        <w:ind w:firstLine="0"/>
        <w:rPr>
          <w:lang w:val="es-ES"/>
        </w:rPr>
      </w:pPr>
    </w:p>
    <w:p w14:paraId="391A8FFD" w14:textId="4B12A73D" w:rsidR="00BF70F5" w:rsidRDefault="00BF70F5" w:rsidP="00A3346A">
      <w:pPr>
        <w:ind w:firstLine="0"/>
        <w:rPr>
          <w:lang w:val="es-ES"/>
        </w:rPr>
      </w:pPr>
    </w:p>
    <w:p w14:paraId="25A6B032" w14:textId="77777777" w:rsidR="00BF70F5" w:rsidRPr="00026D5B" w:rsidRDefault="00BF70F5" w:rsidP="00A3346A">
      <w:pPr>
        <w:ind w:firstLine="0"/>
        <w:rPr>
          <w:lang w:val="es-ES"/>
        </w:rPr>
      </w:pPr>
    </w:p>
    <w:p w14:paraId="2C199A3F" w14:textId="78102C84" w:rsidR="00A939DA" w:rsidRDefault="00A939DA" w:rsidP="00A3346A">
      <w:pPr>
        <w:pStyle w:val="Ttulo3"/>
        <w:jc w:val="center"/>
        <w:rPr>
          <w:lang w:val="es-ES"/>
        </w:rPr>
      </w:pPr>
      <w:r>
        <w:rPr>
          <w:lang w:val="es-ES"/>
        </w:rPr>
        <w:lastRenderedPageBreak/>
        <w:t>PRESENTACIÓN</w:t>
      </w:r>
    </w:p>
    <w:p w14:paraId="1F88B639" w14:textId="4A1292D0" w:rsidR="00A939DA" w:rsidRDefault="00371358" w:rsidP="00627850">
      <w:pPr>
        <w:jc w:val="both"/>
        <w:rPr>
          <w:lang w:val="es-ES"/>
        </w:rPr>
      </w:pPr>
      <w:r>
        <w:rPr>
          <w:lang w:val="es-ES"/>
        </w:rPr>
        <w:t xml:space="preserve">Como parte de la celebración de las fiestas patrias, </w:t>
      </w:r>
      <w:r w:rsidR="00E007D9">
        <w:rPr>
          <w:lang w:val="es-ES"/>
        </w:rPr>
        <w:t xml:space="preserve">los estudiantes de 1º y </w:t>
      </w:r>
      <w:r w:rsidR="002F1A8A">
        <w:rPr>
          <w:lang w:val="es-ES"/>
        </w:rPr>
        <w:t>5</w:t>
      </w:r>
      <w:r w:rsidR="00E007D9">
        <w:rPr>
          <w:lang w:val="es-ES"/>
        </w:rPr>
        <w:t>º de secundaria</w:t>
      </w:r>
      <w:r w:rsidR="00550F87">
        <w:rPr>
          <w:lang w:val="es-ES"/>
        </w:rPr>
        <w:t>, presentarán una exposición, donde darán a conoce</w:t>
      </w:r>
      <w:r w:rsidR="003C30C4">
        <w:rPr>
          <w:lang w:val="es-ES"/>
        </w:rPr>
        <w:t>r diversos aspectos (geográficos, históricos, naturales, culturales y artísticos</w:t>
      </w:r>
      <w:r w:rsidR="00627850">
        <w:rPr>
          <w:lang w:val="es-ES"/>
        </w:rPr>
        <w:t xml:space="preserve">) de cada uno de los departamentos del país. </w:t>
      </w:r>
      <w:r w:rsidR="00DE045B">
        <w:rPr>
          <w:lang w:val="es-ES"/>
        </w:rPr>
        <w:t>La actividad tiene como nombre: “Un día con Perú”.</w:t>
      </w:r>
    </w:p>
    <w:p w14:paraId="7D13E22E" w14:textId="77777777" w:rsidR="00EF6611" w:rsidRPr="00A939DA" w:rsidRDefault="00EF6611" w:rsidP="00627850">
      <w:pPr>
        <w:jc w:val="both"/>
        <w:rPr>
          <w:lang w:val="es-ES"/>
        </w:rPr>
      </w:pPr>
    </w:p>
    <w:p w14:paraId="570E1E90" w14:textId="7301EE23" w:rsidR="00117173" w:rsidRPr="000264AA" w:rsidRDefault="00117173" w:rsidP="0035338D">
      <w:pPr>
        <w:pStyle w:val="Ttulo3"/>
        <w:rPr>
          <w:lang w:val="es-ES"/>
        </w:rPr>
      </w:pPr>
      <w:r w:rsidRPr="000264AA">
        <w:rPr>
          <w:lang w:val="es-ES"/>
        </w:rPr>
        <w:t>OBJETIVO GENERAL</w:t>
      </w:r>
      <w:bookmarkEnd w:id="0"/>
    </w:p>
    <w:p w14:paraId="2265048B" w14:textId="4BCAB437" w:rsidR="00D24E54" w:rsidRDefault="008016A1" w:rsidP="00EF6611">
      <w:pPr>
        <w:pStyle w:val="Ttulo3"/>
        <w:jc w:val="both"/>
        <w:rPr>
          <w:lang w:val="es-ES"/>
        </w:rPr>
      </w:pPr>
      <w:bookmarkStart w:id="1" w:name="_Toc111788288"/>
      <w:r>
        <w:rPr>
          <w:lang w:val="es-ES"/>
        </w:rPr>
        <w:tab/>
      </w:r>
      <w:r w:rsidR="009356A5">
        <w:rPr>
          <w:lang w:val="es-ES"/>
        </w:rPr>
        <w:t>Representar</w:t>
      </w:r>
      <w:r w:rsidR="002D3702">
        <w:rPr>
          <w:lang w:val="es-ES"/>
        </w:rPr>
        <w:t xml:space="preserve"> mediante una exposición las características geográficas, históricas, ambientales y </w:t>
      </w:r>
      <w:r w:rsidR="0095778F">
        <w:rPr>
          <w:lang w:val="es-ES"/>
        </w:rPr>
        <w:t xml:space="preserve">culturales de </w:t>
      </w:r>
      <w:r w:rsidR="00BB737C">
        <w:rPr>
          <w:lang w:val="es-ES"/>
        </w:rPr>
        <w:t>algunos</w:t>
      </w:r>
      <w:r w:rsidR="0095778F">
        <w:rPr>
          <w:lang w:val="es-ES"/>
        </w:rPr>
        <w:t xml:space="preserve"> </w:t>
      </w:r>
      <w:r w:rsidR="00DB51E9">
        <w:rPr>
          <w:lang w:val="es-ES"/>
        </w:rPr>
        <w:t>departamentos</w:t>
      </w:r>
      <w:r w:rsidR="000E58BC">
        <w:rPr>
          <w:lang w:val="es-ES"/>
        </w:rPr>
        <w:t xml:space="preserve"> del país.</w:t>
      </w:r>
    </w:p>
    <w:p w14:paraId="18654FEB" w14:textId="77777777" w:rsidR="00EF6611" w:rsidRPr="00EF6611" w:rsidRDefault="00EF6611" w:rsidP="00EF6611">
      <w:pPr>
        <w:rPr>
          <w:lang w:val="es-ES"/>
        </w:rPr>
      </w:pPr>
    </w:p>
    <w:p w14:paraId="3C3B014C" w14:textId="127B61D6" w:rsidR="00471285" w:rsidRPr="000264AA" w:rsidRDefault="00471285" w:rsidP="0035338D">
      <w:pPr>
        <w:pStyle w:val="Ttulo3"/>
        <w:rPr>
          <w:lang w:val="es-ES"/>
        </w:rPr>
      </w:pPr>
      <w:r w:rsidRPr="000264AA">
        <w:rPr>
          <w:lang w:val="es-ES"/>
        </w:rPr>
        <w:t>OBJETIVOS ESPECÍFICOS</w:t>
      </w:r>
      <w:bookmarkEnd w:id="1"/>
    </w:p>
    <w:p w14:paraId="0822DB0A" w14:textId="7A7E0758" w:rsidR="003F6774" w:rsidRDefault="00A9044B" w:rsidP="00D6760F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Describir los aspectos geográficos y los hechos históricos más significativos</w:t>
      </w:r>
    </w:p>
    <w:p w14:paraId="4FECC609" w14:textId="435EB1FF" w:rsidR="00A9044B" w:rsidRDefault="00A9044B" w:rsidP="00D6760F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Describir las áreas naturales protegidas</w:t>
      </w:r>
    </w:p>
    <w:p w14:paraId="3710E4C7" w14:textId="4E928C1B" w:rsidR="00DE0EF3" w:rsidRPr="00787112" w:rsidRDefault="00A9044B" w:rsidP="00443B10">
      <w:pPr>
        <w:pStyle w:val="Prrafodelista"/>
        <w:numPr>
          <w:ilvl w:val="0"/>
          <w:numId w:val="7"/>
        </w:numPr>
        <w:rPr>
          <w:lang w:val="es-ES"/>
        </w:rPr>
        <w:sectPr w:rsidR="00DE0EF3" w:rsidRPr="00787112" w:rsidSect="00D7350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lang w:val="es-ES"/>
        </w:rPr>
        <w:t xml:space="preserve">Describir </w:t>
      </w:r>
      <w:r w:rsidR="005E1E4C">
        <w:rPr>
          <w:lang w:val="es-ES"/>
        </w:rPr>
        <w:t>las tradiciones culturales y artístic</w:t>
      </w:r>
      <w:r w:rsidR="006B68AC">
        <w:rPr>
          <w:lang w:val="es-ES"/>
        </w:rPr>
        <w:t>as.</w:t>
      </w:r>
    </w:p>
    <w:p w14:paraId="4832AA3A" w14:textId="19D8EABC" w:rsidR="00157D42" w:rsidRDefault="00157D42" w:rsidP="006B68AC">
      <w:pPr>
        <w:pStyle w:val="Ttulo1"/>
        <w:rPr>
          <w:lang w:val="es-ES"/>
        </w:rPr>
      </w:pPr>
      <w:bookmarkStart w:id="2" w:name="_Toc111786881"/>
      <w:bookmarkStart w:id="3" w:name="_Toc111788295"/>
      <w:r>
        <w:rPr>
          <w:lang w:val="es-ES"/>
        </w:rPr>
        <w:lastRenderedPageBreak/>
        <w:t>ÁREAS CURRICULARES Y COMPET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11FB5" w:rsidRPr="006B68AC" w14:paraId="36A85230" w14:textId="77777777" w:rsidTr="006B68AC">
        <w:trPr>
          <w:trHeight w:val="709"/>
        </w:trPr>
        <w:tc>
          <w:tcPr>
            <w:tcW w:w="3005" w:type="dxa"/>
            <w:shd w:val="clear" w:color="auto" w:fill="FFD966" w:themeFill="accent4" w:themeFillTint="99"/>
            <w:vAlign w:val="center"/>
          </w:tcPr>
          <w:p w14:paraId="70B1CC37" w14:textId="684373B4" w:rsidR="00411FB5" w:rsidRPr="006B68AC" w:rsidRDefault="00411FB5" w:rsidP="00157D42">
            <w:pPr>
              <w:ind w:firstLine="0"/>
              <w:jc w:val="center"/>
              <w:rPr>
                <w:rFonts w:ascii="Arial Nova" w:hAnsi="Arial Nova"/>
                <w:b/>
                <w:bCs/>
                <w:sz w:val="20"/>
                <w:lang w:val="es-ES"/>
              </w:rPr>
            </w:pPr>
            <w:r w:rsidRPr="006B68AC">
              <w:rPr>
                <w:rFonts w:ascii="Arial Nova" w:hAnsi="Arial Nova"/>
                <w:b/>
                <w:bCs/>
                <w:sz w:val="20"/>
                <w:lang w:val="es-ES"/>
              </w:rPr>
              <w:t>ÁREA</w:t>
            </w:r>
          </w:p>
        </w:tc>
        <w:tc>
          <w:tcPr>
            <w:tcW w:w="3005" w:type="dxa"/>
            <w:shd w:val="clear" w:color="auto" w:fill="FFD966" w:themeFill="accent4" w:themeFillTint="99"/>
            <w:vAlign w:val="center"/>
          </w:tcPr>
          <w:p w14:paraId="6FF43AEF" w14:textId="62DA7490" w:rsidR="00411FB5" w:rsidRPr="006B68AC" w:rsidRDefault="00411FB5" w:rsidP="00157D42">
            <w:pPr>
              <w:ind w:firstLine="0"/>
              <w:jc w:val="center"/>
              <w:rPr>
                <w:rFonts w:ascii="Arial Nova" w:hAnsi="Arial Nova"/>
                <w:b/>
                <w:bCs/>
                <w:sz w:val="20"/>
                <w:lang w:val="es-ES"/>
              </w:rPr>
            </w:pPr>
            <w:r w:rsidRPr="006B68AC">
              <w:rPr>
                <w:rFonts w:ascii="Arial Nova" w:hAnsi="Arial Nova"/>
                <w:b/>
                <w:bCs/>
                <w:sz w:val="20"/>
                <w:lang w:val="es-ES"/>
              </w:rPr>
              <w:t>COMPETENCIA</w:t>
            </w:r>
          </w:p>
        </w:tc>
        <w:tc>
          <w:tcPr>
            <w:tcW w:w="3005" w:type="dxa"/>
            <w:shd w:val="clear" w:color="auto" w:fill="FFD966" w:themeFill="accent4" w:themeFillTint="99"/>
            <w:vAlign w:val="center"/>
          </w:tcPr>
          <w:p w14:paraId="0785E4D4" w14:textId="3439A705" w:rsidR="00411FB5" w:rsidRPr="006B68AC" w:rsidRDefault="00411FB5" w:rsidP="00157D42">
            <w:pPr>
              <w:ind w:firstLine="0"/>
              <w:jc w:val="center"/>
              <w:rPr>
                <w:rFonts w:ascii="Arial Nova" w:hAnsi="Arial Nova"/>
                <w:b/>
                <w:bCs/>
                <w:sz w:val="20"/>
                <w:lang w:val="es-ES"/>
              </w:rPr>
            </w:pPr>
            <w:r w:rsidRPr="006B68AC">
              <w:rPr>
                <w:rFonts w:ascii="Arial Nova" w:hAnsi="Arial Nova"/>
                <w:b/>
                <w:bCs/>
                <w:sz w:val="20"/>
                <w:lang w:val="es-ES"/>
              </w:rPr>
              <w:t>PROFESOR</w:t>
            </w:r>
            <w:r w:rsidR="003D4DD6" w:rsidRPr="006B68AC">
              <w:rPr>
                <w:rFonts w:ascii="Arial Nova" w:hAnsi="Arial Nova"/>
                <w:b/>
                <w:bCs/>
                <w:sz w:val="20"/>
                <w:lang w:val="es-ES"/>
              </w:rPr>
              <w:t xml:space="preserve"> (A)</w:t>
            </w:r>
          </w:p>
        </w:tc>
      </w:tr>
      <w:tr w:rsidR="00157D42" w:rsidRPr="006B68AC" w14:paraId="6F1A5AEF" w14:textId="77777777" w:rsidTr="006B68AC">
        <w:trPr>
          <w:trHeight w:val="709"/>
        </w:trPr>
        <w:tc>
          <w:tcPr>
            <w:tcW w:w="3005" w:type="dxa"/>
            <w:shd w:val="clear" w:color="auto" w:fill="DEEAF6" w:themeFill="accent1" w:themeFillTint="33"/>
            <w:vAlign w:val="center"/>
          </w:tcPr>
          <w:p w14:paraId="622CA9BE" w14:textId="4A4C05C3" w:rsidR="00157D42" w:rsidRPr="006B68AC" w:rsidRDefault="00157D42" w:rsidP="00157D42">
            <w:pPr>
              <w:ind w:firstLine="0"/>
              <w:jc w:val="center"/>
              <w:rPr>
                <w:rFonts w:ascii="Arial Nova" w:hAnsi="Arial Nova"/>
                <w:sz w:val="20"/>
                <w:lang w:val="es-ES"/>
              </w:rPr>
            </w:pPr>
            <w:r w:rsidRPr="006B68AC">
              <w:rPr>
                <w:rFonts w:ascii="Arial Nova" w:hAnsi="Arial Nova"/>
                <w:sz w:val="20"/>
                <w:lang w:val="es-ES"/>
              </w:rPr>
              <w:t>CIENCIA Y TECNOLOGÍA</w:t>
            </w:r>
          </w:p>
        </w:tc>
        <w:tc>
          <w:tcPr>
            <w:tcW w:w="3005" w:type="dxa"/>
            <w:shd w:val="clear" w:color="auto" w:fill="DEEAF6" w:themeFill="accent1" w:themeFillTint="33"/>
            <w:vAlign w:val="center"/>
          </w:tcPr>
          <w:p w14:paraId="6678B9DD" w14:textId="6DEBAF7D" w:rsidR="00157D42" w:rsidRPr="006B68AC" w:rsidRDefault="00746901" w:rsidP="00157D42">
            <w:pPr>
              <w:ind w:firstLine="0"/>
              <w:jc w:val="center"/>
              <w:rPr>
                <w:rFonts w:ascii="Arial Nova" w:hAnsi="Arial Nova"/>
                <w:sz w:val="20"/>
                <w:lang w:val="es-ES"/>
              </w:rPr>
            </w:pPr>
            <w:r w:rsidRPr="006B68AC">
              <w:rPr>
                <w:rFonts w:ascii="Arial Nova" w:hAnsi="Arial Nova"/>
                <w:sz w:val="20"/>
                <w:lang w:val="es-ES"/>
              </w:rPr>
              <w:t>Explica el mundo físico, basándose en conocimiento</w:t>
            </w:r>
            <w:r w:rsidR="0099304C" w:rsidRPr="006B68AC">
              <w:rPr>
                <w:rFonts w:ascii="Arial Nova" w:hAnsi="Arial Nova"/>
                <w:sz w:val="20"/>
                <w:lang w:val="es-ES"/>
              </w:rPr>
              <w:t xml:space="preserve">s sobre los Seres Vivos, Materia y </w:t>
            </w:r>
            <w:r w:rsidR="00DC3549" w:rsidRPr="006B68AC">
              <w:rPr>
                <w:rFonts w:ascii="Arial Nova" w:hAnsi="Arial Nova"/>
                <w:sz w:val="20"/>
                <w:lang w:val="es-ES"/>
              </w:rPr>
              <w:t>Energía</w:t>
            </w:r>
            <w:r w:rsidR="0099304C" w:rsidRPr="006B68AC">
              <w:rPr>
                <w:rFonts w:ascii="Arial Nova" w:hAnsi="Arial Nova"/>
                <w:sz w:val="20"/>
                <w:lang w:val="es-ES"/>
              </w:rPr>
              <w:t>, Biodiversidad, Tierra y Universo</w:t>
            </w:r>
          </w:p>
        </w:tc>
        <w:tc>
          <w:tcPr>
            <w:tcW w:w="3005" w:type="dxa"/>
            <w:shd w:val="clear" w:color="auto" w:fill="DEEAF6" w:themeFill="accent1" w:themeFillTint="33"/>
            <w:vAlign w:val="center"/>
          </w:tcPr>
          <w:p w14:paraId="44700A21" w14:textId="77777777" w:rsidR="00157D42" w:rsidRPr="006B68AC" w:rsidRDefault="00411FB5" w:rsidP="00157D42">
            <w:pPr>
              <w:ind w:firstLine="0"/>
              <w:jc w:val="center"/>
              <w:rPr>
                <w:rFonts w:ascii="Arial Nova" w:hAnsi="Arial Nova"/>
                <w:b/>
                <w:bCs/>
                <w:sz w:val="20"/>
                <w:lang w:val="es-ES"/>
              </w:rPr>
            </w:pPr>
            <w:r w:rsidRPr="006B68AC">
              <w:rPr>
                <w:rFonts w:ascii="Arial Nova" w:hAnsi="Arial Nova"/>
                <w:b/>
                <w:bCs/>
                <w:sz w:val="20"/>
                <w:lang w:val="es-ES"/>
              </w:rPr>
              <w:t>VLADIMIR ALFONZO</w:t>
            </w:r>
          </w:p>
          <w:p w14:paraId="407F4F84" w14:textId="71D24ED8" w:rsidR="00411FB5" w:rsidRPr="006B68AC" w:rsidRDefault="00411FB5" w:rsidP="00157D42">
            <w:pPr>
              <w:ind w:firstLine="0"/>
              <w:jc w:val="center"/>
              <w:rPr>
                <w:rFonts w:ascii="Arial Nova" w:hAnsi="Arial Nova"/>
                <w:sz w:val="20"/>
                <w:lang w:val="es-ES"/>
              </w:rPr>
            </w:pPr>
            <w:r w:rsidRPr="006B68AC">
              <w:rPr>
                <w:rFonts w:ascii="Arial Nova" w:hAnsi="Arial Nova"/>
                <w:sz w:val="20"/>
                <w:lang w:val="es-ES"/>
              </w:rPr>
              <w:t>(RESPONSABLE</w:t>
            </w:r>
            <w:r w:rsidR="00077FBC" w:rsidRPr="006B68AC">
              <w:rPr>
                <w:rFonts w:ascii="Arial Nova" w:hAnsi="Arial Nova"/>
                <w:sz w:val="20"/>
                <w:lang w:val="es-ES"/>
              </w:rPr>
              <w:t xml:space="preserve"> DIRECTO)</w:t>
            </w:r>
          </w:p>
        </w:tc>
      </w:tr>
      <w:tr w:rsidR="00157D42" w:rsidRPr="006B68AC" w14:paraId="135631B0" w14:textId="77777777" w:rsidTr="006B68AC">
        <w:trPr>
          <w:trHeight w:val="709"/>
        </w:trPr>
        <w:tc>
          <w:tcPr>
            <w:tcW w:w="3005" w:type="dxa"/>
            <w:shd w:val="clear" w:color="auto" w:fill="FFF2CC" w:themeFill="accent4" w:themeFillTint="33"/>
            <w:vAlign w:val="center"/>
          </w:tcPr>
          <w:p w14:paraId="611F76D0" w14:textId="3520320A" w:rsidR="00157D42" w:rsidRPr="006B68AC" w:rsidRDefault="00077FBC" w:rsidP="00157D42">
            <w:pPr>
              <w:ind w:firstLine="0"/>
              <w:jc w:val="center"/>
              <w:rPr>
                <w:rFonts w:ascii="Arial Nova" w:hAnsi="Arial Nova"/>
                <w:sz w:val="20"/>
                <w:lang w:val="es-ES"/>
              </w:rPr>
            </w:pPr>
            <w:r w:rsidRPr="006B68AC">
              <w:rPr>
                <w:rFonts w:ascii="Arial Nova" w:hAnsi="Arial Nova"/>
                <w:sz w:val="20"/>
                <w:lang w:val="es-ES"/>
              </w:rPr>
              <w:t>COMUNICACI</w:t>
            </w:r>
            <w:r w:rsidR="00281D57" w:rsidRPr="006B68AC">
              <w:rPr>
                <w:rFonts w:ascii="Arial Nova" w:hAnsi="Arial Nova"/>
                <w:sz w:val="20"/>
                <w:lang w:val="es-ES"/>
              </w:rPr>
              <w:t>Ó</w:t>
            </w:r>
            <w:r w:rsidRPr="006B68AC">
              <w:rPr>
                <w:rFonts w:ascii="Arial Nova" w:hAnsi="Arial Nova"/>
                <w:sz w:val="20"/>
                <w:lang w:val="es-ES"/>
              </w:rPr>
              <w:t>N</w:t>
            </w:r>
          </w:p>
        </w:tc>
        <w:tc>
          <w:tcPr>
            <w:tcW w:w="3005" w:type="dxa"/>
            <w:shd w:val="clear" w:color="auto" w:fill="FFF2CC" w:themeFill="accent4" w:themeFillTint="33"/>
            <w:vAlign w:val="center"/>
          </w:tcPr>
          <w:p w14:paraId="0F1DEA4C" w14:textId="1DBE0C08" w:rsidR="00157D42" w:rsidRPr="006B68AC" w:rsidRDefault="003D4DD6" w:rsidP="00157D42">
            <w:pPr>
              <w:ind w:firstLine="0"/>
              <w:jc w:val="center"/>
              <w:rPr>
                <w:rFonts w:ascii="Arial Nova" w:hAnsi="Arial Nova"/>
                <w:sz w:val="20"/>
                <w:lang w:val="es-ES"/>
              </w:rPr>
            </w:pPr>
            <w:r w:rsidRPr="006B68AC">
              <w:rPr>
                <w:rFonts w:ascii="Arial Nova" w:hAnsi="Arial Nova"/>
                <w:sz w:val="20"/>
                <w:lang w:val="es-ES"/>
              </w:rPr>
              <w:t>Se comunica oralmente en lengua materna</w:t>
            </w:r>
          </w:p>
        </w:tc>
        <w:tc>
          <w:tcPr>
            <w:tcW w:w="3005" w:type="dxa"/>
            <w:shd w:val="clear" w:color="auto" w:fill="FFF2CC" w:themeFill="accent4" w:themeFillTint="33"/>
            <w:vAlign w:val="center"/>
          </w:tcPr>
          <w:p w14:paraId="09D177AB" w14:textId="77777777" w:rsidR="00F855E5" w:rsidRDefault="003D4DD6" w:rsidP="00243EFD">
            <w:pPr>
              <w:ind w:firstLine="0"/>
              <w:jc w:val="center"/>
              <w:rPr>
                <w:rFonts w:ascii="Arial Nova" w:hAnsi="Arial Nova"/>
                <w:b/>
                <w:bCs/>
                <w:sz w:val="20"/>
                <w:lang w:val="es-ES"/>
              </w:rPr>
            </w:pPr>
            <w:r w:rsidRPr="006B68AC">
              <w:rPr>
                <w:rFonts w:ascii="Arial Nova" w:hAnsi="Arial Nova"/>
                <w:b/>
                <w:bCs/>
                <w:sz w:val="20"/>
                <w:lang w:val="es-ES"/>
              </w:rPr>
              <w:t>LUCY GUTIERREZ</w:t>
            </w:r>
            <w:r w:rsidR="00D65F3F">
              <w:rPr>
                <w:rFonts w:ascii="Arial Nova" w:hAnsi="Arial Nova"/>
                <w:b/>
                <w:bCs/>
                <w:sz w:val="20"/>
                <w:lang w:val="es-ES"/>
              </w:rPr>
              <w:t>/</w:t>
            </w:r>
          </w:p>
          <w:p w14:paraId="09B22C32" w14:textId="39CF4D2F" w:rsidR="00D65F3F" w:rsidRPr="006B68AC" w:rsidRDefault="00D65F3F" w:rsidP="00243EFD">
            <w:pPr>
              <w:ind w:firstLine="0"/>
              <w:jc w:val="center"/>
              <w:rPr>
                <w:rFonts w:ascii="Arial Nova" w:hAnsi="Arial Nova"/>
                <w:b/>
                <w:bCs/>
                <w:sz w:val="20"/>
                <w:lang w:val="es-ES"/>
              </w:rPr>
            </w:pPr>
            <w:r>
              <w:rPr>
                <w:rFonts w:ascii="Arial Nova" w:hAnsi="Arial Nova"/>
                <w:b/>
                <w:bCs/>
                <w:sz w:val="20"/>
                <w:lang w:val="es-ES"/>
              </w:rPr>
              <w:t>KAREN RIVERA</w:t>
            </w:r>
          </w:p>
        </w:tc>
      </w:tr>
      <w:tr w:rsidR="00FC16E8" w:rsidRPr="006B68AC" w14:paraId="44BE63D8" w14:textId="77777777" w:rsidTr="006B68AC">
        <w:trPr>
          <w:trHeight w:val="709"/>
        </w:trPr>
        <w:tc>
          <w:tcPr>
            <w:tcW w:w="3005" w:type="dxa"/>
            <w:shd w:val="clear" w:color="auto" w:fill="DEEAF6" w:themeFill="accent1" w:themeFillTint="33"/>
            <w:vAlign w:val="center"/>
          </w:tcPr>
          <w:p w14:paraId="32AC45D4" w14:textId="3EF975FD" w:rsidR="00FC16E8" w:rsidRPr="006B68AC" w:rsidRDefault="00FC16E8" w:rsidP="00157D42">
            <w:pPr>
              <w:ind w:firstLine="0"/>
              <w:jc w:val="center"/>
              <w:rPr>
                <w:rFonts w:ascii="Arial Nova" w:hAnsi="Arial Nova"/>
                <w:sz w:val="20"/>
                <w:lang w:val="es-ES"/>
              </w:rPr>
            </w:pPr>
            <w:r w:rsidRPr="006B68AC">
              <w:rPr>
                <w:rFonts w:ascii="Arial Nova" w:hAnsi="Arial Nova"/>
                <w:sz w:val="20"/>
                <w:lang w:val="es-ES"/>
              </w:rPr>
              <w:t>DPCC</w:t>
            </w:r>
          </w:p>
        </w:tc>
        <w:tc>
          <w:tcPr>
            <w:tcW w:w="3005" w:type="dxa"/>
            <w:shd w:val="clear" w:color="auto" w:fill="DEEAF6" w:themeFill="accent1" w:themeFillTint="33"/>
            <w:vAlign w:val="center"/>
          </w:tcPr>
          <w:p w14:paraId="15FF993B" w14:textId="325AC17E" w:rsidR="00FC16E8" w:rsidRPr="006B68AC" w:rsidRDefault="00FC16E8" w:rsidP="00157D42">
            <w:pPr>
              <w:ind w:firstLine="0"/>
              <w:jc w:val="center"/>
              <w:rPr>
                <w:rFonts w:ascii="Arial Nova" w:hAnsi="Arial Nova"/>
                <w:sz w:val="20"/>
                <w:lang w:val="es-ES"/>
              </w:rPr>
            </w:pPr>
            <w:r w:rsidRPr="006B68AC">
              <w:rPr>
                <w:rFonts w:ascii="Arial Nova" w:hAnsi="Arial Nova"/>
                <w:sz w:val="20"/>
                <w:lang w:val="es-ES"/>
              </w:rPr>
              <w:t>Gestiona su aprendizaje de manera autónoma</w:t>
            </w:r>
          </w:p>
        </w:tc>
        <w:tc>
          <w:tcPr>
            <w:tcW w:w="3005" w:type="dxa"/>
            <w:shd w:val="clear" w:color="auto" w:fill="DEEAF6" w:themeFill="accent1" w:themeFillTint="33"/>
            <w:vAlign w:val="center"/>
          </w:tcPr>
          <w:p w14:paraId="09A61D4A" w14:textId="75BB2891" w:rsidR="00FC16E8" w:rsidRPr="006B68AC" w:rsidRDefault="00B76AA7" w:rsidP="00157D42">
            <w:pPr>
              <w:ind w:firstLine="0"/>
              <w:jc w:val="center"/>
              <w:rPr>
                <w:rFonts w:ascii="Arial Nova" w:hAnsi="Arial Nova"/>
                <w:b/>
                <w:bCs/>
                <w:sz w:val="20"/>
                <w:lang w:val="es-ES"/>
              </w:rPr>
            </w:pPr>
            <w:r w:rsidRPr="006B68AC">
              <w:rPr>
                <w:rFonts w:ascii="Arial Nova" w:hAnsi="Arial Nova"/>
                <w:b/>
                <w:bCs/>
                <w:sz w:val="20"/>
                <w:lang w:val="es-ES"/>
              </w:rPr>
              <w:t>MARCOS GUTIE</w:t>
            </w:r>
            <w:r w:rsidR="0051361A" w:rsidRPr="006B68AC">
              <w:rPr>
                <w:rFonts w:ascii="Arial Nova" w:hAnsi="Arial Nova"/>
                <w:b/>
                <w:bCs/>
                <w:sz w:val="20"/>
                <w:lang w:val="es-ES"/>
              </w:rPr>
              <w:t>R</w:t>
            </w:r>
            <w:r w:rsidRPr="006B68AC">
              <w:rPr>
                <w:rFonts w:ascii="Arial Nova" w:hAnsi="Arial Nova"/>
                <w:b/>
                <w:bCs/>
                <w:sz w:val="20"/>
                <w:lang w:val="es-ES"/>
              </w:rPr>
              <w:t>REZ</w:t>
            </w:r>
          </w:p>
        </w:tc>
      </w:tr>
      <w:tr w:rsidR="00157D42" w:rsidRPr="006B68AC" w14:paraId="627CDB62" w14:textId="77777777" w:rsidTr="006B68AC">
        <w:trPr>
          <w:trHeight w:val="709"/>
        </w:trPr>
        <w:tc>
          <w:tcPr>
            <w:tcW w:w="3005" w:type="dxa"/>
            <w:shd w:val="clear" w:color="auto" w:fill="FFF2CC" w:themeFill="accent4" w:themeFillTint="33"/>
            <w:vAlign w:val="center"/>
          </w:tcPr>
          <w:p w14:paraId="6CBCF744" w14:textId="5E146C9E" w:rsidR="00157D42" w:rsidRPr="006B68AC" w:rsidRDefault="00281D57" w:rsidP="00157D42">
            <w:pPr>
              <w:ind w:firstLine="0"/>
              <w:jc w:val="center"/>
              <w:rPr>
                <w:rFonts w:ascii="Arial Nova" w:hAnsi="Arial Nova"/>
                <w:sz w:val="20"/>
                <w:lang w:val="es-ES"/>
              </w:rPr>
            </w:pPr>
            <w:r w:rsidRPr="006B68AC">
              <w:rPr>
                <w:rFonts w:ascii="Arial Nova" w:hAnsi="Arial Nova"/>
                <w:sz w:val="20"/>
                <w:lang w:val="es-ES"/>
              </w:rPr>
              <w:t>GEOGRAFIA E HISTORIA</w:t>
            </w:r>
          </w:p>
        </w:tc>
        <w:tc>
          <w:tcPr>
            <w:tcW w:w="3005" w:type="dxa"/>
            <w:shd w:val="clear" w:color="auto" w:fill="FFF2CC" w:themeFill="accent4" w:themeFillTint="33"/>
            <w:vAlign w:val="center"/>
          </w:tcPr>
          <w:p w14:paraId="2DD90801" w14:textId="77777777" w:rsidR="00157D42" w:rsidRDefault="00281D57" w:rsidP="00157D42">
            <w:pPr>
              <w:ind w:firstLine="0"/>
              <w:jc w:val="center"/>
              <w:rPr>
                <w:rFonts w:ascii="Arial Nova" w:hAnsi="Arial Nova"/>
                <w:sz w:val="20"/>
                <w:lang w:val="es-ES"/>
              </w:rPr>
            </w:pPr>
            <w:r w:rsidRPr="006B68AC">
              <w:rPr>
                <w:rFonts w:ascii="Arial Nova" w:hAnsi="Arial Nova"/>
                <w:sz w:val="20"/>
                <w:lang w:val="es-ES"/>
              </w:rPr>
              <w:t>Construye interpretaciones históricas</w:t>
            </w:r>
          </w:p>
          <w:p w14:paraId="2866CCBD" w14:textId="45F009E7" w:rsidR="00534D40" w:rsidRPr="006B68AC" w:rsidRDefault="003D6E32" w:rsidP="00157D42">
            <w:pPr>
              <w:ind w:firstLine="0"/>
              <w:jc w:val="center"/>
              <w:rPr>
                <w:rFonts w:ascii="Arial Nova" w:hAnsi="Arial Nova"/>
                <w:sz w:val="20"/>
                <w:lang w:val="es-ES"/>
              </w:rPr>
            </w:pPr>
            <w:r>
              <w:rPr>
                <w:rFonts w:ascii="Arial Nova" w:hAnsi="Arial Nova"/>
                <w:sz w:val="20"/>
                <w:lang w:val="es-ES"/>
              </w:rPr>
              <w:t xml:space="preserve">Actúa </w:t>
            </w:r>
            <w:r w:rsidR="004F1270">
              <w:rPr>
                <w:rFonts w:ascii="Arial Nova" w:hAnsi="Arial Nova"/>
                <w:sz w:val="20"/>
                <w:lang w:val="es-ES"/>
              </w:rPr>
              <w:t>responsablemente</w:t>
            </w:r>
            <w:r>
              <w:rPr>
                <w:rFonts w:ascii="Arial Nova" w:hAnsi="Arial Nova"/>
                <w:sz w:val="20"/>
                <w:lang w:val="es-ES"/>
              </w:rPr>
              <w:t xml:space="preserve"> </w:t>
            </w:r>
            <w:r w:rsidR="004F1270">
              <w:rPr>
                <w:rFonts w:ascii="Arial Nova" w:hAnsi="Arial Nova"/>
                <w:sz w:val="20"/>
                <w:lang w:val="es-ES"/>
              </w:rPr>
              <w:t>en el ambiente</w:t>
            </w:r>
          </w:p>
        </w:tc>
        <w:tc>
          <w:tcPr>
            <w:tcW w:w="3005" w:type="dxa"/>
            <w:shd w:val="clear" w:color="auto" w:fill="FFF2CC" w:themeFill="accent4" w:themeFillTint="33"/>
            <w:vAlign w:val="center"/>
          </w:tcPr>
          <w:p w14:paraId="0AC92AD5" w14:textId="337D0521" w:rsidR="00157D42" w:rsidRPr="006B68AC" w:rsidRDefault="00281D57" w:rsidP="00157D42">
            <w:pPr>
              <w:ind w:firstLine="0"/>
              <w:jc w:val="center"/>
              <w:rPr>
                <w:rFonts w:ascii="Arial Nova" w:hAnsi="Arial Nova"/>
                <w:b/>
                <w:bCs/>
                <w:sz w:val="20"/>
                <w:lang w:val="es-ES"/>
              </w:rPr>
            </w:pPr>
            <w:r w:rsidRPr="006B68AC">
              <w:rPr>
                <w:rFonts w:ascii="Arial Nova" w:hAnsi="Arial Nova"/>
                <w:b/>
                <w:bCs/>
                <w:sz w:val="20"/>
                <w:lang w:val="es-ES"/>
              </w:rPr>
              <w:t>MARCOS GUTIERREZ</w:t>
            </w:r>
          </w:p>
        </w:tc>
      </w:tr>
      <w:tr w:rsidR="00CF71A8" w:rsidRPr="006B68AC" w14:paraId="660D619A" w14:textId="77777777" w:rsidTr="006B68AC">
        <w:trPr>
          <w:trHeight w:val="709"/>
        </w:trPr>
        <w:tc>
          <w:tcPr>
            <w:tcW w:w="3005" w:type="dxa"/>
            <w:shd w:val="clear" w:color="auto" w:fill="DEEAF6" w:themeFill="accent1" w:themeFillTint="33"/>
            <w:vAlign w:val="center"/>
          </w:tcPr>
          <w:p w14:paraId="454E7087" w14:textId="0FF65428" w:rsidR="00CF71A8" w:rsidRPr="006B68AC" w:rsidRDefault="00CF71A8" w:rsidP="00157D42">
            <w:pPr>
              <w:ind w:firstLine="0"/>
              <w:jc w:val="center"/>
              <w:rPr>
                <w:rFonts w:ascii="Arial Nova" w:hAnsi="Arial Nova"/>
                <w:sz w:val="20"/>
                <w:lang w:val="es-ES"/>
              </w:rPr>
            </w:pPr>
            <w:r w:rsidRPr="006B68AC">
              <w:rPr>
                <w:rFonts w:ascii="Arial Nova" w:hAnsi="Arial Nova"/>
                <w:sz w:val="20"/>
                <w:lang w:val="es-ES"/>
              </w:rPr>
              <w:t>LABORAL Y DANZA</w:t>
            </w:r>
          </w:p>
        </w:tc>
        <w:tc>
          <w:tcPr>
            <w:tcW w:w="3005" w:type="dxa"/>
            <w:shd w:val="clear" w:color="auto" w:fill="DEEAF6" w:themeFill="accent1" w:themeFillTint="33"/>
            <w:vAlign w:val="center"/>
          </w:tcPr>
          <w:p w14:paraId="6D3FCDA5" w14:textId="221069CA" w:rsidR="00CF71A8" w:rsidRPr="006B68AC" w:rsidRDefault="00CF71A8" w:rsidP="00157D42">
            <w:pPr>
              <w:ind w:firstLine="0"/>
              <w:jc w:val="center"/>
              <w:rPr>
                <w:rFonts w:ascii="Arial Nova" w:hAnsi="Arial Nova"/>
                <w:sz w:val="20"/>
                <w:lang w:val="es-ES"/>
              </w:rPr>
            </w:pPr>
            <w:r w:rsidRPr="006B68AC">
              <w:rPr>
                <w:rFonts w:ascii="Arial Nova" w:hAnsi="Arial Nova"/>
                <w:sz w:val="20"/>
                <w:lang w:val="es-ES"/>
              </w:rPr>
              <w:t xml:space="preserve">Aprecia de manera crítica manifestaciones </w:t>
            </w:r>
            <w:r w:rsidR="00D77BDF" w:rsidRPr="006B68AC">
              <w:rPr>
                <w:rFonts w:ascii="Arial Nova" w:hAnsi="Arial Nova"/>
                <w:sz w:val="20"/>
                <w:lang w:val="es-ES"/>
              </w:rPr>
              <w:t>artísticas</w:t>
            </w:r>
            <w:r w:rsidRPr="006B68AC">
              <w:rPr>
                <w:rFonts w:ascii="Arial Nova" w:hAnsi="Arial Nova"/>
                <w:sz w:val="20"/>
                <w:lang w:val="es-ES"/>
              </w:rPr>
              <w:t>-culturales</w:t>
            </w:r>
          </w:p>
        </w:tc>
        <w:tc>
          <w:tcPr>
            <w:tcW w:w="3005" w:type="dxa"/>
            <w:shd w:val="clear" w:color="auto" w:fill="DEEAF6" w:themeFill="accent1" w:themeFillTint="33"/>
            <w:vAlign w:val="center"/>
          </w:tcPr>
          <w:p w14:paraId="6FDC56D5" w14:textId="77777777" w:rsidR="00CF71A8" w:rsidRPr="006B68AC" w:rsidRDefault="00CF71A8" w:rsidP="00157D42">
            <w:pPr>
              <w:ind w:firstLine="0"/>
              <w:jc w:val="center"/>
              <w:rPr>
                <w:rFonts w:ascii="Arial Nova" w:hAnsi="Arial Nova"/>
                <w:b/>
                <w:bCs/>
                <w:sz w:val="20"/>
                <w:lang w:val="es-ES"/>
              </w:rPr>
            </w:pPr>
            <w:r w:rsidRPr="006B68AC">
              <w:rPr>
                <w:rFonts w:ascii="Arial Nova" w:hAnsi="Arial Nova"/>
                <w:b/>
                <w:bCs/>
                <w:sz w:val="20"/>
                <w:lang w:val="es-ES"/>
              </w:rPr>
              <w:t>ELENA MENDIETA</w:t>
            </w:r>
          </w:p>
          <w:p w14:paraId="4C0B2AF3" w14:textId="77777777" w:rsidR="00CF71A8" w:rsidRPr="006B68AC" w:rsidRDefault="00CF71A8" w:rsidP="00157D42">
            <w:pPr>
              <w:ind w:firstLine="0"/>
              <w:jc w:val="center"/>
              <w:rPr>
                <w:rFonts w:ascii="Arial Nova" w:hAnsi="Arial Nova"/>
                <w:b/>
                <w:bCs/>
                <w:sz w:val="20"/>
                <w:lang w:val="es-ES"/>
              </w:rPr>
            </w:pPr>
          </w:p>
          <w:p w14:paraId="43C134A4" w14:textId="502CDB7D" w:rsidR="00CF71A8" w:rsidRPr="006B68AC" w:rsidRDefault="00CF71A8" w:rsidP="00157D42">
            <w:pPr>
              <w:ind w:firstLine="0"/>
              <w:jc w:val="center"/>
              <w:rPr>
                <w:rFonts w:ascii="Arial Nova" w:hAnsi="Arial Nova"/>
                <w:b/>
                <w:bCs/>
                <w:sz w:val="20"/>
                <w:lang w:val="es-ES"/>
              </w:rPr>
            </w:pPr>
            <w:r w:rsidRPr="006B68AC">
              <w:rPr>
                <w:rFonts w:ascii="Arial Nova" w:hAnsi="Arial Nova"/>
                <w:b/>
                <w:bCs/>
                <w:sz w:val="20"/>
                <w:lang w:val="es-ES"/>
              </w:rPr>
              <w:t>XIMENA RUIZ</w:t>
            </w:r>
          </w:p>
        </w:tc>
      </w:tr>
    </w:tbl>
    <w:p w14:paraId="2609D694" w14:textId="1030BC5C" w:rsidR="00157D42" w:rsidRDefault="00157D42" w:rsidP="00157D42">
      <w:pPr>
        <w:ind w:firstLine="0"/>
        <w:rPr>
          <w:lang w:val="es-ES"/>
        </w:rPr>
      </w:pPr>
    </w:p>
    <w:bookmarkEnd w:id="2"/>
    <w:bookmarkEnd w:id="3"/>
    <w:p w14:paraId="67D56C48" w14:textId="38B6CEAB" w:rsidR="00402E80" w:rsidRPr="009D5FEF" w:rsidRDefault="009232E7" w:rsidP="00703087">
      <w:pPr>
        <w:ind w:firstLine="0"/>
        <w:rPr>
          <w:lang w:val="es-ES"/>
        </w:rPr>
      </w:pPr>
      <w:r>
        <w:rPr>
          <w:b/>
          <w:bCs/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15E686CD" wp14:editId="2165E695">
            <wp:simplePos x="0" y="0"/>
            <wp:positionH relativeFrom="column">
              <wp:posOffset>-32385</wp:posOffset>
            </wp:positionH>
            <wp:positionV relativeFrom="paragraph">
              <wp:posOffset>405765</wp:posOffset>
            </wp:positionV>
            <wp:extent cx="5817870" cy="1884045"/>
            <wp:effectExtent l="0" t="0" r="0" b="190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E80" w:rsidRPr="009D5FEF">
        <w:rPr>
          <w:b/>
          <w:bCs/>
          <w:lang w:val="es-ES"/>
        </w:rPr>
        <w:t>CRONOGRAMA DE ACTIVIDADES</w:t>
      </w:r>
    </w:p>
    <w:p w14:paraId="58F8A7AD" w14:textId="77777777" w:rsidR="00703087" w:rsidRDefault="00703087" w:rsidP="00703087">
      <w:pPr>
        <w:ind w:firstLine="0"/>
        <w:rPr>
          <w:b/>
          <w:bCs/>
          <w:lang w:val="es-ES"/>
        </w:rPr>
      </w:pPr>
      <w:bookmarkStart w:id="4" w:name="_Toc111788308"/>
    </w:p>
    <w:p w14:paraId="4979260E" w14:textId="77777777" w:rsidR="006B68AC" w:rsidRDefault="006B68AC" w:rsidP="009C458A">
      <w:pPr>
        <w:ind w:firstLine="0"/>
        <w:jc w:val="center"/>
        <w:rPr>
          <w:b/>
          <w:bCs/>
          <w:lang w:val="es-ES"/>
        </w:rPr>
      </w:pPr>
    </w:p>
    <w:p w14:paraId="204751D6" w14:textId="77777777" w:rsidR="006B68AC" w:rsidRDefault="006B68AC" w:rsidP="009C458A">
      <w:pPr>
        <w:ind w:firstLine="0"/>
        <w:jc w:val="center"/>
        <w:rPr>
          <w:b/>
          <w:bCs/>
          <w:lang w:val="es-ES"/>
        </w:rPr>
      </w:pPr>
    </w:p>
    <w:p w14:paraId="0F1A2C3B" w14:textId="77777777" w:rsidR="006B68AC" w:rsidRDefault="006B68AC" w:rsidP="009C458A">
      <w:pPr>
        <w:ind w:firstLine="0"/>
        <w:jc w:val="center"/>
        <w:rPr>
          <w:b/>
          <w:bCs/>
          <w:lang w:val="es-ES"/>
        </w:rPr>
      </w:pPr>
    </w:p>
    <w:p w14:paraId="34D8817F" w14:textId="77777777" w:rsidR="006B68AC" w:rsidRDefault="006B68AC" w:rsidP="009C458A">
      <w:pPr>
        <w:ind w:firstLine="0"/>
        <w:jc w:val="center"/>
        <w:rPr>
          <w:b/>
          <w:bCs/>
          <w:lang w:val="es-ES"/>
        </w:rPr>
      </w:pPr>
    </w:p>
    <w:p w14:paraId="3A9CCB9D" w14:textId="77777777" w:rsidR="0036306F" w:rsidRDefault="0036306F" w:rsidP="009C458A">
      <w:pPr>
        <w:ind w:firstLine="0"/>
        <w:jc w:val="center"/>
        <w:rPr>
          <w:b/>
          <w:bCs/>
          <w:lang w:val="es-ES"/>
        </w:rPr>
      </w:pPr>
    </w:p>
    <w:p w14:paraId="2BC4A0E7" w14:textId="2C3C2A5E" w:rsidR="009C458A" w:rsidRDefault="009C458A" w:rsidP="009C458A">
      <w:pPr>
        <w:ind w:firstLine="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LINEAMI</w:t>
      </w:r>
      <w:r w:rsidR="00D972C4">
        <w:rPr>
          <w:b/>
          <w:bCs/>
          <w:lang w:val="es-ES"/>
        </w:rPr>
        <w:t xml:space="preserve">ENTOS PARA </w:t>
      </w:r>
      <w:r>
        <w:rPr>
          <w:b/>
          <w:bCs/>
          <w:lang w:val="es-ES"/>
        </w:rPr>
        <w:t>PREPARA</w:t>
      </w:r>
      <w:r w:rsidR="00D972C4">
        <w:rPr>
          <w:b/>
          <w:bCs/>
          <w:lang w:val="es-ES"/>
        </w:rPr>
        <w:t>R Y PRESENTAR</w:t>
      </w:r>
      <w:r>
        <w:rPr>
          <w:b/>
          <w:bCs/>
          <w:lang w:val="es-ES"/>
        </w:rPr>
        <w:t xml:space="preserve"> </w:t>
      </w:r>
      <w:r w:rsidR="00D972C4">
        <w:rPr>
          <w:b/>
          <w:bCs/>
          <w:lang w:val="es-ES"/>
        </w:rPr>
        <w:t xml:space="preserve">EL </w:t>
      </w:r>
      <w:r>
        <w:rPr>
          <w:b/>
          <w:bCs/>
          <w:lang w:val="es-ES"/>
        </w:rPr>
        <w:t>STAND</w:t>
      </w:r>
    </w:p>
    <w:p w14:paraId="373BCD29" w14:textId="0C6C2498" w:rsidR="002640FE" w:rsidRPr="009C458A" w:rsidRDefault="00995F64" w:rsidP="009C458A">
      <w:pPr>
        <w:ind w:firstLine="0"/>
        <w:jc w:val="center"/>
        <w:rPr>
          <w:b/>
          <w:bCs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A2E26" wp14:editId="72F9E80D">
                <wp:simplePos x="0" y="0"/>
                <wp:positionH relativeFrom="column">
                  <wp:posOffset>807720</wp:posOffset>
                </wp:positionH>
                <wp:positionV relativeFrom="paragraph">
                  <wp:posOffset>310515</wp:posOffset>
                </wp:positionV>
                <wp:extent cx="4765040" cy="2385060"/>
                <wp:effectExtent l="0" t="0" r="16510" b="1524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5040" cy="2385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B641A" id="Rectángulo 6" o:spid="_x0000_s1026" style="position:absolute;margin-left:63.6pt;margin-top:24.45pt;width:375.2pt;height:18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" fillcolor="white [3212]" strokecolor="#1f4d78 [1604]" strokeweight="1pt"/>
            </w:pict>
          </mc:Fallback>
        </mc:AlternateContent>
      </w:r>
    </w:p>
    <w:p w14:paraId="371B5270" w14:textId="06FD6419" w:rsidR="00A85D14" w:rsidRDefault="00982B86" w:rsidP="00A85D14">
      <w:pPr>
        <w:ind w:firstLine="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3D1F25F" wp14:editId="01DD28AF">
                <wp:simplePos x="0" y="0"/>
                <wp:positionH relativeFrom="column">
                  <wp:posOffset>2632075</wp:posOffset>
                </wp:positionH>
                <wp:positionV relativeFrom="paragraph">
                  <wp:posOffset>2376170</wp:posOffset>
                </wp:positionV>
                <wp:extent cx="1419860" cy="351790"/>
                <wp:effectExtent l="0" t="0" r="27940" b="1016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860" cy="3517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61F70" w14:textId="7E8E60E5" w:rsidR="00982B86" w:rsidRPr="002D59EF" w:rsidRDefault="003365ED" w:rsidP="00EE390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lang w:val="es-PE"/>
                              </w:rPr>
                            </w:pPr>
                            <w:r w:rsidRPr="003365ED">
                              <w:rPr>
                                <w:b/>
                                <w:bCs/>
                                <w:lang w:val="es-PE"/>
                              </w:rPr>
                              <w:sym w:font="Wingdings" w:char="F0DF"/>
                            </w:r>
                            <w:r>
                              <w:rPr>
                                <w:b/>
                                <w:bCs/>
                                <w:lang w:val="es-PE"/>
                              </w:rPr>
                              <w:t xml:space="preserve">        </w:t>
                            </w:r>
                            <w:r w:rsidR="002D59EF">
                              <w:rPr>
                                <w:b/>
                                <w:bCs/>
                                <w:lang w:val="es-PE"/>
                              </w:rPr>
                              <w:t xml:space="preserve">2 m </w:t>
                            </w:r>
                            <w:r>
                              <w:rPr>
                                <w:b/>
                                <w:bCs/>
                                <w:lang w:val="es-PE"/>
                              </w:rPr>
                              <w:t xml:space="preserve">       </w:t>
                            </w:r>
                            <w:r w:rsidR="002D59EF" w:rsidRPr="002D59EF">
                              <w:rPr>
                                <w:b/>
                                <w:bCs/>
                                <w:lang w:val="es-PE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1F25F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207.25pt;margin-top:187.1pt;width:111.8pt;height:27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" strokeweight=".5pt">
                <v:textbox>
                  <w:txbxContent>
                    <w:p w14:paraId="01261F70" w14:textId="7E8E60E5" w:rsidR="00982B86" w:rsidRPr="002D59EF" w:rsidRDefault="003365ED" w:rsidP="00EE3900">
                      <w:pPr>
                        <w:ind w:firstLine="0"/>
                        <w:jc w:val="center"/>
                        <w:rPr>
                          <w:b/>
                          <w:bCs/>
                          <w:lang w:val="es-PE"/>
                        </w:rPr>
                      </w:pPr>
                      <w:r w:rsidRPr="003365ED">
                        <w:rPr>
                          <w:b/>
                          <w:bCs/>
                          <w:lang w:val="es-PE"/>
                        </w:rPr>
                        <w:sym w:font="Wingdings" w:char="F0DF"/>
                      </w:r>
                      <w:r>
                        <w:rPr>
                          <w:b/>
                          <w:bCs/>
                          <w:lang w:val="es-PE"/>
                        </w:rPr>
                        <w:t xml:space="preserve">        </w:t>
                      </w:r>
                      <w:r w:rsidR="002D59EF">
                        <w:rPr>
                          <w:b/>
                          <w:bCs/>
                          <w:lang w:val="es-PE"/>
                        </w:rPr>
                        <w:t xml:space="preserve">2 m </w:t>
                      </w:r>
                      <w:r>
                        <w:rPr>
                          <w:b/>
                          <w:bCs/>
                          <w:lang w:val="es-PE"/>
                        </w:rPr>
                        <w:t xml:space="preserve">       </w:t>
                      </w:r>
                      <w:r w:rsidR="002D59EF" w:rsidRPr="002D59EF">
                        <w:rPr>
                          <w:b/>
                          <w:bCs/>
                          <w:lang w:val="es-PE"/>
                        </w:rPr>
                        <w:sym w:font="Wingdings" w:char="F0E0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3BB72D9" wp14:editId="35C6DF15">
                <wp:simplePos x="0" y="0"/>
                <wp:positionH relativeFrom="column">
                  <wp:posOffset>-162560</wp:posOffset>
                </wp:positionH>
                <wp:positionV relativeFrom="paragraph">
                  <wp:posOffset>826135</wp:posOffset>
                </wp:positionV>
                <wp:extent cx="812165" cy="351790"/>
                <wp:effectExtent l="0" t="0" r="26035" b="1016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165" cy="3517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C071F" w14:textId="180FD8EE" w:rsidR="00982B86" w:rsidRPr="00982B86" w:rsidRDefault="00982B86" w:rsidP="00EE390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82B86">
                              <w:rPr>
                                <w:b/>
                                <w:bCs/>
                                <w:lang w:val="es-PE"/>
                              </w:rPr>
                              <w:t>1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B72D9" id="Cuadro de texto 11" o:spid="_x0000_s1027" type="#_x0000_t202" style="position:absolute;margin-left:-12.8pt;margin-top:65.05pt;width:63.95pt;height:27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" strokeweight=".5pt">
                <v:textbox>
                  <w:txbxContent>
                    <w:p w14:paraId="72DC071F" w14:textId="180FD8EE" w:rsidR="00982B86" w:rsidRPr="00982B86" w:rsidRDefault="00982B86" w:rsidP="00EE3900">
                      <w:pPr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 w:rsidRPr="00982B86">
                        <w:rPr>
                          <w:b/>
                          <w:bCs/>
                          <w:lang w:val="es-PE"/>
                        </w:rPr>
                        <w:t>1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3900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3186C5" wp14:editId="66FDCA0F">
                <wp:simplePos x="0" y="0"/>
                <wp:positionH relativeFrom="column">
                  <wp:posOffset>3568065</wp:posOffset>
                </wp:positionH>
                <wp:positionV relativeFrom="paragraph">
                  <wp:posOffset>421640</wp:posOffset>
                </wp:positionV>
                <wp:extent cx="976630" cy="311785"/>
                <wp:effectExtent l="0" t="0" r="13970" b="12065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3117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4113C3" w14:textId="77777777" w:rsidR="00EE3900" w:rsidRDefault="00EE3900" w:rsidP="00EE3900">
                            <w:pPr>
                              <w:ind w:firstLine="0"/>
                              <w:jc w:val="center"/>
                            </w:pPr>
                            <w:r>
                              <w:t>CARP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186C5" id="Cuadro de texto 10" o:spid="_x0000_s1028" type="#_x0000_t202" style="position:absolute;margin-left:280.95pt;margin-top:33.2pt;width:76.9pt;height:24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" strokeweight=".5pt">
                <v:textbox>
                  <w:txbxContent>
                    <w:p w14:paraId="0F4113C3" w14:textId="77777777" w:rsidR="00EE3900" w:rsidRDefault="00EE3900" w:rsidP="00EE3900">
                      <w:pPr>
                        <w:ind w:firstLine="0"/>
                        <w:jc w:val="center"/>
                      </w:pPr>
                      <w:r>
                        <w:t>CARPE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5AC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C755872" wp14:editId="2D93BFC9">
                <wp:simplePos x="0" y="0"/>
                <wp:positionH relativeFrom="column">
                  <wp:posOffset>1927225</wp:posOffset>
                </wp:positionH>
                <wp:positionV relativeFrom="paragraph">
                  <wp:posOffset>422275</wp:posOffset>
                </wp:positionV>
                <wp:extent cx="976630" cy="311785"/>
                <wp:effectExtent l="0" t="0" r="13970" b="12065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3117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280CE8" w14:textId="124863B0" w:rsidR="005375AC" w:rsidRDefault="005375AC" w:rsidP="00EE3900">
                            <w:pPr>
                              <w:ind w:firstLine="0"/>
                              <w:jc w:val="center"/>
                            </w:pPr>
                            <w:r>
                              <w:t>CARP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55872" id="Cuadro de texto 9" o:spid="_x0000_s1029" type="#_x0000_t202" style="position:absolute;margin-left:151.75pt;margin-top:33.25pt;width:76.9pt;height:24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" strokeweight=".5pt">
                <v:textbox>
                  <w:txbxContent>
                    <w:p w14:paraId="47280CE8" w14:textId="124863B0" w:rsidR="005375AC" w:rsidRDefault="005375AC" w:rsidP="00EE3900">
                      <w:pPr>
                        <w:ind w:firstLine="0"/>
                        <w:jc w:val="center"/>
                      </w:pPr>
                      <w:r>
                        <w:t>CARPE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5A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B49745" wp14:editId="086AAE15">
                <wp:simplePos x="0" y="0"/>
                <wp:positionH relativeFrom="column">
                  <wp:posOffset>1490345</wp:posOffset>
                </wp:positionH>
                <wp:positionV relativeFrom="paragraph">
                  <wp:posOffset>212090</wp:posOffset>
                </wp:positionV>
                <wp:extent cx="1783080" cy="777875"/>
                <wp:effectExtent l="0" t="0" r="26670" b="2222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777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6D664" id="Rectángulo 7" o:spid="_x0000_s1026" style="position:absolute;margin-left:117.35pt;margin-top:16.7pt;width:140.4pt;height:6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" fillcolor="#5b9bd5 [3204]" strokecolor="#1f4d78 [1604]" strokeweight="1pt"/>
            </w:pict>
          </mc:Fallback>
        </mc:AlternateContent>
      </w:r>
      <w:r w:rsidR="005375A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3C825A" wp14:editId="21BFBB68">
                <wp:simplePos x="0" y="0"/>
                <wp:positionH relativeFrom="column">
                  <wp:posOffset>3238500</wp:posOffset>
                </wp:positionH>
                <wp:positionV relativeFrom="paragraph">
                  <wp:posOffset>211455</wp:posOffset>
                </wp:positionV>
                <wp:extent cx="1783080" cy="777875"/>
                <wp:effectExtent l="0" t="0" r="26670" b="2222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777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4A9E1" id="Rectángulo 8" o:spid="_x0000_s1026" style="position:absolute;margin-left:255pt;margin-top:16.65pt;width:140.4pt;height:6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" fillcolor="#5b9bd5 [3204]" strokecolor="#1f4d78 [1604]" strokeweight="1pt"/>
            </w:pict>
          </mc:Fallback>
        </mc:AlternateContent>
      </w:r>
    </w:p>
    <w:p w14:paraId="41F5CA4E" w14:textId="53E0DCB6" w:rsidR="001D61BB" w:rsidRDefault="001D61BB" w:rsidP="00A85D14">
      <w:pPr>
        <w:ind w:firstLine="0"/>
        <w:rPr>
          <w:lang w:val="es-ES"/>
        </w:rPr>
      </w:pPr>
    </w:p>
    <w:p w14:paraId="748023EE" w14:textId="586A8E72" w:rsidR="001D61BB" w:rsidRDefault="001D61BB" w:rsidP="00A85D14">
      <w:pPr>
        <w:ind w:firstLine="0"/>
        <w:rPr>
          <w:lang w:val="es-ES"/>
        </w:rPr>
      </w:pPr>
    </w:p>
    <w:p w14:paraId="0AE79F2F" w14:textId="03FB3550" w:rsidR="001D61BB" w:rsidRDefault="001D61BB" w:rsidP="00A85D14">
      <w:pPr>
        <w:ind w:firstLine="0"/>
        <w:rPr>
          <w:lang w:val="es-ES"/>
        </w:rPr>
      </w:pPr>
    </w:p>
    <w:p w14:paraId="5738E5B3" w14:textId="0DFB1A10" w:rsidR="001D61BB" w:rsidRDefault="001D61BB" w:rsidP="00A85D14">
      <w:pPr>
        <w:ind w:firstLine="0"/>
        <w:rPr>
          <w:lang w:val="es-ES"/>
        </w:rPr>
      </w:pPr>
    </w:p>
    <w:p w14:paraId="627CAF29" w14:textId="3BFCF0D7" w:rsidR="001D61BB" w:rsidRDefault="001D61BB" w:rsidP="00A85D14">
      <w:pPr>
        <w:ind w:firstLine="0"/>
        <w:rPr>
          <w:lang w:val="es-ES"/>
        </w:rPr>
      </w:pPr>
    </w:p>
    <w:p w14:paraId="71B03AF9" w14:textId="77777777" w:rsidR="00292E8B" w:rsidRDefault="00292E8B" w:rsidP="00A85D14">
      <w:pPr>
        <w:ind w:firstLine="0"/>
        <w:rPr>
          <w:lang w:val="es-ES"/>
        </w:rPr>
      </w:pPr>
    </w:p>
    <w:p w14:paraId="4C7688B7" w14:textId="15F9F40C" w:rsidR="001D61BB" w:rsidRPr="00C2371A" w:rsidRDefault="00A46E91" w:rsidP="00157D42">
      <w:pPr>
        <w:pStyle w:val="Prrafodelista"/>
        <w:numPr>
          <w:ilvl w:val="0"/>
          <w:numId w:val="11"/>
        </w:numPr>
        <w:jc w:val="both"/>
        <w:rPr>
          <w:sz w:val="20"/>
          <w:lang w:val="es-ES"/>
        </w:rPr>
      </w:pPr>
      <w:r w:rsidRPr="00C2371A">
        <w:rPr>
          <w:sz w:val="20"/>
          <w:lang w:val="es-ES"/>
        </w:rPr>
        <w:t xml:space="preserve">Espacio </w:t>
      </w:r>
      <w:r w:rsidR="00F312C5" w:rsidRPr="00C2371A">
        <w:rPr>
          <w:sz w:val="20"/>
          <w:lang w:val="es-ES"/>
        </w:rPr>
        <w:t>disponible para cada equipo</w:t>
      </w:r>
      <w:r w:rsidRPr="00C2371A">
        <w:rPr>
          <w:sz w:val="20"/>
          <w:lang w:val="es-ES"/>
        </w:rPr>
        <w:t>, cada espacio contará con dos carpetas.</w:t>
      </w:r>
    </w:p>
    <w:p w14:paraId="311432D2" w14:textId="4F21B199" w:rsidR="003429DC" w:rsidRPr="00C2371A" w:rsidRDefault="003429DC" w:rsidP="00157D42">
      <w:pPr>
        <w:pStyle w:val="Prrafodelista"/>
        <w:numPr>
          <w:ilvl w:val="0"/>
          <w:numId w:val="11"/>
        </w:numPr>
        <w:jc w:val="both"/>
        <w:rPr>
          <w:sz w:val="20"/>
          <w:lang w:val="es-ES"/>
        </w:rPr>
      </w:pPr>
      <w:r w:rsidRPr="00C2371A">
        <w:rPr>
          <w:sz w:val="20"/>
          <w:lang w:val="es-ES"/>
        </w:rPr>
        <w:t xml:space="preserve">El stand se empezará a colocar el viernes </w:t>
      </w:r>
      <w:r w:rsidR="00E96ACE">
        <w:rPr>
          <w:sz w:val="20"/>
          <w:lang w:val="es-ES"/>
        </w:rPr>
        <w:t>12</w:t>
      </w:r>
      <w:r w:rsidRPr="00C2371A">
        <w:rPr>
          <w:sz w:val="20"/>
          <w:lang w:val="es-ES"/>
        </w:rPr>
        <w:t xml:space="preserve"> de julio desde las 3:00 p.m.</w:t>
      </w:r>
    </w:p>
    <w:p w14:paraId="589F3EDD" w14:textId="5F289D6F" w:rsidR="005F0722" w:rsidRPr="00C2371A" w:rsidRDefault="005F0722" w:rsidP="00157D42">
      <w:pPr>
        <w:pStyle w:val="Prrafodelista"/>
        <w:numPr>
          <w:ilvl w:val="0"/>
          <w:numId w:val="11"/>
        </w:numPr>
        <w:jc w:val="both"/>
        <w:rPr>
          <w:sz w:val="20"/>
          <w:lang w:val="es-ES"/>
        </w:rPr>
      </w:pPr>
      <w:r w:rsidRPr="00C2371A">
        <w:rPr>
          <w:b/>
          <w:bCs/>
          <w:sz w:val="20"/>
          <w:lang w:val="es-ES"/>
        </w:rPr>
        <w:t>La ambientación es libre</w:t>
      </w:r>
      <w:r w:rsidR="00B92A8F" w:rsidRPr="00C2371A">
        <w:rPr>
          <w:sz w:val="20"/>
          <w:lang w:val="es-ES"/>
        </w:rPr>
        <w:t>, pero debe abarcar su espacio, no puede sobresalir</w:t>
      </w:r>
      <w:r w:rsidR="006E4624" w:rsidRPr="00C2371A">
        <w:rPr>
          <w:sz w:val="20"/>
          <w:lang w:val="es-ES"/>
        </w:rPr>
        <w:t xml:space="preserve"> del mismo.</w:t>
      </w:r>
    </w:p>
    <w:p w14:paraId="342CA4EF" w14:textId="2171C835" w:rsidR="003F0E70" w:rsidRPr="00C2371A" w:rsidRDefault="003F0E70" w:rsidP="00157D42">
      <w:pPr>
        <w:pStyle w:val="Prrafodelista"/>
        <w:numPr>
          <w:ilvl w:val="0"/>
          <w:numId w:val="11"/>
        </w:numPr>
        <w:jc w:val="both"/>
        <w:rPr>
          <w:sz w:val="20"/>
          <w:lang w:val="es-ES"/>
        </w:rPr>
      </w:pPr>
      <w:r w:rsidRPr="00C2371A">
        <w:rPr>
          <w:b/>
          <w:bCs/>
          <w:sz w:val="20"/>
          <w:lang w:val="es-ES"/>
        </w:rPr>
        <w:t xml:space="preserve">Elementos obligatorios: </w:t>
      </w:r>
      <w:r w:rsidRPr="00C2371A">
        <w:rPr>
          <w:sz w:val="20"/>
          <w:lang w:val="es-ES"/>
        </w:rPr>
        <w:t>Mapa del departamento con sus símbolos patrios</w:t>
      </w:r>
      <w:r w:rsidR="00DF1BCA" w:rsidRPr="00C2371A">
        <w:rPr>
          <w:sz w:val="20"/>
          <w:lang w:val="es-ES"/>
        </w:rPr>
        <w:t>;</w:t>
      </w:r>
      <w:r w:rsidR="00302C83" w:rsidRPr="00C2371A">
        <w:rPr>
          <w:sz w:val="20"/>
          <w:lang w:val="es-ES"/>
        </w:rPr>
        <w:t xml:space="preserve"> </w:t>
      </w:r>
      <w:r w:rsidR="00B75CB1" w:rsidRPr="00C2371A">
        <w:rPr>
          <w:sz w:val="20"/>
          <w:lang w:val="es-ES"/>
        </w:rPr>
        <w:t>imágenes de las áreas naturales protegid</w:t>
      </w:r>
      <w:r w:rsidR="00DF1BCA" w:rsidRPr="00C2371A">
        <w:rPr>
          <w:sz w:val="20"/>
          <w:lang w:val="es-ES"/>
        </w:rPr>
        <w:t>as y de las danzas y platos típicos; bebida o plato típico del departamento.</w:t>
      </w:r>
    </w:p>
    <w:p w14:paraId="341FD5C6" w14:textId="334011F0" w:rsidR="003F0E70" w:rsidRPr="00C2371A" w:rsidRDefault="006E4624" w:rsidP="00292E8B">
      <w:pPr>
        <w:pStyle w:val="Prrafodelista"/>
        <w:numPr>
          <w:ilvl w:val="0"/>
          <w:numId w:val="11"/>
        </w:numPr>
        <w:jc w:val="both"/>
        <w:rPr>
          <w:sz w:val="20"/>
          <w:lang w:val="es-ES"/>
        </w:rPr>
      </w:pPr>
      <w:r w:rsidRPr="00C2371A">
        <w:rPr>
          <w:b/>
          <w:bCs/>
          <w:sz w:val="20"/>
          <w:lang w:val="es-ES"/>
        </w:rPr>
        <w:t>No se permitirá ninguna conexión eléctric</w:t>
      </w:r>
      <w:r w:rsidR="00A132FE" w:rsidRPr="00C2371A">
        <w:rPr>
          <w:b/>
          <w:bCs/>
          <w:sz w:val="20"/>
          <w:lang w:val="es-ES"/>
        </w:rPr>
        <w:t>a.</w:t>
      </w:r>
      <w:r w:rsidR="00A132FE" w:rsidRPr="00C2371A">
        <w:rPr>
          <w:sz w:val="20"/>
          <w:lang w:val="es-ES"/>
        </w:rPr>
        <w:t xml:space="preserve"> Por lo tanto, no utilicen nada que requiera electricidad</w:t>
      </w:r>
      <w:r w:rsidR="00292E8B" w:rsidRPr="00C2371A">
        <w:rPr>
          <w:sz w:val="20"/>
          <w:lang w:val="es-ES"/>
        </w:rPr>
        <w:t>.</w:t>
      </w:r>
    </w:p>
    <w:p w14:paraId="3DC4FF97" w14:textId="6B9D08FF" w:rsidR="00A132FE" w:rsidRPr="00C2371A" w:rsidRDefault="00A132FE" w:rsidP="00157D42">
      <w:pPr>
        <w:pStyle w:val="Prrafodelista"/>
        <w:numPr>
          <w:ilvl w:val="0"/>
          <w:numId w:val="11"/>
        </w:numPr>
        <w:jc w:val="both"/>
        <w:rPr>
          <w:sz w:val="20"/>
          <w:lang w:val="es-ES"/>
        </w:rPr>
      </w:pPr>
      <w:r w:rsidRPr="00C2371A">
        <w:rPr>
          <w:sz w:val="20"/>
          <w:lang w:val="es-ES"/>
        </w:rPr>
        <w:t xml:space="preserve">Podrán hacer papelotes, colocar imágenes, </w:t>
      </w:r>
      <w:r w:rsidR="00157D42" w:rsidRPr="00C2371A">
        <w:rPr>
          <w:sz w:val="20"/>
          <w:lang w:val="es-ES"/>
        </w:rPr>
        <w:t xml:space="preserve">plantas y </w:t>
      </w:r>
      <w:r w:rsidRPr="00C2371A">
        <w:rPr>
          <w:sz w:val="20"/>
          <w:lang w:val="es-ES"/>
        </w:rPr>
        <w:t>artículos que puedan conseguir relacionados con su departamento, siempre y cuando no implique la compra del mismo; utilicen la creatividad y representen los artículos con materiales reci</w:t>
      </w:r>
      <w:r w:rsidR="00157D42" w:rsidRPr="00C2371A">
        <w:rPr>
          <w:sz w:val="20"/>
          <w:lang w:val="es-ES"/>
        </w:rPr>
        <w:t>clados.</w:t>
      </w:r>
      <w:r w:rsidR="002205E3" w:rsidRPr="00C2371A">
        <w:rPr>
          <w:sz w:val="20"/>
          <w:lang w:val="es-ES"/>
        </w:rPr>
        <w:t xml:space="preserve">  </w:t>
      </w:r>
    </w:p>
    <w:p w14:paraId="4E7EEEA6" w14:textId="5762764B" w:rsidR="00157D42" w:rsidRPr="00C2371A" w:rsidRDefault="00157D42" w:rsidP="00157D42">
      <w:pPr>
        <w:pStyle w:val="Prrafodelista"/>
        <w:numPr>
          <w:ilvl w:val="0"/>
          <w:numId w:val="11"/>
        </w:numPr>
        <w:jc w:val="both"/>
        <w:rPr>
          <w:sz w:val="20"/>
          <w:lang w:val="es-ES"/>
        </w:rPr>
      </w:pPr>
      <w:r w:rsidRPr="00C2371A">
        <w:rPr>
          <w:b/>
          <w:bCs/>
          <w:sz w:val="20"/>
          <w:lang w:val="es-ES"/>
        </w:rPr>
        <w:t>No es obligatorio alquilar trajes típicos</w:t>
      </w:r>
      <w:r w:rsidRPr="00C2371A">
        <w:rPr>
          <w:sz w:val="20"/>
          <w:lang w:val="es-ES"/>
        </w:rPr>
        <w:t>; usen la creatividad: lo pueden hacer con papel, cartón o cualquier material reciclable.</w:t>
      </w:r>
    </w:p>
    <w:p w14:paraId="0638BB7D" w14:textId="68DE0859" w:rsidR="00157D42" w:rsidRPr="00C2371A" w:rsidRDefault="00157D42" w:rsidP="00157D42">
      <w:pPr>
        <w:pStyle w:val="Prrafodelista"/>
        <w:numPr>
          <w:ilvl w:val="0"/>
          <w:numId w:val="11"/>
        </w:numPr>
        <w:jc w:val="both"/>
        <w:rPr>
          <w:sz w:val="20"/>
          <w:lang w:val="es-ES"/>
        </w:rPr>
      </w:pPr>
      <w:r w:rsidRPr="00C2371A">
        <w:rPr>
          <w:b/>
          <w:bCs/>
          <w:sz w:val="20"/>
          <w:lang w:val="es-ES"/>
        </w:rPr>
        <w:t>No se permitirán animales</w:t>
      </w:r>
      <w:r w:rsidRPr="00C2371A">
        <w:rPr>
          <w:sz w:val="20"/>
          <w:lang w:val="es-ES"/>
        </w:rPr>
        <w:t xml:space="preserve"> (salvo que estén en su jaula).</w:t>
      </w:r>
    </w:p>
    <w:p w14:paraId="41009F2A" w14:textId="29ADDB3A" w:rsidR="00D972C4" w:rsidRPr="00C2371A" w:rsidRDefault="00157D42" w:rsidP="004F1270">
      <w:pPr>
        <w:pStyle w:val="Prrafodelista"/>
        <w:numPr>
          <w:ilvl w:val="0"/>
          <w:numId w:val="11"/>
        </w:numPr>
        <w:jc w:val="both"/>
        <w:rPr>
          <w:sz w:val="20"/>
          <w:lang w:val="es-ES"/>
        </w:rPr>
      </w:pPr>
      <w:r w:rsidRPr="00C2371A">
        <w:rPr>
          <w:sz w:val="20"/>
          <w:lang w:val="es-ES"/>
        </w:rPr>
        <w:t>Cualquier elemento adicional debe ser consultado con el profesor encargado de la actividad (Vladimir Alfonzo).</w:t>
      </w:r>
      <w:bookmarkEnd w:id="4"/>
    </w:p>
    <w:p w14:paraId="27DD91C3" w14:textId="01CB3CCB" w:rsidR="00C2371A" w:rsidRDefault="00C2371A" w:rsidP="00533488">
      <w:pPr>
        <w:jc w:val="center"/>
        <w:rPr>
          <w:b/>
          <w:bCs/>
          <w:sz w:val="28"/>
          <w:szCs w:val="28"/>
          <w:lang w:val="es-ES"/>
        </w:rPr>
      </w:pPr>
    </w:p>
    <w:p w14:paraId="6CE7F124" w14:textId="77777777" w:rsidR="00B84AFB" w:rsidRDefault="00B84AFB" w:rsidP="00533488">
      <w:pPr>
        <w:jc w:val="center"/>
        <w:rPr>
          <w:b/>
          <w:bCs/>
          <w:sz w:val="28"/>
          <w:szCs w:val="28"/>
          <w:lang w:val="es-ES"/>
        </w:rPr>
      </w:pPr>
    </w:p>
    <w:p w14:paraId="2D5039D6" w14:textId="7EA9D858" w:rsidR="005551B2" w:rsidRDefault="005551B2" w:rsidP="00533488">
      <w:pPr>
        <w:jc w:val="center"/>
        <w:rPr>
          <w:b/>
          <w:bCs/>
          <w:sz w:val="28"/>
          <w:szCs w:val="28"/>
          <w:lang w:val="es-ES"/>
        </w:rPr>
      </w:pPr>
      <w:r w:rsidRPr="00DF28CD">
        <w:rPr>
          <w:noProof/>
          <w:sz w:val="28"/>
          <w:szCs w:val="28"/>
          <w:lang w:val="es-ES"/>
        </w:rPr>
        <w:lastRenderedPageBreak/>
        <w:drawing>
          <wp:anchor distT="0" distB="0" distL="114300" distR="114300" simplePos="0" relativeHeight="251676672" behindDoc="0" locked="0" layoutInCell="1" allowOverlap="1" wp14:anchorId="6022BC8A" wp14:editId="5772472E">
            <wp:simplePos x="0" y="0"/>
            <wp:positionH relativeFrom="column">
              <wp:posOffset>-76835</wp:posOffset>
            </wp:positionH>
            <wp:positionV relativeFrom="paragraph">
              <wp:posOffset>78105</wp:posOffset>
            </wp:positionV>
            <wp:extent cx="1464945" cy="586740"/>
            <wp:effectExtent l="0" t="0" r="1905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4EFB3" w14:textId="77777777" w:rsidR="005551B2" w:rsidRDefault="005551B2" w:rsidP="00533488">
      <w:pPr>
        <w:jc w:val="center"/>
        <w:rPr>
          <w:b/>
          <w:bCs/>
          <w:sz w:val="28"/>
          <w:szCs w:val="28"/>
          <w:lang w:val="es-ES"/>
        </w:rPr>
      </w:pPr>
    </w:p>
    <w:p w14:paraId="468AFAF1" w14:textId="5CC9BC80" w:rsidR="00D65F3F" w:rsidRDefault="00981EA3" w:rsidP="00D65F3F">
      <w:pPr>
        <w:spacing w:line="240" w:lineRule="auto"/>
        <w:jc w:val="center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 xml:space="preserve">DISTIBUCIÓN DE LOS </w:t>
      </w:r>
      <w:r w:rsidR="00D2215C">
        <w:rPr>
          <w:b/>
          <w:bCs/>
          <w:sz w:val="28"/>
          <w:szCs w:val="28"/>
          <w:lang w:val="es-ES"/>
        </w:rPr>
        <w:t>DEPARTAMENTOS</w:t>
      </w:r>
    </w:p>
    <w:p w14:paraId="7EBC2AD8" w14:textId="77777777" w:rsidR="00D55F94" w:rsidRDefault="00D65F3F" w:rsidP="00D65F3F">
      <w:pPr>
        <w:spacing w:line="240" w:lineRule="auto"/>
        <w:jc w:val="center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 xml:space="preserve">UN DÍA CON PERÚ </w:t>
      </w:r>
    </w:p>
    <w:p w14:paraId="483F5B32" w14:textId="7DE614E2" w:rsidR="00D65F3F" w:rsidRDefault="00D65F3F" w:rsidP="00D65F3F">
      <w:pPr>
        <w:spacing w:line="240" w:lineRule="auto"/>
        <w:jc w:val="center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 xml:space="preserve"> 2º Edición</w:t>
      </w:r>
    </w:p>
    <w:p w14:paraId="1F022A0E" w14:textId="77777777" w:rsidR="00D65F3F" w:rsidRDefault="00D65F3F" w:rsidP="00D65F3F">
      <w:pPr>
        <w:spacing w:line="240" w:lineRule="auto"/>
        <w:jc w:val="center"/>
        <w:rPr>
          <w:b/>
          <w:bCs/>
          <w:sz w:val="28"/>
          <w:szCs w:val="28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119"/>
        <w:gridCol w:w="3678"/>
      </w:tblGrid>
      <w:tr w:rsidR="00B00206" w14:paraId="68BE961E" w14:textId="77777777" w:rsidTr="00B00206">
        <w:trPr>
          <w:jc w:val="center"/>
        </w:trPr>
        <w:tc>
          <w:tcPr>
            <w:tcW w:w="704" w:type="dxa"/>
            <w:vAlign w:val="center"/>
          </w:tcPr>
          <w:p w14:paraId="16CBDFB4" w14:textId="773ACBC8" w:rsidR="00B00206" w:rsidRDefault="00B00206" w:rsidP="00533488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Nº</w:t>
            </w:r>
          </w:p>
        </w:tc>
        <w:tc>
          <w:tcPr>
            <w:tcW w:w="3119" w:type="dxa"/>
            <w:vAlign w:val="center"/>
          </w:tcPr>
          <w:p w14:paraId="2651B6C3" w14:textId="19FD6012" w:rsidR="00B00206" w:rsidRDefault="00B00206" w:rsidP="00533488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DEPARTAMENTO</w:t>
            </w:r>
          </w:p>
        </w:tc>
        <w:tc>
          <w:tcPr>
            <w:tcW w:w="3678" w:type="dxa"/>
            <w:vAlign w:val="center"/>
          </w:tcPr>
          <w:p w14:paraId="27DD1D6D" w14:textId="4D0B2F8D" w:rsidR="00B00206" w:rsidRPr="008C444F" w:rsidRDefault="00B00206" w:rsidP="00533488">
            <w:pPr>
              <w:ind w:firstLine="0"/>
              <w:jc w:val="center"/>
              <w:rPr>
                <w:b/>
                <w:bCs/>
                <w:szCs w:val="24"/>
                <w:lang w:val="es-ES"/>
              </w:rPr>
            </w:pPr>
            <w:r w:rsidRPr="008C444F">
              <w:rPr>
                <w:b/>
                <w:bCs/>
                <w:szCs w:val="24"/>
                <w:lang w:val="es-ES"/>
              </w:rPr>
              <w:t>EQUIPO</w:t>
            </w:r>
          </w:p>
        </w:tc>
      </w:tr>
      <w:tr w:rsidR="00B00206" w14:paraId="4A7F8301" w14:textId="77777777" w:rsidTr="00305FA8">
        <w:trPr>
          <w:jc w:val="center"/>
        </w:trPr>
        <w:tc>
          <w:tcPr>
            <w:tcW w:w="704" w:type="dxa"/>
            <w:shd w:val="clear" w:color="auto" w:fill="FFE599" w:themeFill="accent4" w:themeFillTint="66"/>
          </w:tcPr>
          <w:p w14:paraId="7291ED96" w14:textId="1DB28EEC" w:rsidR="00B00206" w:rsidRDefault="00B00206" w:rsidP="00533488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1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14:paraId="63549AE3" w14:textId="0FDD413A" w:rsidR="00B00206" w:rsidRPr="00067B97" w:rsidRDefault="00B00206" w:rsidP="00533488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067B97">
              <w:rPr>
                <w:b/>
                <w:bCs/>
                <w:sz w:val="28"/>
                <w:szCs w:val="28"/>
                <w:lang w:val="es-ES"/>
              </w:rPr>
              <w:t>Amazonas</w:t>
            </w:r>
          </w:p>
        </w:tc>
        <w:tc>
          <w:tcPr>
            <w:tcW w:w="3678" w:type="dxa"/>
            <w:shd w:val="clear" w:color="auto" w:fill="FFE599" w:themeFill="accent4" w:themeFillTint="66"/>
          </w:tcPr>
          <w:p w14:paraId="3FC6D8FF" w14:textId="397F3222" w:rsidR="00B00206" w:rsidRPr="00F40497" w:rsidRDefault="00B00206" w:rsidP="00533488">
            <w:pPr>
              <w:ind w:firstLine="0"/>
              <w:jc w:val="center"/>
              <w:rPr>
                <w:b/>
                <w:bCs/>
                <w:color w:val="000000" w:themeColor="text1"/>
                <w:szCs w:val="24"/>
                <w:lang w:val="es-ES"/>
              </w:rPr>
            </w:pPr>
            <w:r w:rsidRPr="00F40497">
              <w:rPr>
                <w:b/>
                <w:bCs/>
                <w:color w:val="000000" w:themeColor="text1"/>
                <w:szCs w:val="24"/>
                <w:lang w:val="es-ES"/>
              </w:rPr>
              <w:t>Luigi-Cristofer-Alejandro</w:t>
            </w:r>
          </w:p>
        </w:tc>
      </w:tr>
      <w:tr w:rsidR="00B00206" w14:paraId="1ABE665E" w14:textId="77777777" w:rsidTr="00E95306">
        <w:trPr>
          <w:jc w:val="center"/>
        </w:trPr>
        <w:tc>
          <w:tcPr>
            <w:tcW w:w="704" w:type="dxa"/>
            <w:shd w:val="clear" w:color="auto" w:fill="FFE599" w:themeFill="accent4" w:themeFillTint="66"/>
          </w:tcPr>
          <w:p w14:paraId="18D1AB70" w14:textId="7AD61328" w:rsidR="00B00206" w:rsidRDefault="00B00206" w:rsidP="00533488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2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14:paraId="3EAA94A5" w14:textId="3CE7CD89" w:rsidR="00B00206" w:rsidRPr="00067B97" w:rsidRDefault="00B00206" w:rsidP="00533488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067B97">
              <w:rPr>
                <w:b/>
                <w:bCs/>
                <w:sz w:val="28"/>
                <w:szCs w:val="28"/>
                <w:lang w:val="es-ES"/>
              </w:rPr>
              <w:t>Áncash</w:t>
            </w:r>
          </w:p>
        </w:tc>
        <w:tc>
          <w:tcPr>
            <w:tcW w:w="3678" w:type="dxa"/>
            <w:shd w:val="clear" w:color="auto" w:fill="FFE599" w:themeFill="accent4" w:themeFillTint="66"/>
          </w:tcPr>
          <w:p w14:paraId="3115572F" w14:textId="4F7D881B" w:rsidR="00B00206" w:rsidRPr="00F40497" w:rsidRDefault="00B00206" w:rsidP="00533488">
            <w:pPr>
              <w:ind w:firstLine="0"/>
              <w:jc w:val="center"/>
              <w:rPr>
                <w:b/>
                <w:bCs/>
                <w:color w:val="000000" w:themeColor="text1"/>
                <w:szCs w:val="24"/>
                <w:lang w:val="es-ES"/>
              </w:rPr>
            </w:pPr>
            <w:r w:rsidRPr="00F40497">
              <w:rPr>
                <w:b/>
                <w:bCs/>
                <w:color w:val="000000" w:themeColor="text1"/>
                <w:szCs w:val="24"/>
                <w:lang w:val="es-ES"/>
              </w:rPr>
              <w:t>Victoria - Gianella</w:t>
            </w:r>
          </w:p>
        </w:tc>
      </w:tr>
      <w:tr w:rsidR="00B00206" w14:paraId="551D4EA5" w14:textId="77777777" w:rsidTr="00E95306">
        <w:trPr>
          <w:jc w:val="center"/>
        </w:trPr>
        <w:tc>
          <w:tcPr>
            <w:tcW w:w="704" w:type="dxa"/>
            <w:shd w:val="clear" w:color="auto" w:fill="FFE599" w:themeFill="accent4" w:themeFillTint="66"/>
          </w:tcPr>
          <w:p w14:paraId="39987A2D" w14:textId="37363858" w:rsidR="00B00206" w:rsidRDefault="00B00206" w:rsidP="00533488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3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14:paraId="2993DB0E" w14:textId="245D42FF" w:rsidR="00B00206" w:rsidRPr="00067B97" w:rsidRDefault="00B00206" w:rsidP="00533488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Ayacucho</w:t>
            </w:r>
          </w:p>
        </w:tc>
        <w:tc>
          <w:tcPr>
            <w:tcW w:w="3678" w:type="dxa"/>
            <w:shd w:val="clear" w:color="auto" w:fill="FFE599" w:themeFill="accent4" w:themeFillTint="66"/>
          </w:tcPr>
          <w:p w14:paraId="28475F3C" w14:textId="53255F89" w:rsidR="00B00206" w:rsidRPr="00F40497" w:rsidRDefault="00B00206" w:rsidP="00533488">
            <w:pPr>
              <w:ind w:firstLine="0"/>
              <w:jc w:val="center"/>
              <w:rPr>
                <w:b/>
                <w:bCs/>
                <w:color w:val="000000" w:themeColor="text1"/>
                <w:szCs w:val="24"/>
                <w:lang w:val="es-ES"/>
              </w:rPr>
            </w:pPr>
            <w:r w:rsidRPr="00F40497">
              <w:rPr>
                <w:b/>
                <w:bCs/>
                <w:color w:val="000000" w:themeColor="text1"/>
                <w:szCs w:val="24"/>
                <w:lang w:val="es-ES"/>
              </w:rPr>
              <w:t>Ruth - Hilary</w:t>
            </w:r>
          </w:p>
        </w:tc>
      </w:tr>
      <w:tr w:rsidR="00B00206" w14:paraId="351D36EF" w14:textId="77777777" w:rsidTr="00B00206">
        <w:trPr>
          <w:jc w:val="center"/>
        </w:trPr>
        <w:tc>
          <w:tcPr>
            <w:tcW w:w="704" w:type="dxa"/>
          </w:tcPr>
          <w:p w14:paraId="5614C3AE" w14:textId="3CD1467E" w:rsidR="00B00206" w:rsidRDefault="00B00206" w:rsidP="00533488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4</w:t>
            </w:r>
          </w:p>
        </w:tc>
        <w:tc>
          <w:tcPr>
            <w:tcW w:w="3119" w:type="dxa"/>
          </w:tcPr>
          <w:p w14:paraId="75A3D548" w14:textId="24A79315" w:rsidR="00B00206" w:rsidRPr="00067B97" w:rsidRDefault="00B00206" w:rsidP="00533488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067B97">
              <w:rPr>
                <w:b/>
                <w:bCs/>
                <w:sz w:val="28"/>
                <w:szCs w:val="28"/>
                <w:lang w:val="es-ES"/>
              </w:rPr>
              <w:t>Arequipa</w:t>
            </w:r>
          </w:p>
        </w:tc>
        <w:tc>
          <w:tcPr>
            <w:tcW w:w="3678" w:type="dxa"/>
          </w:tcPr>
          <w:p w14:paraId="293A1AA7" w14:textId="3F45683E" w:rsidR="00B00206" w:rsidRPr="00F40497" w:rsidRDefault="00B00206" w:rsidP="00533488">
            <w:pPr>
              <w:ind w:firstLine="0"/>
              <w:jc w:val="center"/>
              <w:rPr>
                <w:b/>
                <w:bCs/>
                <w:color w:val="000000" w:themeColor="text1"/>
                <w:szCs w:val="24"/>
                <w:lang w:val="es-ES"/>
              </w:rPr>
            </w:pPr>
            <w:r w:rsidRPr="00F40497">
              <w:rPr>
                <w:b/>
                <w:bCs/>
                <w:color w:val="000000" w:themeColor="text1"/>
                <w:szCs w:val="24"/>
                <w:lang w:val="es-ES"/>
              </w:rPr>
              <w:t>Anshely – Annete</w:t>
            </w:r>
          </w:p>
        </w:tc>
      </w:tr>
      <w:tr w:rsidR="00B00206" w14:paraId="5780EF97" w14:textId="77777777" w:rsidTr="00E95306">
        <w:trPr>
          <w:jc w:val="center"/>
        </w:trPr>
        <w:tc>
          <w:tcPr>
            <w:tcW w:w="704" w:type="dxa"/>
            <w:shd w:val="clear" w:color="auto" w:fill="FFE599" w:themeFill="accent4" w:themeFillTint="66"/>
          </w:tcPr>
          <w:p w14:paraId="63E8BDEB" w14:textId="35B54DF9" w:rsidR="00B00206" w:rsidRDefault="00B00206" w:rsidP="00533488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5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14:paraId="72CAC91E" w14:textId="0296A71A" w:rsidR="00B00206" w:rsidRPr="00067B97" w:rsidRDefault="00B00206" w:rsidP="00533488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067B97">
              <w:rPr>
                <w:b/>
                <w:bCs/>
                <w:sz w:val="28"/>
                <w:szCs w:val="28"/>
                <w:lang w:val="es-ES"/>
              </w:rPr>
              <w:t>Cajamarca</w:t>
            </w:r>
          </w:p>
        </w:tc>
        <w:tc>
          <w:tcPr>
            <w:tcW w:w="3678" w:type="dxa"/>
            <w:shd w:val="clear" w:color="auto" w:fill="FFE599" w:themeFill="accent4" w:themeFillTint="66"/>
          </w:tcPr>
          <w:p w14:paraId="6892818D" w14:textId="39ECE7B6" w:rsidR="00B00206" w:rsidRPr="00F40497" w:rsidRDefault="00B00206" w:rsidP="00533488">
            <w:pPr>
              <w:ind w:firstLine="0"/>
              <w:jc w:val="center"/>
              <w:rPr>
                <w:b/>
                <w:bCs/>
                <w:color w:val="000000" w:themeColor="text1"/>
                <w:szCs w:val="24"/>
                <w:lang w:val="es-ES"/>
              </w:rPr>
            </w:pPr>
            <w:r w:rsidRPr="00F40497">
              <w:rPr>
                <w:b/>
                <w:bCs/>
                <w:color w:val="000000" w:themeColor="text1"/>
                <w:szCs w:val="24"/>
                <w:lang w:val="es-ES"/>
              </w:rPr>
              <w:t>Mía – Aldeir</w:t>
            </w:r>
          </w:p>
        </w:tc>
      </w:tr>
      <w:tr w:rsidR="00B00206" w14:paraId="5A0E1E02" w14:textId="77777777" w:rsidTr="00E95306">
        <w:trPr>
          <w:jc w:val="center"/>
        </w:trPr>
        <w:tc>
          <w:tcPr>
            <w:tcW w:w="704" w:type="dxa"/>
            <w:shd w:val="clear" w:color="auto" w:fill="FFE599" w:themeFill="accent4" w:themeFillTint="66"/>
          </w:tcPr>
          <w:p w14:paraId="701FE7EA" w14:textId="67EADED4" w:rsidR="00B00206" w:rsidRDefault="00B00206" w:rsidP="00533488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6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14:paraId="1310E86F" w14:textId="46F7B8D6" w:rsidR="00B00206" w:rsidRPr="00067B97" w:rsidRDefault="00B00206" w:rsidP="00533488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067B97">
              <w:rPr>
                <w:b/>
                <w:bCs/>
                <w:sz w:val="28"/>
                <w:szCs w:val="28"/>
                <w:lang w:val="es-ES"/>
              </w:rPr>
              <w:t>Cuzco</w:t>
            </w:r>
          </w:p>
        </w:tc>
        <w:tc>
          <w:tcPr>
            <w:tcW w:w="3678" w:type="dxa"/>
            <w:shd w:val="clear" w:color="auto" w:fill="FFE599" w:themeFill="accent4" w:themeFillTint="66"/>
          </w:tcPr>
          <w:p w14:paraId="0AB19782" w14:textId="0676032F" w:rsidR="00B00206" w:rsidRPr="00F40497" w:rsidRDefault="00B00206" w:rsidP="00533488">
            <w:pPr>
              <w:ind w:firstLine="0"/>
              <w:jc w:val="center"/>
              <w:rPr>
                <w:b/>
                <w:bCs/>
                <w:color w:val="000000" w:themeColor="text1"/>
                <w:szCs w:val="24"/>
                <w:lang w:val="es-ES"/>
              </w:rPr>
            </w:pPr>
            <w:r w:rsidRPr="00F40497">
              <w:rPr>
                <w:b/>
                <w:bCs/>
                <w:color w:val="000000" w:themeColor="text1"/>
                <w:szCs w:val="24"/>
                <w:lang w:val="es-ES"/>
              </w:rPr>
              <w:t>Carlos – Jimena</w:t>
            </w:r>
          </w:p>
        </w:tc>
      </w:tr>
      <w:tr w:rsidR="00B00206" w14:paraId="317655D7" w14:textId="77777777" w:rsidTr="00B00206">
        <w:trPr>
          <w:jc w:val="center"/>
        </w:trPr>
        <w:tc>
          <w:tcPr>
            <w:tcW w:w="704" w:type="dxa"/>
          </w:tcPr>
          <w:p w14:paraId="6439C0CF" w14:textId="5466B5F0" w:rsidR="00B00206" w:rsidRDefault="00B00206" w:rsidP="00533488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7</w:t>
            </w:r>
          </w:p>
        </w:tc>
        <w:tc>
          <w:tcPr>
            <w:tcW w:w="3119" w:type="dxa"/>
          </w:tcPr>
          <w:p w14:paraId="16A6A88F" w14:textId="5A5FAF73" w:rsidR="00B00206" w:rsidRPr="00067B97" w:rsidRDefault="00B00206" w:rsidP="00533488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 w:rsidRPr="00067B97">
              <w:rPr>
                <w:b/>
                <w:bCs/>
                <w:sz w:val="28"/>
                <w:szCs w:val="28"/>
                <w:lang w:val="es-ES"/>
              </w:rPr>
              <w:t>Huancavélic</w:t>
            </w:r>
            <w:r>
              <w:rPr>
                <w:b/>
                <w:bCs/>
                <w:sz w:val="28"/>
                <w:szCs w:val="28"/>
                <w:lang w:val="es-ES"/>
              </w:rPr>
              <w:t>a</w:t>
            </w:r>
            <w:proofErr w:type="spellEnd"/>
          </w:p>
        </w:tc>
        <w:tc>
          <w:tcPr>
            <w:tcW w:w="3678" w:type="dxa"/>
          </w:tcPr>
          <w:p w14:paraId="129D23E2" w14:textId="3E2FE943" w:rsidR="00B00206" w:rsidRPr="00F40497" w:rsidRDefault="00B00206" w:rsidP="00533488">
            <w:pPr>
              <w:ind w:firstLine="0"/>
              <w:jc w:val="center"/>
              <w:rPr>
                <w:b/>
                <w:bCs/>
                <w:color w:val="000000" w:themeColor="text1"/>
                <w:szCs w:val="24"/>
                <w:lang w:val="es-ES"/>
              </w:rPr>
            </w:pPr>
            <w:r w:rsidRPr="00F40497">
              <w:rPr>
                <w:b/>
                <w:bCs/>
                <w:color w:val="000000" w:themeColor="text1"/>
                <w:szCs w:val="24"/>
                <w:lang w:val="es-ES"/>
              </w:rPr>
              <w:t>Juan Pablo - Benito</w:t>
            </w:r>
          </w:p>
        </w:tc>
      </w:tr>
      <w:tr w:rsidR="00B00206" w14:paraId="1080452E" w14:textId="77777777" w:rsidTr="00E95306">
        <w:trPr>
          <w:jc w:val="center"/>
        </w:trPr>
        <w:tc>
          <w:tcPr>
            <w:tcW w:w="704" w:type="dxa"/>
            <w:shd w:val="clear" w:color="auto" w:fill="FFE599" w:themeFill="accent4" w:themeFillTint="66"/>
          </w:tcPr>
          <w:p w14:paraId="18BCF8A1" w14:textId="54858F28" w:rsidR="00B00206" w:rsidRDefault="00B00206" w:rsidP="00533488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8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14:paraId="249B0046" w14:textId="2991AFB3" w:rsidR="00B00206" w:rsidRPr="00067B97" w:rsidRDefault="00B00206" w:rsidP="00533488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067B97">
              <w:rPr>
                <w:b/>
                <w:bCs/>
                <w:sz w:val="28"/>
                <w:szCs w:val="28"/>
                <w:lang w:val="es-ES"/>
              </w:rPr>
              <w:t>Ica</w:t>
            </w:r>
          </w:p>
        </w:tc>
        <w:tc>
          <w:tcPr>
            <w:tcW w:w="3678" w:type="dxa"/>
            <w:shd w:val="clear" w:color="auto" w:fill="FFE599" w:themeFill="accent4" w:themeFillTint="66"/>
          </w:tcPr>
          <w:p w14:paraId="6966315A" w14:textId="44C0BB83" w:rsidR="00B00206" w:rsidRPr="00F40497" w:rsidRDefault="00B00206" w:rsidP="00533488">
            <w:pPr>
              <w:ind w:firstLine="0"/>
              <w:jc w:val="center"/>
              <w:rPr>
                <w:b/>
                <w:bCs/>
                <w:color w:val="000000" w:themeColor="text1"/>
                <w:szCs w:val="24"/>
                <w:lang w:val="es-ES"/>
              </w:rPr>
            </w:pPr>
            <w:r w:rsidRPr="00F40497">
              <w:rPr>
                <w:b/>
                <w:bCs/>
                <w:color w:val="000000" w:themeColor="text1"/>
                <w:szCs w:val="24"/>
                <w:lang w:val="es-ES"/>
              </w:rPr>
              <w:t>Indara – Ashley</w:t>
            </w:r>
          </w:p>
        </w:tc>
      </w:tr>
      <w:tr w:rsidR="00B00206" w14:paraId="06C8E6F0" w14:textId="77777777" w:rsidTr="00B00206">
        <w:trPr>
          <w:jc w:val="center"/>
        </w:trPr>
        <w:tc>
          <w:tcPr>
            <w:tcW w:w="704" w:type="dxa"/>
          </w:tcPr>
          <w:p w14:paraId="7F2460E3" w14:textId="47C24E4C" w:rsidR="00B00206" w:rsidRDefault="00B00206" w:rsidP="00533488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9</w:t>
            </w:r>
          </w:p>
        </w:tc>
        <w:tc>
          <w:tcPr>
            <w:tcW w:w="3119" w:type="dxa"/>
          </w:tcPr>
          <w:p w14:paraId="31A5D396" w14:textId="6ED3ED30" w:rsidR="00B00206" w:rsidRPr="00067B97" w:rsidRDefault="00B00206" w:rsidP="00533488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067B97">
              <w:rPr>
                <w:b/>
                <w:bCs/>
                <w:sz w:val="28"/>
                <w:szCs w:val="28"/>
                <w:lang w:val="es-ES"/>
              </w:rPr>
              <w:t>La Libertad</w:t>
            </w:r>
          </w:p>
        </w:tc>
        <w:tc>
          <w:tcPr>
            <w:tcW w:w="3678" w:type="dxa"/>
          </w:tcPr>
          <w:p w14:paraId="41B2E35B" w14:textId="384514C5" w:rsidR="00B00206" w:rsidRPr="00F40497" w:rsidRDefault="00B00206" w:rsidP="00533488">
            <w:pPr>
              <w:ind w:firstLine="0"/>
              <w:jc w:val="center"/>
              <w:rPr>
                <w:b/>
                <w:bCs/>
                <w:color w:val="000000" w:themeColor="text1"/>
                <w:szCs w:val="24"/>
                <w:lang w:val="es-ES"/>
              </w:rPr>
            </w:pPr>
            <w:r>
              <w:rPr>
                <w:b/>
                <w:bCs/>
                <w:color w:val="000000" w:themeColor="text1"/>
                <w:szCs w:val="24"/>
                <w:lang w:val="es-ES"/>
              </w:rPr>
              <w:t>Jhermy – Ricardo</w:t>
            </w:r>
          </w:p>
        </w:tc>
      </w:tr>
      <w:tr w:rsidR="00B00206" w14:paraId="2D5A37FE" w14:textId="77777777" w:rsidTr="00B00206">
        <w:trPr>
          <w:jc w:val="center"/>
        </w:trPr>
        <w:tc>
          <w:tcPr>
            <w:tcW w:w="704" w:type="dxa"/>
          </w:tcPr>
          <w:p w14:paraId="3E705E4F" w14:textId="0A72A531" w:rsidR="00B00206" w:rsidRDefault="00B00206" w:rsidP="00533488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10</w:t>
            </w:r>
          </w:p>
        </w:tc>
        <w:tc>
          <w:tcPr>
            <w:tcW w:w="3119" w:type="dxa"/>
          </w:tcPr>
          <w:p w14:paraId="77DEC322" w14:textId="72C1C3BF" w:rsidR="00B00206" w:rsidRPr="00067B97" w:rsidRDefault="00B00206" w:rsidP="00533488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067B97">
              <w:rPr>
                <w:b/>
                <w:bCs/>
                <w:sz w:val="28"/>
                <w:szCs w:val="28"/>
                <w:lang w:val="es-ES"/>
              </w:rPr>
              <w:t>Lambayeque</w:t>
            </w:r>
          </w:p>
        </w:tc>
        <w:tc>
          <w:tcPr>
            <w:tcW w:w="3678" w:type="dxa"/>
          </w:tcPr>
          <w:p w14:paraId="37F0D64E" w14:textId="0C4F3182" w:rsidR="00B00206" w:rsidRPr="00F40497" w:rsidRDefault="00B00206" w:rsidP="00533488">
            <w:pPr>
              <w:ind w:firstLine="0"/>
              <w:jc w:val="center"/>
              <w:rPr>
                <w:b/>
                <w:bCs/>
                <w:color w:val="000000" w:themeColor="text1"/>
                <w:szCs w:val="24"/>
                <w:lang w:val="es-ES"/>
              </w:rPr>
            </w:pPr>
            <w:r>
              <w:rPr>
                <w:b/>
                <w:bCs/>
                <w:color w:val="000000" w:themeColor="text1"/>
                <w:szCs w:val="24"/>
                <w:lang w:val="es-ES"/>
              </w:rPr>
              <w:t>Andrés</w:t>
            </w:r>
          </w:p>
        </w:tc>
      </w:tr>
      <w:tr w:rsidR="00B00206" w14:paraId="36D560F2" w14:textId="77777777" w:rsidTr="00B00206">
        <w:trPr>
          <w:jc w:val="center"/>
        </w:trPr>
        <w:tc>
          <w:tcPr>
            <w:tcW w:w="704" w:type="dxa"/>
          </w:tcPr>
          <w:p w14:paraId="096CB0CD" w14:textId="5FA1ECC5" w:rsidR="00B00206" w:rsidRDefault="00B00206" w:rsidP="00533488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11</w:t>
            </w:r>
          </w:p>
        </w:tc>
        <w:tc>
          <w:tcPr>
            <w:tcW w:w="3119" w:type="dxa"/>
          </w:tcPr>
          <w:p w14:paraId="29C77101" w14:textId="1D9FD6F5" w:rsidR="00B00206" w:rsidRPr="00067B97" w:rsidRDefault="00B00206" w:rsidP="00533488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067B97">
              <w:rPr>
                <w:b/>
                <w:bCs/>
                <w:sz w:val="28"/>
                <w:szCs w:val="28"/>
                <w:lang w:val="es-ES"/>
              </w:rPr>
              <w:t xml:space="preserve">Lima </w:t>
            </w:r>
          </w:p>
        </w:tc>
        <w:tc>
          <w:tcPr>
            <w:tcW w:w="3678" w:type="dxa"/>
          </w:tcPr>
          <w:p w14:paraId="6347069B" w14:textId="69028CEF" w:rsidR="00B00206" w:rsidRPr="00F40497" w:rsidRDefault="00B00206" w:rsidP="00533488">
            <w:pPr>
              <w:ind w:firstLine="0"/>
              <w:jc w:val="center"/>
              <w:rPr>
                <w:b/>
                <w:bCs/>
                <w:color w:val="000000" w:themeColor="text1"/>
                <w:szCs w:val="24"/>
                <w:lang w:val="es-ES"/>
              </w:rPr>
            </w:pPr>
            <w:r>
              <w:rPr>
                <w:b/>
                <w:bCs/>
                <w:color w:val="000000" w:themeColor="text1"/>
                <w:szCs w:val="24"/>
                <w:lang w:val="es-ES"/>
              </w:rPr>
              <w:t>Iker – Victoria</w:t>
            </w:r>
          </w:p>
        </w:tc>
      </w:tr>
      <w:tr w:rsidR="00B00206" w14:paraId="67363059" w14:textId="77777777" w:rsidTr="00B00206">
        <w:trPr>
          <w:jc w:val="center"/>
        </w:trPr>
        <w:tc>
          <w:tcPr>
            <w:tcW w:w="704" w:type="dxa"/>
          </w:tcPr>
          <w:p w14:paraId="202B3F85" w14:textId="7D93C16D" w:rsidR="00B00206" w:rsidRDefault="00B00206" w:rsidP="00533488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12</w:t>
            </w:r>
          </w:p>
        </w:tc>
        <w:tc>
          <w:tcPr>
            <w:tcW w:w="3119" w:type="dxa"/>
          </w:tcPr>
          <w:p w14:paraId="36309B59" w14:textId="5D1971B3" w:rsidR="00B00206" w:rsidRPr="00067B97" w:rsidRDefault="00B00206" w:rsidP="00533488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067B97">
              <w:rPr>
                <w:b/>
                <w:bCs/>
                <w:sz w:val="28"/>
                <w:szCs w:val="28"/>
                <w:lang w:val="es-ES"/>
              </w:rPr>
              <w:t>Loreto</w:t>
            </w:r>
          </w:p>
        </w:tc>
        <w:tc>
          <w:tcPr>
            <w:tcW w:w="3678" w:type="dxa"/>
          </w:tcPr>
          <w:p w14:paraId="01C46A7F" w14:textId="2DFED628" w:rsidR="00B00206" w:rsidRPr="00F40497" w:rsidRDefault="00B00206" w:rsidP="00533488">
            <w:pPr>
              <w:ind w:firstLine="0"/>
              <w:jc w:val="center"/>
              <w:rPr>
                <w:b/>
                <w:bCs/>
                <w:color w:val="000000" w:themeColor="text1"/>
                <w:szCs w:val="24"/>
                <w:lang w:val="es-ES"/>
              </w:rPr>
            </w:pPr>
            <w:r>
              <w:rPr>
                <w:b/>
                <w:bCs/>
                <w:color w:val="000000" w:themeColor="text1"/>
                <w:szCs w:val="24"/>
                <w:lang w:val="es-ES"/>
              </w:rPr>
              <w:t>Fabrizzio</w:t>
            </w:r>
          </w:p>
        </w:tc>
      </w:tr>
      <w:tr w:rsidR="00B00206" w14:paraId="66953893" w14:textId="77777777" w:rsidTr="00B00206">
        <w:trPr>
          <w:jc w:val="center"/>
        </w:trPr>
        <w:tc>
          <w:tcPr>
            <w:tcW w:w="704" w:type="dxa"/>
          </w:tcPr>
          <w:p w14:paraId="023654F4" w14:textId="46F445D1" w:rsidR="00B00206" w:rsidRDefault="00B00206" w:rsidP="00533488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13</w:t>
            </w:r>
          </w:p>
        </w:tc>
        <w:tc>
          <w:tcPr>
            <w:tcW w:w="3119" w:type="dxa"/>
          </w:tcPr>
          <w:p w14:paraId="7965D932" w14:textId="1684139F" w:rsidR="00B00206" w:rsidRPr="00067B97" w:rsidRDefault="00B00206" w:rsidP="00533488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067B97">
              <w:rPr>
                <w:b/>
                <w:bCs/>
                <w:sz w:val="28"/>
                <w:szCs w:val="28"/>
                <w:lang w:val="es-ES"/>
              </w:rPr>
              <w:t>Madre de Dios</w:t>
            </w:r>
          </w:p>
        </w:tc>
        <w:tc>
          <w:tcPr>
            <w:tcW w:w="3678" w:type="dxa"/>
          </w:tcPr>
          <w:p w14:paraId="534A5B16" w14:textId="50E29499" w:rsidR="00B00206" w:rsidRPr="00F40497" w:rsidRDefault="00B00206" w:rsidP="00533488">
            <w:pPr>
              <w:ind w:firstLine="0"/>
              <w:jc w:val="center"/>
              <w:rPr>
                <w:b/>
                <w:bCs/>
                <w:color w:val="000000" w:themeColor="text1"/>
                <w:szCs w:val="24"/>
                <w:lang w:val="es-ES"/>
              </w:rPr>
            </w:pPr>
            <w:r>
              <w:rPr>
                <w:b/>
                <w:bCs/>
                <w:color w:val="000000" w:themeColor="text1"/>
                <w:szCs w:val="24"/>
                <w:lang w:val="es-ES"/>
              </w:rPr>
              <w:t>Juliette - Ximena</w:t>
            </w:r>
          </w:p>
        </w:tc>
      </w:tr>
      <w:tr w:rsidR="00B00206" w14:paraId="35BBFA7F" w14:textId="77777777" w:rsidTr="00E95306">
        <w:trPr>
          <w:jc w:val="center"/>
        </w:trPr>
        <w:tc>
          <w:tcPr>
            <w:tcW w:w="704" w:type="dxa"/>
            <w:shd w:val="clear" w:color="auto" w:fill="FFE599" w:themeFill="accent4" w:themeFillTint="66"/>
          </w:tcPr>
          <w:p w14:paraId="74E907D7" w14:textId="5F74B187" w:rsidR="00B00206" w:rsidRDefault="00B00206" w:rsidP="00533488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14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14:paraId="2ADECA5A" w14:textId="7920B1A4" w:rsidR="00B00206" w:rsidRPr="00067B97" w:rsidRDefault="00B00206" w:rsidP="00533488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Moquegua</w:t>
            </w:r>
          </w:p>
        </w:tc>
        <w:tc>
          <w:tcPr>
            <w:tcW w:w="3678" w:type="dxa"/>
            <w:shd w:val="clear" w:color="auto" w:fill="FFE599" w:themeFill="accent4" w:themeFillTint="66"/>
          </w:tcPr>
          <w:p w14:paraId="4005B34A" w14:textId="34168791" w:rsidR="00B00206" w:rsidRPr="00F40497" w:rsidRDefault="00B00206" w:rsidP="00533488">
            <w:pPr>
              <w:ind w:firstLine="0"/>
              <w:jc w:val="center"/>
              <w:rPr>
                <w:b/>
                <w:bCs/>
                <w:color w:val="000000" w:themeColor="text1"/>
                <w:szCs w:val="24"/>
                <w:lang w:val="es-ES"/>
              </w:rPr>
            </w:pPr>
            <w:r w:rsidRPr="00F40497">
              <w:rPr>
                <w:b/>
                <w:bCs/>
                <w:color w:val="000000" w:themeColor="text1"/>
                <w:szCs w:val="24"/>
                <w:lang w:val="es-ES"/>
              </w:rPr>
              <w:t>Kharla - Adrián</w:t>
            </w:r>
          </w:p>
        </w:tc>
      </w:tr>
      <w:tr w:rsidR="00B00206" w14:paraId="1FE90C43" w14:textId="77777777" w:rsidTr="005215A4">
        <w:trPr>
          <w:jc w:val="center"/>
        </w:trPr>
        <w:tc>
          <w:tcPr>
            <w:tcW w:w="704" w:type="dxa"/>
            <w:shd w:val="clear" w:color="auto" w:fill="FFE599" w:themeFill="accent4" w:themeFillTint="66"/>
          </w:tcPr>
          <w:p w14:paraId="4ABED405" w14:textId="0B11A343" w:rsidR="00B00206" w:rsidRDefault="00B00206" w:rsidP="00533488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15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14:paraId="15D8B1E4" w14:textId="68D2E21E" w:rsidR="00B00206" w:rsidRPr="00067B97" w:rsidRDefault="00B00206" w:rsidP="00533488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067B97">
              <w:rPr>
                <w:b/>
                <w:bCs/>
                <w:sz w:val="28"/>
                <w:szCs w:val="28"/>
                <w:lang w:val="es-ES"/>
              </w:rPr>
              <w:t>Piur</w:t>
            </w:r>
            <w:r>
              <w:rPr>
                <w:b/>
                <w:bCs/>
                <w:sz w:val="28"/>
                <w:szCs w:val="28"/>
                <w:lang w:val="es-ES"/>
              </w:rPr>
              <w:t>a</w:t>
            </w:r>
          </w:p>
        </w:tc>
        <w:tc>
          <w:tcPr>
            <w:tcW w:w="3678" w:type="dxa"/>
            <w:shd w:val="clear" w:color="auto" w:fill="FFE599" w:themeFill="accent4" w:themeFillTint="66"/>
          </w:tcPr>
          <w:p w14:paraId="352D24C9" w14:textId="4742E391" w:rsidR="00B00206" w:rsidRPr="00F40497" w:rsidRDefault="00B00206" w:rsidP="00533488">
            <w:pPr>
              <w:ind w:firstLine="0"/>
              <w:jc w:val="center"/>
              <w:rPr>
                <w:b/>
                <w:bCs/>
                <w:color w:val="000000" w:themeColor="text1"/>
                <w:szCs w:val="24"/>
                <w:lang w:val="es-ES"/>
              </w:rPr>
            </w:pPr>
            <w:r w:rsidRPr="00F40497">
              <w:rPr>
                <w:b/>
                <w:bCs/>
                <w:color w:val="000000" w:themeColor="text1"/>
                <w:szCs w:val="24"/>
                <w:lang w:val="es-ES"/>
              </w:rPr>
              <w:t>Katiuska</w:t>
            </w:r>
            <w:r w:rsidR="00C43120">
              <w:rPr>
                <w:b/>
                <w:bCs/>
                <w:color w:val="000000" w:themeColor="text1"/>
                <w:szCs w:val="24"/>
                <w:lang w:val="es-ES"/>
              </w:rPr>
              <w:t xml:space="preserve"> - Masayoshi</w:t>
            </w:r>
          </w:p>
        </w:tc>
      </w:tr>
      <w:tr w:rsidR="00B00206" w14:paraId="6C91FA56" w14:textId="77777777" w:rsidTr="00B00206">
        <w:trPr>
          <w:jc w:val="center"/>
        </w:trPr>
        <w:tc>
          <w:tcPr>
            <w:tcW w:w="704" w:type="dxa"/>
          </w:tcPr>
          <w:p w14:paraId="33966B2C" w14:textId="02AC6040" w:rsidR="00B00206" w:rsidRDefault="00B00206" w:rsidP="00DB40F5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16</w:t>
            </w:r>
          </w:p>
        </w:tc>
        <w:tc>
          <w:tcPr>
            <w:tcW w:w="3119" w:type="dxa"/>
          </w:tcPr>
          <w:p w14:paraId="2C9A4BE1" w14:textId="572AC68A" w:rsidR="00B00206" w:rsidRPr="00067B97" w:rsidRDefault="00B00206" w:rsidP="003A2A44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Puno</w:t>
            </w:r>
          </w:p>
        </w:tc>
        <w:tc>
          <w:tcPr>
            <w:tcW w:w="3678" w:type="dxa"/>
          </w:tcPr>
          <w:p w14:paraId="46EF7CC2" w14:textId="600FB11F" w:rsidR="00B00206" w:rsidRPr="00F40497" w:rsidRDefault="007929C5" w:rsidP="00533488">
            <w:pPr>
              <w:ind w:firstLine="0"/>
              <w:jc w:val="center"/>
              <w:rPr>
                <w:b/>
                <w:bCs/>
                <w:color w:val="000000" w:themeColor="text1"/>
                <w:szCs w:val="24"/>
                <w:lang w:val="es-ES"/>
              </w:rPr>
            </w:pPr>
            <w:r>
              <w:rPr>
                <w:b/>
                <w:bCs/>
                <w:color w:val="000000" w:themeColor="text1"/>
                <w:szCs w:val="24"/>
                <w:lang w:val="es-ES"/>
              </w:rPr>
              <w:t xml:space="preserve">Diego – Ryan </w:t>
            </w:r>
          </w:p>
        </w:tc>
      </w:tr>
      <w:tr w:rsidR="00B00206" w14:paraId="6DE1823F" w14:textId="77777777" w:rsidTr="00B00206">
        <w:trPr>
          <w:jc w:val="center"/>
        </w:trPr>
        <w:tc>
          <w:tcPr>
            <w:tcW w:w="704" w:type="dxa"/>
          </w:tcPr>
          <w:p w14:paraId="55CDDF15" w14:textId="04E4671D" w:rsidR="00B00206" w:rsidRDefault="00B00206" w:rsidP="00DB40F5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17</w:t>
            </w:r>
          </w:p>
        </w:tc>
        <w:tc>
          <w:tcPr>
            <w:tcW w:w="3119" w:type="dxa"/>
          </w:tcPr>
          <w:p w14:paraId="55F3FA73" w14:textId="0CDD93DB" w:rsidR="00B00206" w:rsidRDefault="00B00206" w:rsidP="003A2A44">
            <w:pPr>
              <w:ind w:firstLine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Tacna</w:t>
            </w:r>
          </w:p>
        </w:tc>
        <w:tc>
          <w:tcPr>
            <w:tcW w:w="3678" w:type="dxa"/>
          </w:tcPr>
          <w:p w14:paraId="1056D2CB" w14:textId="7F634565" w:rsidR="00B00206" w:rsidRPr="00F40497" w:rsidRDefault="00952B8A" w:rsidP="00533488">
            <w:pPr>
              <w:ind w:firstLine="0"/>
              <w:jc w:val="center"/>
              <w:rPr>
                <w:b/>
                <w:bCs/>
                <w:color w:val="000000" w:themeColor="text1"/>
                <w:szCs w:val="24"/>
                <w:lang w:val="es-ES"/>
              </w:rPr>
            </w:pPr>
            <w:r>
              <w:rPr>
                <w:b/>
                <w:bCs/>
                <w:color w:val="000000" w:themeColor="text1"/>
                <w:szCs w:val="24"/>
                <w:lang w:val="es-ES"/>
              </w:rPr>
              <w:t>Piero</w:t>
            </w:r>
            <w:r w:rsidR="00B4345A">
              <w:rPr>
                <w:b/>
                <w:bCs/>
                <w:color w:val="000000" w:themeColor="text1"/>
                <w:szCs w:val="24"/>
                <w:lang w:val="es-ES"/>
              </w:rPr>
              <w:t xml:space="preserve"> – Víctor</w:t>
            </w:r>
          </w:p>
        </w:tc>
      </w:tr>
    </w:tbl>
    <w:p w14:paraId="1F428EDD" w14:textId="6F3B0214" w:rsidR="00981EA3" w:rsidRDefault="00981EA3" w:rsidP="0096742A">
      <w:pPr>
        <w:ind w:firstLine="0"/>
        <w:rPr>
          <w:b/>
          <w:bCs/>
          <w:sz w:val="28"/>
          <w:szCs w:val="28"/>
          <w:lang w:val="es-ES"/>
        </w:rPr>
      </w:pPr>
    </w:p>
    <w:p w14:paraId="1C34C9A6" w14:textId="568A0B48" w:rsidR="00981EA3" w:rsidRDefault="00981EA3" w:rsidP="00BF0EE2">
      <w:pPr>
        <w:ind w:firstLine="0"/>
        <w:rPr>
          <w:b/>
          <w:bCs/>
          <w:sz w:val="28"/>
          <w:szCs w:val="28"/>
          <w:lang w:val="es-ES"/>
        </w:rPr>
      </w:pPr>
    </w:p>
    <w:p w14:paraId="6AECBC72" w14:textId="77777777" w:rsidR="009D3361" w:rsidRDefault="009D3361" w:rsidP="00BF0EE2">
      <w:pPr>
        <w:ind w:firstLine="0"/>
        <w:rPr>
          <w:b/>
          <w:bCs/>
          <w:sz w:val="28"/>
          <w:szCs w:val="28"/>
          <w:lang w:val="es-ES"/>
        </w:rPr>
      </w:pPr>
    </w:p>
    <w:p w14:paraId="24A75239" w14:textId="32232934" w:rsidR="00981EA3" w:rsidRDefault="00981EA3" w:rsidP="00533488">
      <w:pPr>
        <w:jc w:val="center"/>
        <w:rPr>
          <w:b/>
          <w:bCs/>
          <w:sz w:val="28"/>
          <w:szCs w:val="28"/>
          <w:lang w:val="es-ES"/>
        </w:rPr>
      </w:pPr>
    </w:p>
    <w:p w14:paraId="5AD6C8A3" w14:textId="77777777" w:rsidR="000D6270" w:rsidRDefault="000D6270" w:rsidP="00C43ECC">
      <w:pPr>
        <w:ind w:firstLine="0"/>
        <w:rPr>
          <w:b/>
          <w:bCs/>
          <w:sz w:val="28"/>
          <w:szCs w:val="28"/>
          <w:lang w:val="es-ES"/>
        </w:rPr>
      </w:pPr>
    </w:p>
    <w:p w14:paraId="209EED85" w14:textId="77777777" w:rsidR="000D6270" w:rsidRDefault="000D6270" w:rsidP="007C53EA">
      <w:pPr>
        <w:ind w:firstLine="0"/>
        <w:jc w:val="center"/>
        <w:rPr>
          <w:b/>
          <w:bCs/>
          <w:sz w:val="28"/>
          <w:szCs w:val="28"/>
          <w:lang w:val="es-ES"/>
        </w:rPr>
      </w:pPr>
    </w:p>
    <w:p w14:paraId="02565946" w14:textId="77777777" w:rsidR="000D6270" w:rsidRDefault="000D6270" w:rsidP="007C53EA">
      <w:pPr>
        <w:ind w:firstLine="0"/>
        <w:jc w:val="center"/>
        <w:rPr>
          <w:b/>
          <w:bCs/>
          <w:sz w:val="28"/>
          <w:szCs w:val="28"/>
          <w:lang w:val="es-ES"/>
        </w:rPr>
      </w:pPr>
    </w:p>
    <w:p w14:paraId="54C6B665" w14:textId="77777777" w:rsidR="00F47CD9" w:rsidRDefault="00F47CD9" w:rsidP="007C53EA">
      <w:pPr>
        <w:ind w:firstLine="0"/>
        <w:jc w:val="center"/>
        <w:rPr>
          <w:b/>
          <w:bCs/>
          <w:sz w:val="28"/>
          <w:szCs w:val="28"/>
          <w:lang w:val="es-ES"/>
        </w:rPr>
      </w:pPr>
    </w:p>
    <w:p w14:paraId="016BD942" w14:textId="528BB5B5" w:rsidR="00C43ECC" w:rsidRDefault="00C43ECC" w:rsidP="007C53EA">
      <w:pPr>
        <w:ind w:firstLine="0"/>
        <w:jc w:val="center"/>
        <w:rPr>
          <w:b/>
          <w:bCs/>
          <w:sz w:val="28"/>
          <w:szCs w:val="28"/>
          <w:lang w:val="es-ES"/>
        </w:rPr>
      </w:pPr>
      <w:r w:rsidRPr="00DF28CD">
        <w:rPr>
          <w:noProof/>
          <w:sz w:val="28"/>
          <w:szCs w:val="28"/>
          <w:lang w:val="es-ES"/>
        </w:rPr>
        <w:drawing>
          <wp:anchor distT="0" distB="0" distL="114300" distR="114300" simplePos="0" relativeHeight="251678720" behindDoc="0" locked="0" layoutInCell="1" allowOverlap="1" wp14:anchorId="5996005E" wp14:editId="284F734E">
            <wp:simplePos x="0" y="0"/>
            <wp:positionH relativeFrom="column">
              <wp:posOffset>-635</wp:posOffset>
            </wp:positionH>
            <wp:positionV relativeFrom="paragraph">
              <wp:posOffset>9525</wp:posOffset>
            </wp:positionV>
            <wp:extent cx="1464945" cy="586740"/>
            <wp:effectExtent l="0" t="0" r="1905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51107" w14:textId="0B07433E" w:rsidR="00533488" w:rsidRPr="006255CE" w:rsidRDefault="00150B88" w:rsidP="006255CE">
      <w:pPr>
        <w:ind w:firstLine="0"/>
        <w:jc w:val="center"/>
        <w:rPr>
          <w:b/>
          <w:bCs/>
          <w:szCs w:val="24"/>
          <w:lang w:val="es-ES"/>
        </w:rPr>
      </w:pPr>
      <w:r w:rsidRPr="006255CE">
        <w:rPr>
          <w:b/>
          <w:bCs/>
          <w:szCs w:val="24"/>
          <w:lang w:val="es-ES"/>
        </w:rPr>
        <w:t>RÚBRICA DE EVALUACIÓN</w:t>
      </w:r>
    </w:p>
    <w:p w14:paraId="31C120E2" w14:textId="2D26891D" w:rsidR="00C96D18" w:rsidRPr="006255CE" w:rsidRDefault="00C61D0C" w:rsidP="00533488">
      <w:pPr>
        <w:jc w:val="center"/>
        <w:rPr>
          <w:szCs w:val="24"/>
          <w:lang w:val="es-ES"/>
        </w:rPr>
      </w:pPr>
      <w:r w:rsidRPr="006255CE">
        <w:rPr>
          <w:b/>
          <w:bCs/>
          <w:szCs w:val="24"/>
          <w:lang w:val="es-ES"/>
        </w:rPr>
        <w:tab/>
      </w:r>
      <w:r w:rsidRPr="006255CE">
        <w:rPr>
          <w:b/>
          <w:bCs/>
          <w:szCs w:val="24"/>
          <w:lang w:val="es-ES"/>
        </w:rPr>
        <w:tab/>
      </w:r>
      <w:r w:rsidRPr="006255CE">
        <w:rPr>
          <w:b/>
          <w:bCs/>
          <w:szCs w:val="24"/>
          <w:lang w:val="es-ES"/>
        </w:rPr>
        <w:tab/>
      </w:r>
      <w:r w:rsidRPr="006255CE">
        <w:rPr>
          <w:b/>
          <w:bCs/>
          <w:szCs w:val="24"/>
          <w:lang w:val="es-ES"/>
        </w:rPr>
        <w:tab/>
      </w:r>
      <w:r w:rsidRPr="006255CE">
        <w:rPr>
          <w:b/>
          <w:bCs/>
          <w:szCs w:val="24"/>
          <w:lang w:val="es-ES"/>
        </w:rPr>
        <w:tab/>
      </w:r>
      <w:r w:rsidR="00533488" w:rsidRPr="006255CE">
        <w:rPr>
          <w:b/>
          <w:bCs/>
          <w:szCs w:val="24"/>
          <w:lang w:val="es-ES"/>
        </w:rPr>
        <w:t xml:space="preserve">         </w:t>
      </w:r>
      <w:r w:rsidRPr="006255CE">
        <w:rPr>
          <w:rFonts w:ascii="Arial Rounded MT Bold" w:hAnsi="Arial Rounded MT Bold"/>
          <w:szCs w:val="24"/>
          <w:lang w:val="es-ES"/>
        </w:rPr>
        <w:t xml:space="preserve">Fecha:  sábado </w:t>
      </w:r>
      <w:r w:rsidR="00C43ECC" w:rsidRPr="006255CE">
        <w:rPr>
          <w:rFonts w:ascii="Arial Rounded MT Bold" w:hAnsi="Arial Rounded MT Bold"/>
          <w:szCs w:val="24"/>
          <w:lang w:val="es-ES"/>
        </w:rPr>
        <w:t>13</w:t>
      </w:r>
      <w:r w:rsidRPr="006255CE">
        <w:rPr>
          <w:rFonts w:ascii="Arial Rounded MT Bold" w:hAnsi="Arial Rounded MT Bold"/>
          <w:szCs w:val="24"/>
          <w:lang w:val="es-ES"/>
        </w:rPr>
        <w:t xml:space="preserve"> de julio de </w:t>
      </w:r>
      <w:r w:rsidR="00C43ECC" w:rsidRPr="006255CE">
        <w:rPr>
          <w:rFonts w:ascii="Arial Rounded MT Bold" w:hAnsi="Arial Rounded MT Bold"/>
          <w:szCs w:val="24"/>
          <w:lang w:val="es-ES"/>
        </w:rPr>
        <w:t>2024</w:t>
      </w:r>
    </w:p>
    <w:p w14:paraId="6EECC840" w14:textId="1E99E496" w:rsidR="00C96D18" w:rsidRPr="006255CE" w:rsidRDefault="00C96D18" w:rsidP="00161049">
      <w:pPr>
        <w:spacing w:line="240" w:lineRule="auto"/>
        <w:ind w:firstLine="0"/>
        <w:jc w:val="center"/>
        <w:rPr>
          <w:rFonts w:ascii="Arial Rounded MT Bold" w:hAnsi="Arial Rounded MT Bold"/>
          <w:b/>
          <w:bCs/>
          <w:szCs w:val="24"/>
          <w:lang w:val="es-ES"/>
        </w:rPr>
      </w:pPr>
      <w:r w:rsidRPr="006255CE">
        <w:rPr>
          <w:rFonts w:ascii="Arial Rounded MT Bold" w:hAnsi="Arial Rounded MT Bold"/>
          <w:b/>
          <w:bCs/>
          <w:szCs w:val="24"/>
          <w:lang w:val="es-ES"/>
        </w:rPr>
        <w:t>UN DIA CON PERÚ</w:t>
      </w:r>
    </w:p>
    <w:p w14:paraId="10E30F4F" w14:textId="67BAF49D" w:rsidR="00C96D18" w:rsidRPr="006255CE" w:rsidRDefault="00C61D0C" w:rsidP="00161049">
      <w:pPr>
        <w:spacing w:line="240" w:lineRule="auto"/>
        <w:ind w:firstLine="0"/>
        <w:rPr>
          <w:rFonts w:ascii="Arial Rounded MT Bold" w:hAnsi="Arial Rounded MT Bold"/>
          <w:b/>
          <w:bCs/>
          <w:szCs w:val="24"/>
          <w:lang w:val="es-ES"/>
        </w:rPr>
      </w:pPr>
      <w:r w:rsidRPr="006255CE">
        <w:rPr>
          <w:rFonts w:ascii="Arial Rounded MT Bold" w:hAnsi="Arial Rounded MT Bold"/>
          <w:b/>
          <w:bCs/>
          <w:szCs w:val="24"/>
          <w:lang w:val="es-ES"/>
        </w:rPr>
        <w:t>EQUIPO:</w:t>
      </w:r>
      <w:r w:rsidR="00F22C2F" w:rsidRPr="006255CE">
        <w:rPr>
          <w:rFonts w:ascii="Arial Rounded MT Bold" w:hAnsi="Arial Rounded MT Bold"/>
          <w:b/>
          <w:bCs/>
          <w:szCs w:val="24"/>
          <w:lang w:val="es-ES"/>
        </w:rPr>
        <w:t xml:space="preserve"> _____________________________________________________________</w:t>
      </w:r>
    </w:p>
    <w:p w14:paraId="02263FF0" w14:textId="0E9D0A4C" w:rsidR="00C61D0C" w:rsidRPr="006255CE" w:rsidRDefault="00C61D0C" w:rsidP="00161049">
      <w:pPr>
        <w:spacing w:line="240" w:lineRule="auto"/>
        <w:ind w:firstLine="0"/>
        <w:rPr>
          <w:rFonts w:ascii="Arial Rounded MT Bold" w:hAnsi="Arial Rounded MT Bold"/>
          <w:b/>
          <w:bCs/>
          <w:szCs w:val="24"/>
          <w:lang w:val="es-ES"/>
        </w:rPr>
      </w:pPr>
      <w:r w:rsidRPr="006255CE">
        <w:rPr>
          <w:rFonts w:ascii="Arial Rounded MT Bold" w:hAnsi="Arial Rounded MT Bold"/>
          <w:b/>
          <w:bCs/>
          <w:szCs w:val="24"/>
          <w:lang w:val="es-ES"/>
        </w:rPr>
        <w:t xml:space="preserve">JURADO: </w:t>
      </w:r>
      <w:r w:rsidR="00F22C2F" w:rsidRPr="006255CE">
        <w:rPr>
          <w:rFonts w:ascii="Arial Rounded MT Bold" w:hAnsi="Arial Rounded MT Bold"/>
          <w:b/>
          <w:bCs/>
          <w:szCs w:val="24"/>
          <w:lang w:val="es-ES"/>
        </w:rPr>
        <w:t>______________________________________</w:t>
      </w:r>
    </w:p>
    <w:p w14:paraId="1951B335" w14:textId="18BD9BAE" w:rsidR="00F22C2F" w:rsidRPr="006255CE" w:rsidRDefault="00F22C2F" w:rsidP="00161049">
      <w:pPr>
        <w:spacing w:line="240" w:lineRule="auto"/>
        <w:ind w:firstLine="0"/>
        <w:jc w:val="both"/>
        <w:rPr>
          <w:rFonts w:ascii="Arial Rounded MT Bold" w:hAnsi="Arial Rounded MT Bold"/>
          <w:i/>
          <w:iCs/>
          <w:szCs w:val="24"/>
          <w:lang w:val="es-ES"/>
        </w:rPr>
      </w:pPr>
      <w:r w:rsidRPr="006255CE">
        <w:rPr>
          <w:rFonts w:ascii="Arial Rounded MT Bold" w:hAnsi="Arial Rounded MT Bold"/>
          <w:i/>
          <w:iCs/>
          <w:szCs w:val="24"/>
          <w:lang w:val="es-ES"/>
        </w:rPr>
        <w:t>Objetivo: evaluar la representación de un grupo de estudiantes, que</w:t>
      </w:r>
      <w:r w:rsidR="00136972" w:rsidRPr="006255CE">
        <w:rPr>
          <w:rFonts w:ascii="Arial Rounded MT Bold" w:hAnsi="Arial Rounded MT Bold"/>
          <w:i/>
          <w:iCs/>
          <w:szCs w:val="24"/>
          <w:lang w:val="es-ES"/>
        </w:rPr>
        <w:t xml:space="preserve"> </w:t>
      </w:r>
      <w:r w:rsidRPr="006255CE">
        <w:rPr>
          <w:rFonts w:ascii="Arial Rounded MT Bold" w:hAnsi="Arial Rounded MT Bold"/>
          <w:i/>
          <w:iCs/>
          <w:szCs w:val="24"/>
          <w:lang w:val="es-ES"/>
        </w:rPr>
        <w:t xml:space="preserve">describen las características geográficas e históricas, ambientales, culturales y artísticas </w:t>
      </w:r>
      <w:r w:rsidR="0052470D" w:rsidRPr="006255CE">
        <w:rPr>
          <w:rFonts w:ascii="Arial Rounded MT Bold" w:hAnsi="Arial Rounded MT Bold"/>
          <w:i/>
          <w:iCs/>
          <w:szCs w:val="24"/>
          <w:lang w:val="es-ES"/>
        </w:rPr>
        <w:t>de un departamento del paí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1367"/>
        <w:gridCol w:w="1752"/>
      </w:tblGrid>
      <w:tr w:rsidR="00C052C7" w:rsidRPr="006255CE" w14:paraId="422FF541" w14:textId="77777777" w:rsidTr="00CE1613">
        <w:trPr>
          <w:trHeight w:val="448"/>
          <w:jc w:val="center"/>
        </w:trPr>
        <w:tc>
          <w:tcPr>
            <w:tcW w:w="4673" w:type="dxa"/>
            <w:vAlign w:val="center"/>
          </w:tcPr>
          <w:p w14:paraId="060285D5" w14:textId="7CE85FA8" w:rsidR="00C052C7" w:rsidRPr="006255CE" w:rsidRDefault="00C052C7" w:rsidP="00B245F6">
            <w:pPr>
              <w:ind w:firstLine="0"/>
              <w:jc w:val="center"/>
              <w:rPr>
                <w:rFonts w:ascii="Arial Rounded MT Bold" w:hAnsi="Arial Rounded MT Bold"/>
                <w:szCs w:val="24"/>
                <w:lang w:val="es-ES"/>
              </w:rPr>
            </w:pPr>
            <w:r w:rsidRPr="006255CE">
              <w:rPr>
                <w:rFonts w:ascii="Arial Rounded MT Bold" w:hAnsi="Arial Rounded MT Bold"/>
                <w:szCs w:val="24"/>
                <w:lang w:val="es-ES"/>
              </w:rPr>
              <w:t>Criterios a evaluar</w:t>
            </w:r>
          </w:p>
        </w:tc>
        <w:tc>
          <w:tcPr>
            <w:tcW w:w="1367" w:type="dxa"/>
            <w:vAlign w:val="center"/>
          </w:tcPr>
          <w:p w14:paraId="29D4E5F7" w14:textId="0B1779D9" w:rsidR="00C052C7" w:rsidRPr="006255CE" w:rsidRDefault="00C052C7" w:rsidP="00B245F6">
            <w:pPr>
              <w:ind w:firstLine="0"/>
              <w:jc w:val="center"/>
              <w:rPr>
                <w:rFonts w:ascii="Arial Rounded MT Bold" w:hAnsi="Arial Rounded MT Bold"/>
                <w:szCs w:val="24"/>
                <w:lang w:val="es-ES"/>
              </w:rPr>
            </w:pPr>
            <w:r w:rsidRPr="006255CE">
              <w:rPr>
                <w:rFonts w:ascii="Arial Rounded MT Bold" w:hAnsi="Arial Rounded MT Bold"/>
                <w:szCs w:val="24"/>
                <w:lang w:val="es-ES"/>
              </w:rPr>
              <w:t>Puntos</w:t>
            </w:r>
          </w:p>
        </w:tc>
        <w:tc>
          <w:tcPr>
            <w:tcW w:w="1752" w:type="dxa"/>
            <w:vAlign w:val="center"/>
          </w:tcPr>
          <w:p w14:paraId="6787074D" w14:textId="681FC7F4" w:rsidR="00C052C7" w:rsidRPr="006255CE" w:rsidRDefault="00C052C7" w:rsidP="00B245F6">
            <w:pPr>
              <w:ind w:firstLine="0"/>
              <w:jc w:val="center"/>
              <w:rPr>
                <w:rFonts w:ascii="Arial Rounded MT Bold" w:hAnsi="Arial Rounded MT Bold"/>
                <w:szCs w:val="24"/>
                <w:lang w:val="es-ES"/>
              </w:rPr>
            </w:pPr>
            <w:r w:rsidRPr="006255CE">
              <w:rPr>
                <w:rFonts w:ascii="Arial Rounded MT Bold" w:hAnsi="Arial Rounded MT Bold"/>
                <w:szCs w:val="24"/>
                <w:lang w:val="es-ES"/>
              </w:rPr>
              <w:t>Puntos obtenidos</w:t>
            </w:r>
          </w:p>
        </w:tc>
      </w:tr>
      <w:tr w:rsidR="00C052C7" w:rsidRPr="006255CE" w14:paraId="6E945064" w14:textId="77777777" w:rsidTr="00CE1613">
        <w:trPr>
          <w:trHeight w:val="448"/>
          <w:jc w:val="center"/>
        </w:trPr>
        <w:tc>
          <w:tcPr>
            <w:tcW w:w="4673" w:type="dxa"/>
            <w:vAlign w:val="center"/>
          </w:tcPr>
          <w:p w14:paraId="44E0A81D" w14:textId="6D6E5F6F" w:rsidR="00C052C7" w:rsidRPr="006255CE" w:rsidRDefault="00E7787F" w:rsidP="0060112E">
            <w:pPr>
              <w:ind w:firstLine="0"/>
              <w:rPr>
                <w:rFonts w:ascii="Arial Rounded MT Bold" w:hAnsi="Arial Rounded MT Bold"/>
                <w:szCs w:val="24"/>
                <w:lang w:val="es-ES"/>
              </w:rPr>
            </w:pPr>
            <w:r w:rsidRPr="006255CE">
              <w:rPr>
                <w:rFonts w:ascii="Arial Rounded MT Bold" w:hAnsi="Arial Rounded MT Bold"/>
                <w:szCs w:val="24"/>
                <w:lang w:val="es-ES"/>
              </w:rPr>
              <w:t>El “stand” muest</w:t>
            </w:r>
            <w:r w:rsidR="000D52A8" w:rsidRPr="006255CE">
              <w:rPr>
                <w:rFonts w:ascii="Arial Rounded MT Bold" w:hAnsi="Arial Rounded MT Bold"/>
                <w:szCs w:val="24"/>
                <w:lang w:val="es-ES"/>
              </w:rPr>
              <w:t xml:space="preserve">ra </w:t>
            </w:r>
            <w:r w:rsidR="007102A0" w:rsidRPr="006255CE">
              <w:rPr>
                <w:rFonts w:ascii="Arial Rounded MT Bold" w:hAnsi="Arial Rounded MT Bold"/>
                <w:szCs w:val="24"/>
                <w:lang w:val="es-ES"/>
              </w:rPr>
              <w:t xml:space="preserve">creatividad y </w:t>
            </w:r>
            <w:r w:rsidR="004776CF" w:rsidRPr="006255CE">
              <w:rPr>
                <w:rFonts w:ascii="Arial Rounded MT Bold" w:hAnsi="Arial Rounded MT Bold"/>
                <w:szCs w:val="24"/>
                <w:lang w:val="es-ES"/>
              </w:rPr>
              <w:t xml:space="preserve">variedad en el uso de </w:t>
            </w:r>
            <w:r w:rsidR="0060112E" w:rsidRPr="006255CE">
              <w:rPr>
                <w:rFonts w:ascii="Arial Rounded MT Bold" w:hAnsi="Arial Rounded MT Bold"/>
                <w:szCs w:val="24"/>
                <w:lang w:val="es-ES"/>
              </w:rPr>
              <w:t>materiales</w:t>
            </w:r>
          </w:p>
        </w:tc>
        <w:tc>
          <w:tcPr>
            <w:tcW w:w="1367" w:type="dxa"/>
            <w:vAlign w:val="center"/>
          </w:tcPr>
          <w:p w14:paraId="799E30C8" w14:textId="02B2355F" w:rsidR="00C052C7" w:rsidRPr="006255CE" w:rsidRDefault="00E7787F" w:rsidP="00B245F6">
            <w:pPr>
              <w:ind w:firstLine="0"/>
              <w:jc w:val="center"/>
              <w:rPr>
                <w:rFonts w:ascii="Arial Rounded MT Bold" w:hAnsi="Arial Rounded MT Bold"/>
                <w:szCs w:val="24"/>
                <w:lang w:val="es-ES"/>
              </w:rPr>
            </w:pPr>
            <w:r w:rsidRPr="006255CE">
              <w:rPr>
                <w:rFonts w:ascii="Arial Rounded MT Bold" w:hAnsi="Arial Rounded MT Bold"/>
                <w:szCs w:val="24"/>
                <w:lang w:val="es-ES"/>
              </w:rPr>
              <w:t>3</w:t>
            </w:r>
          </w:p>
        </w:tc>
        <w:tc>
          <w:tcPr>
            <w:tcW w:w="1752" w:type="dxa"/>
            <w:vAlign w:val="center"/>
          </w:tcPr>
          <w:p w14:paraId="44C2571A" w14:textId="77777777" w:rsidR="00C052C7" w:rsidRPr="006255CE" w:rsidRDefault="00C052C7" w:rsidP="00B245F6">
            <w:pPr>
              <w:ind w:firstLine="0"/>
              <w:jc w:val="center"/>
              <w:rPr>
                <w:rFonts w:ascii="Arial Rounded MT Bold" w:hAnsi="Arial Rounded MT Bold"/>
                <w:szCs w:val="24"/>
                <w:lang w:val="es-ES"/>
              </w:rPr>
            </w:pPr>
          </w:p>
        </w:tc>
      </w:tr>
      <w:tr w:rsidR="00C052C7" w:rsidRPr="006255CE" w14:paraId="4F032A5E" w14:textId="77777777" w:rsidTr="00CE1613">
        <w:trPr>
          <w:trHeight w:val="448"/>
          <w:jc w:val="center"/>
        </w:trPr>
        <w:tc>
          <w:tcPr>
            <w:tcW w:w="4673" w:type="dxa"/>
            <w:vAlign w:val="center"/>
          </w:tcPr>
          <w:p w14:paraId="4ADD0543" w14:textId="690172E5" w:rsidR="00C052C7" w:rsidRPr="006255CE" w:rsidRDefault="00E7787F" w:rsidP="0060112E">
            <w:pPr>
              <w:ind w:firstLine="0"/>
              <w:rPr>
                <w:rFonts w:ascii="Arial Rounded MT Bold" w:hAnsi="Arial Rounded MT Bold"/>
                <w:szCs w:val="24"/>
                <w:lang w:val="es-ES"/>
              </w:rPr>
            </w:pPr>
            <w:r w:rsidRPr="006255CE">
              <w:rPr>
                <w:rFonts w:ascii="Arial Rounded MT Bold" w:hAnsi="Arial Rounded MT Bold"/>
                <w:szCs w:val="24"/>
                <w:lang w:val="es-ES"/>
              </w:rPr>
              <w:t>La exposición es clara y fluida</w:t>
            </w:r>
          </w:p>
        </w:tc>
        <w:tc>
          <w:tcPr>
            <w:tcW w:w="1367" w:type="dxa"/>
            <w:vAlign w:val="center"/>
          </w:tcPr>
          <w:p w14:paraId="1C1FBBC6" w14:textId="508FE2DD" w:rsidR="00C052C7" w:rsidRPr="006255CE" w:rsidRDefault="00E7787F" w:rsidP="00B245F6">
            <w:pPr>
              <w:ind w:firstLine="0"/>
              <w:jc w:val="center"/>
              <w:rPr>
                <w:rFonts w:ascii="Arial Rounded MT Bold" w:hAnsi="Arial Rounded MT Bold"/>
                <w:szCs w:val="24"/>
                <w:lang w:val="es-ES"/>
              </w:rPr>
            </w:pPr>
            <w:r w:rsidRPr="006255CE">
              <w:rPr>
                <w:rFonts w:ascii="Arial Rounded MT Bold" w:hAnsi="Arial Rounded MT Bold"/>
                <w:szCs w:val="24"/>
                <w:lang w:val="es-ES"/>
              </w:rPr>
              <w:t>3</w:t>
            </w:r>
          </w:p>
        </w:tc>
        <w:tc>
          <w:tcPr>
            <w:tcW w:w="1752" w:type="dxa"/>
            <w:vAlign w:val="center"/>
          </w:tcPr>
          <w:p w14:paraId="08736C01" w14:textId="77777777" w:rsidR="00C052C7" w:rsidRPr="006255CE" w:rsidRDefault="00C052C7" w:rsidP="00B245F6">
            <w:pPr>
              <w:ind w:firstLine="0"/>
              <w:jc w:val="center"/>
              <w:rPr>
                <w:rFonts w:ascii="Arial Rounded MT Bold" w:hAnsi="Arial Rounded MT Bold"/>
                <w:szCs w:val="24"/>
                <w:lang w:val="es-ES"/>
              </w:rPr>
            </w:pPr>
          </w:p>
        </w:tc>
      </w:tr>
      <w:tr w:rsidR="00E7787F" w:rsidRPr="006255CE" w14:paraId="4616FA75" w14:textId="77777777" w:rsidTr="00CE1613">
        <w:trPr>
          <w:trHeight w:val="448"/>
          <w:jc w:val="center"/>
        </w:trPr>
        <w:tc>
          <w:tcPr>
            <w:tcW w:w="4673" w:type="dxa"/>
            <w:vAlign w:val="center"/>
          </w:tcPr>
          <w:p w14:paraId="61FE222F" w14:textId="179C4058" w:rsidR="00E7787F" w:rsidRPr="006255CE" w:rsidRDefault="00E7787F" w:rsidP="0060112E">
            <w:pPr>
              <w:ind w:firstLine="0"/>
              <w:rPr>
                <w:rFonts w:ascii="Calibri" w:hAnsi="Calibri"/>
                <w:szCs w:val="24"/>
                <w:lang w:val="es-ES"/>
              </w:rPr>
            </w:pPr>
            <w:r w:rsidRPr="006255CE">
              <w:rPr>
                <w:rFonts w:ascii="Arial Rounded MT Bold" w:hAnsi="Arial Rounded MT Bold"/>
                <w:szCs w:val="24"/>
                <w:lang w:val="es-ES"/>
              </w:rPr>
              <w:t>Presenta los símbolos (himno, escudo y bandera), los límites, gobernador actual y principal actividad económica.</w:t>
            </w:r>
          </w:p>
        </w:tc>
        <w:tc>
          <w:tcPr>
            <w:tcW w:w="1367" w:type="dxa"/>
            <w:vAlign w:val="center"/>
          </w:tcPr>
          <w:p w14:paraId="6D726161" w14:textId="2CF551EC" w:rsidR="00E7787F" w:rsidRPr="006255CE" w:rsidRDefault="00E7787F" w:rsidP="00B245F6">
            <w:pPr>
              <w:ind w:firstLine="0"/>
              <w:jc w:val="center"/>
              <w:rPr>
                <w:rFonts w:ascii="Arial Rounded MT Bold" w:hAnsi="Arial Rounded MT Bold"/>
                <w:szCs w:val="24"/>
                <w:lang w:val="es-ES"/>
              </w:rPr>
            </w:pPr>
            <w:r w:rsidRPr="006255CE">
              <w:rPr>
                <w:rFonts w:ascii="Arial Rounded MT Bold" w:hAnsi="Arial Rounded MT Bold"/>
                <w:szCs w:val="24"/>
                <w:lang w:val="es-ES"/>
              </w:rPr>
              <w:t>2</w:t>
            </w:r>
          </w:p>
        </w:tc>
        <w:tc>
          <w:tcPr>
            <w:tcW w:w="1752" w:type="dxa"/>
            <w:vAlign w:val="center"/>
          </w:tcPr>
          <w:p w14:paraId="580EAD30" w14:textId="77777777" w:rsidR="00E7787F" w:rsidRPr="006255CE" w:rsidRDefault="00E7787F" w:rsidP="00B245F6">
            <w:pPr>
              <w:ind w:firstLine="0"/>
              <w:jc w:val="center"/>
              <w:rPr>
                <w:rFonts w:ascii="Arial Rounded MT Bold" w:hAnsi="Arial Rounded MT Bold"/>
                <w:szCs w:val="24"/>
                <w:lang w:val="es-ES"/>
              </w:rPr>
            </w:pPr>
          </w:p>
        </w:tc>
      </w:tr>
      <w:tr w:rsidR="00E7787F" w:rsidRPr="006255CE" w14:paraId="79059C7D" w14:textId="77777777" w:rsidTr="00CE1613">
        <w:trPr>
          <w:trHeight w:val="448"/>
          <w:jc w:val="center"/>
        </w:trPr>
        <w:tc>
          <w:tcPr>
            <w:tcW w:w="4673" w:type="dxa"/>
            <w:vAlign w:val="center"/>
          </w:tcPr>
          <w:p w14:paraId="05554AC0" w14:textId="79FAA822" w:rsidR="00E7787F" w:rsidRPr="006255CE" w:rsidRDefault="00E7787F" w:rsidP="0060112E">
            <w:pPr>
              <w:ind w:firstLine="0"/>
              <w:rPr>
                <w:rFonts w:ascii="Arial Rounded MT Bold" w:hAnsi="Arial Rounded MT Bold"/>
                <w:szCs w:val="24"/>
                <w:lang w:val="es-ES"/>
              </w:rPr>
            </w:pPr>
            <w:r w:rsidRPr="006255CE">
              <w:rPr>
                <w:rFonts w:ascii="Arial Rounded MT Bold" w:hAnsi="Arial Rounded MT Bold"/>
                <w:szCs w:val="24"/>
                <w:lang w:val="es-ES"/>
              </w:rPr>
              <w:t>Presenta los aspectos histórico</w:t>
            </w:r>
            <w:r w:rsidR="00C377A9" w:rsidRPr="006255CE">
              <w:rPr>
                <w:rFonts w:ascii="Arial Rounded MT Bold" w:hAnsi="Arial Rounded MT Bold"/>
                <w:szCs w:val="24"/>
                <w:lang w:val="es-ES"/>
              </w:rPr>
              <w:t>s</w:t>
            </w:r>
          </w:p>
        </w:tc>
        <w:tc>
          <w:tcPr>
            <w:tcW w:w="1367" w:type="dxa"/>
            <w:vAlign w:val="center"/>
          </w:tcPr>
          <w:p w14:paraId="34215E99" w14:textId="5A549EDE" w:rsidR="00E7787F" w:rsidRPr="006255CE" w:rsidRDefault="00E7787F" w:rsidP="00B245F6">
            <w:pPr>
              <w:ind w:firstLine="0"/>
              <w:jc w:val="center"/>
              <w:rPr>
                <w:rFonts w:ascii="Arial Rounded MT Bold" w:hAnsi="Arial Rounded MT Bold"/>
                <w:szCs w:val="24"/>
                <w:lang w:val="es-ES"/>
              </w:rPr>
            </w:pPr>
            <w:r w:rsidRPr="006255CE">
              <w:rPr>
                <w:rFonts w:ascii="Arial Rounded MT Bold" w:hAnsi="Arial Rounded MT Bold"/>
                <w:szCs w:val="24"/>
                <w:lang w:val="es-ES"/>
              </w:rPr>
              <w:t>2</w:t>
            </w:r>
          </w:p>
        </w:tc>
        <w:tc>
          <w:tcPr>
            <w:tcW w:w="1752" w:type="dxa"/>
            <w:vAlign w:val="center"/>
          </w:tcPr>
          <w:p w14:paraId="7F36EBEB" w14:textId="77777777" w:rsidR="00E7787F" w:rsidRPr="006255CE" w:rsidRDefault="00E7787F" w:rsidP="00B245F6">
            <w:pPr>
              <w:ind w:firstLine="0"/>
              <w:jc w:val="center"/>
              <w:rPr>
                <w:rFonts w:ascii="Arial Rounded MT Bold" w:hAnsi="Arial Rounded MT Bold"/>
                <w:szCs w:val="24"/>
                <w:lang w:val="es-ES"/>
              </w:rPr>
            </w:pPr>
          </w:p>
        </w:tc>
      </w:tr>
      <w:tr w:rsidR="00E7787F" w:rsidRPr="006255CE" w14:paraId="7033941F" w14:textId="77777777" w:rsidTr="00CE1613">
        <w:trPr>
          <w:trHeight w:val="448"/>
          <w:jc w:val="center"/>
        </w:trPr>
        <w:tc>
          <w:tcPr>
            <w:tcW w:w="4673" w:type="dxa"/>
            <w:vAlign w:val="center"/>
          </w:tcPr>
          <w:p w14:paraId="4FC1A191" w14:textId="40B661B4" w:rsidR="00E7787F" w:rsidRPr="006255CE" w:rsidRDefault="00E7787F" w:rsidP="0060112E">
            <w:pPr>
              <w:ind w:firstLine="0"/>
              <w:rPr>
                <w:rFonts w:ascii="Arial Rounded MT Bold" w:hAnsi="Arial Rounded MT Bold"/>
                <w:szCs w:val="24"/>
                <w:lang w:val="es-ES"/>
              </w:rPr>
            </w:pPr>
            <w:r w:rsidRPr="006255CE">
              <w:rPr>
                <w:rFonts w:ascii="Arial Rounded MT Bold" w:hAnsi="Arial Rounded MT Bold"/>
                <w:szCs w:val="24"/>
                <w:lang w:val="es-ES"/>
              </w:rPr>
              <w:t>Presenta las áreas naturales protegidas, con su flora y fauna</w:t>
            </w:r>
          </w:p>
        </w:tc>
        <w:tc>
          <w:tcPr>
            <w:tcW w:w="1367" w:type="dxa"/>
            <w:vAlign w:val="center"/>
          </w:tcPr>
          <w:p w14:paraId="526013D6" w14:textId="7B5F9AED" w:rsidR="00E7787F" w:rsidRPr="006255CE" w:rsidRDefault="00E7787F" w:rsidP="00B245F6">
            <w:pPr>
              <w:ind w:firstLine="0"/>
              <w:jc w:val="center"/>
              <w:rPr>
                <w:rFonts w:ascii="Arial Rounded MT Bold" w:hAnsi="Arial Rounded MT Bold"/>
                <w:szCs w:val="24"/>
                <w:lang w:val="es-ES"/>
              </w:rPr>
            </w:pPr>
            <w:r w:rsidRPr="006255CE">
              <w:rPr>
                <w:rFonts w:ascii="Arial Rounded MT Bold" w:hAnsi="Arial Rounded MT Bold"/>
                <w:szCs w:val="24"/>
                <w:lang w:val="es-ES"/>
              </w:rPr>
              <w:t>2</w:t>
            </w:r>
          </w:p>
        </w:tc>
        <w:tc>
          <w:tcPr>
            <w:tcW w:w="1752" w:type="dxa"/>
            <w:vAlign w:val="center"/>
          </w:tcPr>
          <w:p w14:paraId="4AE5E29E" w14:textId="77777777" w:rsidR="00E7787F" w:rsidRPr="006255CE" w:rsidRDefault="00E7787F" w:rsidP="00B245F6">
            <w:pPr>
              <w:ind w:firstLine="0"/>
              <w:jc w:val="center"/>
              <w:rPr>
                <w:rFonts w:ascii="Arial Rounded MT Bold" w:hAnsi="Arial Rounded MT Bold"/>
                <w:szCs w:val="24"/>
                <w:lang w:val="es-ES"/>
              </w:rPr>
            </w:pPr>
          </w:p>
        </w:tc>
      </w:tr>
      <w:tr w:rsidR="00E7787F" w:rsidRPr="006255CE" w14:paraId="4BD37F71" w14:textId="77777777" w:rsidTr="00CE1613">
        <w:trPr>
          <w:trHeight w:val="448"/>
          <w:jc w:val="center"/>
        </w:trPr>
        <w:tc>
          <w:tcPr>
            <w:tcW w:w="4673" w:type="dxa"/>
            <w:vAlign w:val="center"/>
          </w:tcPr>
          <w:p w14:paraId="224D55E7" w14:textId="0FC39BC7" w:rsidR="00E7787F" w:rsidRPr="006255CE" w:rsidRDefault="00E7787F" w:rsidP="0060112E">
            <w:pPr>
              <w:ind w:firstLine="0"/>
              <w:rPr>
                <w:rFonts w:ascii="Arial Rounded MT Bold" w:hAnsi="Arial Rounded MT Bold"/>
                <w:szCs w:val="24"/>
                <w:lang w:val="es-ES"/>
              </w:rPr>
            </w:pPr>
            <w:r w:rsidRPr="006255CE">
              <w:rPr>
                <w:rFonts w:ascii="Arial Rounded MT Bold" w:hAnsi="Arial Rounded MT Bold"/>
                <w:szCs w:val="24"/>
                <w:lang w:val="es-ES"/>
              </w:rPr>
              <w:t>Presenta por lo menos un plato típico</w:t>
            </w:r>
          </w:p>
        </w:tc>
        <w:tc>
          <w:tcPr>
            <w:tcW w:w="1367" w:type="dxa"/>
            <w:vAlign w:val="center"/>
          </w:tcPr>
          <w:p w14:paraId="0BE53911" w14:textId="1DC76A64" w:rsidR="00E7787F" w:rsidRPr="006255CE" w:rsidRDefault="00E7787F" w:rsidP="00B245F6">
            <w:pPr>
              <w:ind w:firstLine="0"/>
              <w:jc w:val="center"/>
              <w:rPr>
                <w:rFonts w:ascii="Arial Rounded MT Bold" w:hAnsi="Arial Rounded MT Bold"/>
                <w:szCs w:val="24"/>
                <w:lang w:val="es-ES"/>
              </w:rPr>
            </w:pPr>
            <w:r w:rsidRPr="006255CE">
              <w:rPr>
                <w:rFonts w:ascii="Arial Rounded MT Bold" w:hAnsi="Arial Rounded MT Bold"/>
                <w:szCs w:val="24"/>
                <w:lang w:val="es-ES"/>
              </w:rPr>
              <w:t>2</w:t>
            </w:r>
          </w:p>
        </w:tc>
        <w:tc>
          <w:tcPr>
            <w:tcW w:w="1752" w:type="dxa"/>
            <w:vAlign w:val="center"/>
          </w:tcPr>
          <w:p w14:paraId="73CAF2DA" w14:textId="77777777" w:rsidR="00E7787F" w:rsidRPr="006255CE" w:rsidRDefault="00E7787F" w:rsidP="00B245F6">
            <w:pPr>
              <w:ind w:firstLine="0"/>
              <w:jc w:val="center"/>
              <w:rPr>
                <w:rFonts w:ascii="Arial Rounded MT Bold" w:hAnsi="Arial Rounded MT Bold"/>
                <w:szCs w:val="24"/>
                <w:lang w:val="es-ES"/>
              </w:rPr>
            </w:pPr>
          </w:p>
        </w:tc>
      </w:tr>
      <w:tr w:rsidR="00E7787F" w:rsidRPr="006255CE" w14:paraId="3A9D670F" w14:textId="77777777" w:rsidTr="00CE1613">
        <w:trPr>
          <w:trHeight w:val="448"/>
          <w:jc w:val="center"/>
        </w:trPr>
        <w:tc>
          <w:tcPr>
            <w:tcW w:w="4673" w:type="dxa"/>
            <w:vAlign w:val="center"/>
          </w:tcPr>
          <w:p w14:paraId="4300690F" w14:textId="77777777" w:rsidR="00E7787F" w:rsidRPr="006255CE" w:rsidRDefault="00E7787F" w:rsidP="0060112E">
            <w:pPr>
              <w:ind w:firstLine="0"/>
              <w:rPr>
                <w:rFonts w:ascii="Arial Rounded MT Bold" w:hAnsi="Arial Rounded MT Bold"/>
                <w:szCs w:val="24"/>
                <w:lang w:val="es-ES"/>
              </w:rPr>
            </w:pPr>
            <w:r w:rsidRPr="006255CE">
              <w:rPr>
                <w:rFonts w:ascii="Arial Rounded MT Bold" w:hAnsi="Arial Rounded MT Bold"/>
                <w:szCs w:val="24"/>
                <w:lang w:val="es-ES"/>
              </w:rPr>
              <w:t>Presenta las manifestaciones culturales</w:t>
            </w:r>
            <w:r w:rsidR="00B974C1" w:rsidRPr="006255CE">
              <w:rPr>
                <w:rFonts w:ascii="Arial Rounded MT Bold" w:hAnsi="Arial Rounded MT Bold"/>
                <w:szCs w:val="24"/>
                <w:lang w:val="es-ES"/>
              </w:rPr>
              <w:t xml:space="preserve"> y artísticas</w:t>
            </w:r>
          </w:p>
          <w:p w14:paraId="4C60B815" w14:textId="40882BAD" w:rsidR="00B84AFB" w:rsidRPr="006255CE" w:rsidRDefault="00B84AFB" w:rsidP="0060112E">
            <w:pPr>
              <w:ind w:firstLine="0"/>
              <w:rPr>
                <w:rFonts w:ascii="Arial Rounded MT Bold" w:hAnsi="Arial Rounded MT Bold"/>
                <w:szCs w:val="24"/>
                <w:lang w:val="es-ES"/>
              </w:rPr>
            </w:pPr>
          </w:p>
        </w:tc>
        <w:tc>
          <w:tcPr>
            <w:tcW w:w="1367" w:type="dxa"/>
            <w:vAlign w:val="center"/>
          </w:tcPr>
          <w:p w14:paraId="3582D153" w14:textId="06492E36" w:rsidR="00E7787F" w:rsidRPr="006255CE" w:rsidRDefault="00E7787F" w:rsidP="00B245F6">
            <w:pPr>
              <w:ind w:firstLine="0"/>
              <w:jc w:val="center"/>
              <w:rPr>
                <w:rFonts w:ascii="Arial Rounded MT Bold" w:hAnsi="Arial Rounded MT Bold"/>
                <w:szCs w:val="24"/>
                <w:lang w:val="es-ES"/>
              </w:rPr>
            </w:pPr>
            <w:r w:rsidRPr="006255CE">
              <w:rPr>
                <w:rFonts w:ascii="Arial Rounded MT Bold" w:hAnsi="Arial Rounded MT Bold"/>
                <w:szCs w:val="24"/>
                <w:lang w:val="es-ES"/>
              </w:rPr>
              <w:t>2</w:t>
            </w:r>
          </w:p>
        </w:tc>
        <w:tc>
          <w:tcPr>
            <w:tcW w:w="1752" w:type="dxa"/>
            <w:vAlign w:val="center"/>
          </w:tcPr>
          <w:p w14:paraId="76A532DE" w14:textId="77777777" w:rsidR="00E7787F" w:rsidRPr="006255CE" w:rsidRDefault="00E7787F" w:rsidP="00B245F6">
            <w:pPr>
              <w:ind w:firstLine="0"/>
              <w:jc w:val="center"/>
              <w:rPr>
                <w:rFonts w:ascii="Arial Rounded MT Bold" w:hAnsi="Arial Rounded MT Bold"/>
                <w:szCs w:val="24"/>
                <w:lang w:val="es-ES"/>
              </w:rPr>
            </w:pPr>
          </w:p>
        </w:tc>
      </w:tr>
      <w:tr w:rsidR="00E7787F" w:rsidRPr="006255CE" w14:paraId="7DB3EB1B" w14:textId="77777777" w:rsidTr="00CE1613">
        <w:trPr>
          <w:trHeight w:val="448"/>
          <w:jc w:val="center"/>
        </w:trPr>
        <w:tc>
          <w:tcPr>
            <w:tcW w:w="4673" w:type="dxa"/>
            <w:vAlign w:val="center"/>
          </w:tcPr>
          <w:p w14:paraId="227B5A4A" w14:textId="2839BC7B" w:rsidR="00E7787F" w:rsidRPr="006255CE" w:rsidRDefault="00E7787F" w:rsidP="0060112E">
            <w:pPr>
              <w:ind w:firstLine="0"/>
              <w:rPr>
                <w:rFonts w:ascii="Calibri" w:hAnsi="Calibri"/>
                <w:szCs w:val="24"/>
                <w:lang w:val="es-ES"/>
              </w:rPr>
            </w:pPr>
            <w:r w:rsidRPr="006255CE">
              <w:rPr>
                <w:rFonts w:ascii="Arial Rounded MT Bold" w:hAnsi="Arial Rounded MT Bold"/>
                <w:szCs w:val="24"/>
                <w:lang w:val="es-ES"/>
              </w:rPr>
              <w:t>Se aprecia</w:t>
            </w:r>
            <w:r w:rsidR="00121693" w:rsidRPr="006255CE">
              <w:rPr>
                <w:rFonts w:ascii="Arial Rounded MT Bold" w:hAnsi="Arial Rounded MT Bold"/>
                <w:szCs w:val="24"/>
                <w:lang w:val="es-ES"/>
              </w:rPr>
              <w:t xml:space="preserve"> motivación y entusiasmo </w:t>
            </w:r>
          </w:p>
        </w:tc>
        <w:tc>
          <w:tcPr>
            <w:tcW w:w="1367" w:type="dxa"/>
            <w:vAlign w:val="center"/>
          </w:tcPr>
          <w:p w14:paraId="7143875F" w14:textId="4A008BD5" w:rsidR="00E7787F" w:rsidRPr="006255CE" w:rsidRDefault="00121693" w:rsidP="00B245F6">
            <w:pPr>
              <w:ind w:firstLine="0"/>
              <w:jc w:val="center"/>
              <w:rPr>
                <w:rFonts w:ascii="Arial Rounded MT Bold" w:hAnsi="Arial Rounded MT Bold"/>
                <w:szCs w:val="24"/>
                <w:lang w:val="es-ES"/>
              </w:rPr>
            </w:pPr>
            <w:r w:rsidRPr="006255CE">
              <w:rPr>
                <w:rFonts w:ascii="Arial Rounded MT Bold" w:hAnsi="Arial Rounded MT Bold"/>
                <w:szCs w:val="24"/>
                <w:lang w:val="es-ES"/>
              </w:rPr>
              <w:t>4</w:t>
            </w:r>
          </w:p>
        </w:tc>
        <w:tc>
          <w:tcPr>
            <w:tcW w:w="1752" w:type="dxa"/>
            <w:vAlign w:val="center"/>
          </w:tcPr>
          <w:p w14:paraId="46AD3415" w14:textId="77777777" w:rsidR="00E7787F" w:rsidRPr="006255CE" w:rsidRDefault="00E7787F" w:rsidP="00B245F6">
            <w:pPr>
              <w:ind w:firstLine="0"/>
              <w:jc w:val="center"/>
              <w:rPr>
                <w:rFonts w:ascii="Arial Rounded MT Bold" w:hAnsi="Arial Rounded MT Bold"/>
                <w:szCs w:val="24"/>
                <w:lang w:val="es-ES"/>
              </w:rPr>
            </w:pPr>
          </w:p>
        </w:tc>
      </w:tr>
      <w:tr w:rsidR="00121693" w:rsidRPr="006255CE" w14:paraId="3DFDC55C" w14:textId="77777777" w:rsidTr="00CE1613">
        <w:trPr>
          <w:trHeight w:val="448"/>
          <w:jc w:val="center"/>
        </w:trPr>
        <w:tc>
          <w:tcPr>
            <w:tcW w:w="4673" w:type="dxa"/>
            <w:vAlign w:val="center"/>
          </w:tcPr>
          <w:p w14:paraId="296DE34B" w14:textId="29A8C1F4" w:rsidR="00121693" w:rsidRPr="006255CE" w:rsidRDefault="00121693" w:rsidP="00121693">
            <w:pPr>
              <w:ind w:firstLine="0"/>
              <w:jc w:val="right"/>
              <w:rPr>
                <w:rFonts w:ascii="Arial Rounded MT Bold" w:hAnsi="Arial Rounded MT Bold"/>
                <w:szCs w:val="24"/>
                <w:lang w:val="es-ES"/>
              </w:rPr>
            </w:pPr>
            <w:r w:rsidRPr="006255CE">
              <w:rPr>
                <w:rFonts w:ascii="Arial Rounded MT Bold" w:hAnsi="Arial Rounded MT Bold"/>
                <w:szCs w:val="24"/>
                <w:lang w:val="es-ES"/>
              </w:rPr>
              <w:t>Total</w:t>
            </w:r>
          </w:p>
        </w:tc>
        <w:tc>
          <w:tcPr>
            <w:tcW w:w="1367" w:type="dxa"/>
            <w:vAlign w:val="center"/>
          </w:tcPr>
          <w:p w14:paraId="77B58BFC" w14:textId="686D6E1B" w:rsidR="00121693" w:rsidRPr="006255CE" w:rsidRDefault="00121693" w:rsidP="00B245F6">
            <w:pPr>
              <w:ind w:firstLine="0"/>
              <w:jc w:val="center"/>
              <w:rPr>
                <w:rFonts w:ascii="Arial Rounded MT Bold" w:hAnsi="Arial Rounded MT Bold"/>
                <w:szCs w:val="24"/>
                <w:lang w:val="es-ES"/>
              </w:rPr>
            </w:pPr>
            <w:r w:rsidRPr="006255CE">
              <w:rPr>
                <w:rFonts w:ascii="Arial Rounded MT Bold" w:hAnsi="Arial Rounded MT Bold"/>
                <w:szCs w:val="24"/>
                <w:lang w:val="es-ES"/>
              </w:rPr>
              <w:t>20</w:t>
            </w:r>
          </w:p>
        </w:tc>
        <w:tc>
          <w:tcPr>
            <w:tcW w:w="1752" w:type="dxa"/>
            <w:vAlign w:val="center"/>
          </w:tcPr>
          <w:p w14:paraId="0AC8374A" w14:textId="77777777" w:rsidR="00121693" w:rsidRPr="006255CE" w:rsidRDefault="00121693" w:rsidP="00B245F6">
            <w:pPr>
              <w:ind w:firstLine="0"/>
              <w:jc w:val="center"/>
              <w:rPr>
                <w:rFonts w:ascii="Arial Rounded MT Bold" w:hAnsi="Arial Rounded MT Bold"/>
                <w:szCs w:val="24"/>
                <w:lang w:val="es-ES"/>
              </w:rPr>
            </w:pPr>
          </w:p>
        </w:tc>
      </w:tr>
    </w:tbl>
    <w:p w14:paraId="1AA36DD5" w14:textId="06227CDA" w:rsidR="00CE1613" w:rsidRPr="006255CE" w:rsidRDefault="00CE1613" w:rsidP="004A01A7">
      <w:pPr>
        <w:spacing w:line="360" w:lineRule="auto"/>
        <w:ind w:firstLine="0"/>
        <w:jc w:val="both"/>
        <w:rPr>
          <w:szCs w:val="24"/>
          <w:lang w:val="es-ES"/>
        </w:rPr>
      </w:pPr>
      <w:r w:rsidRPr="006255CE">
        <w:rPr>
          <w:szCs w:val="24"/>
          <w:lang w:val="es-ES"/>
        </w:rPr>
        <w:t xml:space="preserve">Comentarios adicionales: </w:t>
      </w:r>
    </w:p>
    <w:p w14:paraId="22C95454" w14:textId="2C40AE28" w:rsidR="00CE1613" w:rsidRPr="006255CE" w:rsidRDefault="00CE1613" w:rsidP="004A01A7">
      <w:pPr>
        <w:spacing w:line="360" w:lineRule="auto"/>
        <w:ind w:firstLine="0"/>
        <w:jc w:val="both"/>
        <w:rPr>
          <w:szCs w:val="24"/>
          <w:lang w:val="es-ES"/>
        </w:rPr>
      </w:pPr>
      <w:r w:rsidRPr="006255CE">
        <w:rPr>
          <w:szCs w:val="24"/>
          <w:lang w:val="es-ES"/>
        </w:rPr>
        <w:t>______________________________________________________________________________________________________________________________________________________</w:t>
      </w:r>
      <w:r w:rsidRPr="006255CE">
        <w:rPr>
          <w:szCs w:val="24"/>
          <w:lang w:val="es-ES"/>
        </w:rPr>
        <w:lastRenderedPageBreak/>
        <w:t>__________________________________________________________________________</w:t>
      </w:r>
      <w:r w:rsidR="005551B2" w:rsidRPr="006255CE">
        <w:rPr>
          <w:szCs w:val="24"/>
          <w:lang w:val="es-ES"/>
        </w:rPr>
        <w:t>_____________________________________________</w:t>
      </w:r>
      <w:r w:rsidRPr="006255CE">
        <w:rPr>
          <w:szCs w:val="24"/>
          <w:lang w:val="es-ES"/>
        </w:rPr>
        <w:t>_</w:t>
      </w:r>
    </w:p>
    <w:p w14:paraId="555A0B76" w14:textId="240ACCAA" w:rsidR="006C797E" w:rsidRPr="006255CE" w:rsidRDefault="004A01A7" w:rsidP="004A01A7">
      <w:pPr>
        <w:spacing w:line="360" w:lineRule="auto"/>
        <w:ind w:firstLine="0"/>
        <w:jc w:val="both"/>
        <w:rPr>
          <w:szCs w:val="24"/>
          <w:lang w:val="es-ES"/>
        </w:rPr>
      </w:pPr>
      <w:r w:rsidRPr="006255CE">
        <w:rPr>
          <w:szCs w:val="24"/>
          <w:lang w:val="es-ES"/>
        </w:rPr>
        <w:t>Firma del Jurado: ________________________</w:t>
      </w:r>
    </w:p>
    <w:p w14:paraId="2E2A62F4" w14:textId="77777777" w:rsidR="005551B2" w:rsidRPr="006255CE" w:rsidRDefault="005551B2" w:rsidP="00485CB6">
      <w:pPr>
        <w:ind w:firstLine="0"/>
        <w:jc w:val="center"/>
        <w:rPr>
          <w:rFonts w:ascii="Arial Rounded MT Bold" w:hAnsi="Arial Rounded MT Bold"/>
          <w:b/>
          <w:bCs/>
          <w:szCs w:val="24"/>
          <w:lang w:val="es-ES"/>
        </w:rPr>
      </w:pPr>
    </w:p>
    <w:p w14:paraId="77A988C9" w14:textId="43D5A409" w:rsidR="005551B2" w:rsidRDefault="00161049" w:rsidP="00485CB6">
      <w:pPr>
        <w:ind w:firstLine="0"/>
        <w:jc w:val="center"/>
        <w:rPr>
          <w:rFonts w:ascii="Arial Rounded MT Bold" w:hAnsi="Arial Rounded MT Bold"/>
          <w:b/>
          <w:bCs/>
          <w:szCs w:val="24"/>
          <w:lang w:val="es-ES"/>
        </w:rPr>
      </w:pPr>
      <w:r w:rsidRPr="00DF28CD">
        <w:rPr>
          <w:noProof/>
          <w:sz w:val="28"/>
          <w:szCs w:val="28"/>
          <w:lang w:val="es-ES"/>
        </w:rPr>
        <w:drawing>
          <wp:anchor distT="0" distB="0" distL="114300" distR="114300" simplePos="0" relativeHeight="251682816" behindDoc="0" locked="0" layoutInCell="1" allowOverlap="1" wp14:anchorId="7602B38D" wp14:editId="60AF109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64945" cy="586740"/>
            <wp:effectExtent l="0" t="0" r="1905" b="381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CD69B" w14:textId="77777777" w:rsidR="00161049" w:rsidRDefault="00161049" w:rsidP="00485CB6">
      <w:pPr>
        <w:ind w:firstLine="0"/>
        <w:jc w:val="center"/>
        <w:rPr>
          <w:rFonts w:ascii="Arial Rounded MT Bold" w:hAnsi="Arial Rounded MT Bold"/>
          <w:b/>
          <w:bCs/>
          <w:szCs w:val="24"/>
          <w:lang w:val="es-ES"/>
        </w:rPr>
      </w:pPr>
    </w:p>
    <w:p w14:paraId="4D5A57EB" w14:textId="4B435626" w:rsidR="00EB1B7C" w:rsidRDefault="00485CB6" w:rsidP="00485CB6">
      <w:pPr>
        <w:ind w:firstLine="0"/>
        <w:jc w:val="center"/>
        <w:rPr>
          <w:rFonts w:ascii="Arial Rounded MT Bold" w:hAnsi="Arial Rounded MT Bold"/>
          <w:b/>
          <w:bCs/>
          <w:szCs w:val="24"/>
          <w:lang w:val="es-ES"/>
        </w:rPr>
      </w:pPr>
      <w:r w:rsidRPr="00533488">
        <w:rPr>
          <w:rFonts w:ascii="Arial Rounded MT Bold" w:hAnsi="Arial Rounded MT Bold"/>
          <w:b/>
          <w:bCs/>
          <w:szCs w:val="24"/>
          <w:lang w:val="es-ES"/>
        </w:rPr>
        <w:t>UN DIA CON PERÚ</w:t>
      </w:r>
    </w:p>
    <w:p w14:paraId="6C97C219" w14:textId="675C7420" w:rsidR="00485CB6" w:rsidRPr="00485CB6" w:rsidRDefault="00485CB6" w:rsidP="00485CB6">
      <w:pPr>
        <w:ind w:firstLine="0"/>
        <w:jc w:val="center"/>
        <w:rPr>
          <w:rFonts w:ascii="Arial Rounded MT Bold" w:hAnsi="Arial Rounded MT Bold"/>
          <w:b/>
          <w:bCs/>
          <w:szCs w:val="24"/>
          <w:lang w:val="es-ES"/>
        </w:rPr>
      </w:pPr>
      <w:r>
        <w:rPr>
          <w:rFonts w:ascii="Arial Rounded MT Bold" w:hAnsi="Arial Rounded MT Bold"/>
          <w:b/>
          <w:bCs/>
          <w:szCs w:val="24"/>
          <w:lang w:val="es-ES"/>
        </w:rPr>
        <w:t>Distribución de Carpetas por equipos</w:t>
      </w:r>
    </w:p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839"/>
        <w:gridCol w:w="3130"/>
        <w:gridCol w:w="1701"/>
        <w:gridCol w:w="3400"/>
      </w:tblGrid>
      <w:tr w:rsidR="0007277A" w14:paraId="3B59010E" w14:textId="77777777" w:rsidTr="001D7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12D22DBC" w14:textId="7C76F6E5" w:rsidR="0007277A" w:rsidRDefault="004D5F8C" w:rsidP="00CB1B19">
            <w:pPr>
              <w:ind w:firstLine="0"/>
              <w:jc w:val="center"/>
              <w:rPr>
                <w:b w:val="0"/>
                <w:bCs w:val="0"/>
                <w:sz w:val="28"/>
                <w:szCs w:val="28"/>
                <w:lang w:val="es-ES"/>
              </w:rPr>
            </w:pPr>
            <w:r>
              <w:rPr>
                <w:b w:val="0"/>
                <w:bCs w:val="0"/>
                <w:sz w:val="28"/>
                <w:szCs w:val="28"/>
                <w:lang w:val="es-ES"/>
              </w:rPr>
              <w:t>Nivel</w:t>
            </w:r>
          </w:p>
        </w:tc>
        <w:tc>
          <w:tcPr>
            <w:tcW w:w="3130" w:type="dxa"/>
          </w:tcPr>
          <w:p w14:paraId="24314E0E" w14:textId="77777777" w:rsidR="0007277A" w:rsidRDefault="0007277A" w:rsidP="00CB1B1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DEPARTAMENTO</w:t>
            </w:r>
          </w:p>
        </w:tc>
        <w:tc>
          <w:tcPr>
            <w:tcW w:w="1701" w:type="dxa"/>
          </w:tcPr>
          <w:p w14:paraId="128C30E0" w14:textId="3ECFB0A9" w:rsidR="0007277A" w:rsidRDefault="00183B8F" w:rsidP="00CB1B1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s-ES"/>
              </w:rPr>
            </w:pPr>
            <w:r>
              <w:rPr>
                <w:b w:val="0"/>
                <w:bCs w:val="0"/>
                <w:sz w:val="28"/>
                <w:szCs w:val="28"/>
                <w:lang w:val="es-ES"/>
              </w:rPr>
              <w:t>Carpetas de</w:t>
            </w:r>
          </w:p>
        </w:tc>
        <w:tc>
          <w:tcPr>
            <w:tcW w:w="3400" w:type="dxa"/>
          </w:tcPr>
          <w:p w14:paraId="273BC749" w14:textId="77777777" w:rsidR="0007277A" w:rsidRPr="008C444F" w:rsidRDefault="0007277A" w:rsidP="00CB1B1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  <w:lang w:val="es-ES"/>
              </w:rPr>
            </w:pPr>
            <w:r w:rsidRPr="008C444F">
              <w:rPr>
                <w:szCs w:val="24"/>
                <w:lang w:val="es-ES"/>
              </w:rPr>
              <w:t>EQUIPO</w:t>
            </w:r>
          </w:p>
        </w:tc>
      </w:tr>
      <w:tr w:rsidR="000F4210" w14:paraId="2B973334" w14:textId="77777777" w:rsidTr="001D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76B5745E" w14:textId="02EBAEE2" w:rsidR="000F4210" w:rsidRDefault="000F4210" w:rsidP="00CB1B19">
            <w:pPr>
              <w:ind w:firstLine="0"/>
              <w:jc w:val="center"/>
              <w:rPr>
                <w:b w:val="0"/>
                <w:bCs w:val="0"/>
                <w:sz w:val="28"/>
                <w:szCs w:val="28"/>
                <w:lang w:val="es-ES"/>
              </w:rPr>
            </w:pPr>
          </w:p>
        </w:tc>
        <w:tc>
          <w:tcPr>
            <w:tcW w:w="3130" w:type="dxa"/>
          </w:tcPr>
          <w:p w14:paraId="2A3E43F1" w14:textId="1708A6D2" w:rsidR="000F4210" w:rsidRDefault="000F4210" w:rsidP="00CB1B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s-ES"/>
              </w:rPr>
            </w:pPr>
            <w:r w:rsidRPr="00067B97">
              <w:rPr>
                <w:b/>
                <w:bCs/>
                <w:sz w:val="28"/>
                <w:szCs w:val="28"/>
                <w:lang w:val="es-ES"/>
              </w:rPr>
              <w:t>Amazonas</w:t>
            </w:r>
          </w:p>
        </w:tc>
        <w:tc>
          <w:tcPr>
            <w:tcW w:w="1701" w:type="dxa"/>
          </w:tcPr>
          <w:p w14:paraId="31C14FE4" w14:textId="4D457DE1" w:rsidR="000F4210" w:rsidRPr="00D87693" w:rsidRDefault="000F4210" w:rsidP="00CB1B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>4º primaria</w:t>
            </w:r>
          </w:p>
        </w:tc>
        <w:tc>
          <w:tcPr>
            <w:tcW w:w="3400" w:type="dxa"/>
          </w:tcPr>
          <w:p w14:paraId="6022A169" w14:textId="3F180EA3" w:rsidR="000F4210" w:rsidRPr="00537288" w:rsidRDefault="000F4210" w:rsidP="00CB1B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Cs w:val="24"/>
                <w:lang w:val="es-ES"/>
              </w:rPr>
            </w:pPr>
            <w:r w:rsidRPr="00F40497">
              <w:rPr>
                <w:b/>
                <w:bCs/>
                <w:color w:val="000000" w:themeColor="text1"/>
                <w:szCs w:val="24"/>
                <w:lang w:val="es-ES"/>
              </w:rPr>
              <w:t>Luigi-Cristofer-Alejandro</w:t>
            </w:r>
          </w:p>
        </w:tc>
      </w:tr>
      <w:tr w:rsidR="000F4210" w14:paraId="4C294A90" w14:textId="77777777" w:rsidTr="001D7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0678A8DC" w14:textId="0193C4C1" w:rsidR="000F4210" w:rsidRDefault="000F4210" w:rsidP="00CB1B19">
            <w:pPr>
              <w:ind w:firstLine="0"/>
              <w:jc w:val="center"/>
              <w:rPr>
                <w:b w:val="0"/>
                <w:bCs w:val="0"/>
                <w:sz w:val="28"/>
                <w:szCs w:val="28"/>
                <w:lang w:val="es-ES"/>
              </w:rPr>
            </w:pPr>
          </w:p>
        </w:tc>
        <w:tc>
          <w:tcPr>
            <w:tcW w:w="3130" w:type="dxa"/>
          </w:tcPr>
          <w:p w14:paraId="5DF2B2A6" w14:textId="5D3A8B7E" w:rsidR="000F4210" w:rsidRDefault="000F4210" w:rsidP="00CB1B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s-ES"/>
              </w:rPr>
            </w:pPr>
            <w:r w:rsidRPr="00067B97">
              <w:rPr>
                <w:b/>
                <w:bCs/>
                <w:sz w:val="28"/>
                <w:szCs w:val="28"/>
                <w:lang w:val="es-ES"/>
              </w:rPr>
              <w:t>Áncash</w:t>
            </w:r>
          </w:p>
        </w:tc>
        <w:tc>
          <w:tcPr>
            <w:tcW w:w="1701" w:type="dxa"/>
          </w:tcPr>
          <w:p w14:paraId="42BC6305" w14:textId="77777777" w:rsidR="000F4210" w:rsidRPr="00D87693" w:rsidRDefault="000F4210" w:rsidP="00CB1B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>4º primaria</w:t>
            </w:r>
          </w:p>
        </w:tc>
        <w:tc>
          <w:tcPr>
            <w:tcW w:w="3400" w:type="dxa"/>
          </w:tcPr>
          <w:p w14:paraId="502F930D" w14:textId="18F65F74" w:rsidR="000F4210" w:rsidRPr="008C444F" w:rsidRDefault="000F4210" w:rsidP="00CB1B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  <w:lang w:val="es-ES"/>
              </w:rPr>
            </w:pPr>
            <w:r w:rsidRPr="00F40497">
              <w:rPr>
                <w:b/>
                <w:bCs/>
                <w:color w:val="000000" w:themeColor="text1"/>
                <w:szCs w:val="24"/>
                <w:lang w:val="es-ES"/>
              </w:rPr>
              <w:t xml:space="preserve">Victoria - </w:t>
            </w:r>
            <w:proofErr w:type="spellStart"/>
            <w:r w:rsidRPr="00F40497">
              <w:rPr>
                <w:b/>
                <w:bCs/>
                <w:color w:val="000000" w:themeColor="text1"/>
                <w:szCs w:val="24"/>
                <w:lang w:val="es-ES"/>
              </w:rPr>
              <w:t>Gianella</w:t>
            </w:r>
            <w:proofErr w:type="spellEnd"/>
          </w:p>
        </w:tc>
      </w:tr>
      <w:tr w:rsidR="000F4210" w14:paraId="30920D43" w14:textId="77777777" w:rsidTr="001D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1969E81A" w14:textId="36C902B6" w:rsidR="000F4210" w:rsidRDefault="000F4210" w:rsidP="00CB1B19">
            <w:pPr>
              <w:ind w:firstLine="0"/>
              <w:jc w:val="center"/>
              <w:rPr>
                <w:b w:val="0"/>
                <w:bCs w:val="0"/>
                <w:sz w:val="28"/>
                <w:szCs w:val="28"/>
                <w:lang w:val="es-ES"/>
              </w:rPr>
            </w:pPr>
          </w:p>
        </w:tc>
        <w:tc>
          <w:tcPr>
            <w:tcW w:w="3130" w:type="dxa"/>
          </w:tcPr>
          <w:p w14:paraId="0EF9FD66" w14:textId="4C70A5CB" w:rsidR="000F4210" w:rsidRDefault="000F4210" w:rsidP="00CB1B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Ayacucho</w:t>
            </w:r>
          </w:p>
        </w:tc>
        <w:tc>
          <w:tcPr>
            <w:tcW w:w="1701" w:type="dxa"/>
          </w:tcPr>
          <w:p w14:paraId="277ADE44" w14:textId="77777777" w:rsidR="000F4210" w:rsidRPr="00D87693" w:rsidRDefault="000F4210" w:rsidP="00CB1B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>4º primaria</w:t>
            </w:r>
          </w:p>
        </w:tc>
        <w:tc>
          <w:tcPr>
            <w:tcW w:w="3400" w:type="dxa"/>
          </w:tcPr>
          <w:p w14:paraId="2FAD90A0" w14:textId="3EB8AF9F" w:rsidR="000F4210" w:rsidRPr="00A11DB3" w:rsidRDefault="000F4210" w:rsidP="00CB1B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38135" w:themeColor="accent6" w:themeShade="BF"/>
                <w:szCs w:val="24"/>
                <w:lang w:val="es-ES"/>
              </w:rPr>
            </w:pPr>
            <w:r w:rsidRPr="00F40497">
              <w:rPr>
                <w:b/>
                <w:bCs/>
                <w:color w:val="000000" w:themeColor="text1"/>
                <w:szCs w:val="24"/>
                <w:lang w:val="es-ES"/>
              </w:rPr>
              <w:t>Ruth - Hilary</w:t>
            </w:r>
          </w:p>
        </w:tc>
      </w:tr>
      <w:tr w:rsidR="000F4210" w14:paraId="1C04B283" w14:textId="77777777" w:rsidTr="001D7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05B89570" w14:textId="5879D6B2" w:rsidR="000F4210" w:rsidRDefault="000F4210" w:rsidP="00CB1B19">
            <w:pPr>
              <w:ind w:firstLine="0"/>
              <w:jc w:val="center"/>
              <w:rPr>
                <w:b w:val="0"/>
                <w:bCs w:val="0"/>
                <w:sz w:val="28"/>
                <w:szCs w:val="28"/>
                <w:lang w:val="es-ES"/>
              </w:rPr>
            </w:pPr>
          </w:p>
        </w:tc>
        <w:tc>
          <w:tcPr>
            <w:tcW w:w="3130" w:type="dxa"/>
          </w:tcPr>
          <w:p w14:paraId="1549A4F5" w14:textId="2ED1F05F" w:rsidR="000F4210" w:rsidRDefault="000F4210" w:rsidP="00CB1B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s-ES"/>
              </w:rPr>
            </w:pPr>
            <w:r w:rsidRPr="00067B97">
              <w:rPr>
                <w:b/>
                <w:bCs/>
                <w:sz w:val="28"/>
                <w:szCs w:val="28"/>
                <w:lang w:val="es-ES"/>
              </w:rPr>
              <w:t>Arequipa</w:t>
            </w:r>
          </w:p>
        </w:tc>
        <w:tc>
          <w:tcPr>
            <w:tcW w:w="1701" w:type="dxa"/>
          </w:tcPr>
          <w:p w14:paraId="454A187B" w14:textId="77777777" w:rsidR="000F4210" w:rsidRPr="00D87693" w:rsidRDefault="000F4210" w:rsidP="00CB1B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>4º primaria</w:t>
            </w:r>
          </w:p>
        </w:tc>
        <w:tc>
          <w:tcPr>
            <w:tcW w:w="3400" w:type="dxa"/>
          </w:tcPr>
          <w:p w14:paraId="4699F97B" w14:textId="4E362F5E" w:rsidR="000F4210" w:rsidRPr="008C444F" w:rsidRDefault="000F4210" w:rsidP="00CB1B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  <w:lang w:val="es-ES"/>
              </w:rPr>
            </w:pPr>
            <w:proofErr w:type="spellStart"/>
            <w:r w:rsidRPr="00F40497">
              <w:rPr>
                <w:b/>
                <w:bCs/>
                <w:color w:val="000000" w:themeColor="text1"/>
                <w:szCs w:val="24"/>
                <w:lang w:val="es-ES"/>
              </w:rPr>
              <w:t>Anshely</w:t>
            </w:r>
            <w:proofErr w:type="spellEnd"/>
            <w:r w:rsidRPr="00F40497">
              <w:rPr>
                <w:b/>
                <w:bCs/>
                <w:color w:val="000000" w:themeColor="text1"/>
                <w:szCs w:val="24"/>
                <w:lang w:val="es-ES"/>
              </w:rPr>
              <w:t xml:space="preserve"> – Annete</w:t>
            </w:r>
          </w:p>
        </w:tc>
      </w:tr>
      <w:tr w:rsidR="000F4210" w14:paraId="043EDF68" w14:textId="77777777" w:rsidTr="001D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3B108B56" w14:textId="552E5357" w:rsidR="000F4210" w:rsidRDefault="000F4210" w:rsidP="00CB1B19">
            <w:pPr>
              <w:ind w:firstLine="0"/>
              <w:jc w:val="center"/>
              <w:rPr>
                <w:b w:val="0"/>
                <w:bCs w:val="0"/>
                <w:sz w:val="28"/>
                <w:szCs w:val="28"/>
                <w:lang w:val="es-ES"/>
              </w:rPr>
            </w:pPr>
          </w:p>
        </w:tc>
        <w:tc>
          <w:tcPr>
            <w:tcW w:w="3130" w:type="dxa"/>
          </w:tcPr>
          <w:p w14:paraId="04BE3BDC" w14:textId="4B0F72CC" w:rsidR="000F4210" w:rsidRDefault="000F4210" w:rsidP="00CB1B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s-ES"/>
              </w:rPr>
            </w:pPr>
            <w:r w:rsidRPr="00067B97">
              <w:rPr>
                <w:b/>
                <w:bCs/>
                <w:sz w:val="28"/>
                <w:szCs w:val="28"/>
                <w:lang w:val="es-ES"/>
              </w:rPr>
              <w:t>Cajamarca</w:t>
            </w:r>
          </w:p>
        </w:tc>
        <w:tc>
          <w:tcPr>
            <w:tcW w:w="1701" w:type="dxa"/>
          </w:tcPr>
          <w:p w14:paraId="110B23B1" w14:textId="77777777" w:rsidR="000F4210" w:rsidRPr="00D87693" w:rsidRDefault="000F4210" w:rsidP="00CB1B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>4º primaria</w:t>
            </w:r>
          </w:p>
        </w:tc>
        <w:tc>
          <w:tcPr>
            <w:tcW w:w="3400" w:type="dxa"/>
          </w:tcPr>
          <w:p w14:paraId="7364FCB0" w14:textId="0FC4035E" w:rsidR="000F4210" w:rsidRPr="004176B7" w:rsidRDefault="000F4210" w:rsidP="00CB1B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38135" w:themeColor="accent6" w:themeShade="BF"/>
                <w:szCs w:val="24"/>
                <w:lang w:val="es-ES"/>
              </w:rPr>
            </w:pPr>
            <w:r w:rsidRPr="00F40497">
              <w:rPr>
                <w:b/>
                <w:bCs/>
                <w:color w:val="000000" w:themeColor="text1"/>
                <w:szCs w:val="24"/>
                <w:lang w:val="es-ES"/>
              </w:rPr>
              <w:t xml:space="preserve">Mía – </w:t>
            </w:r>
            <w:proofErr w:type="spellStart"/>
            <w:r w:rsidRPr="00F40497">
              <w:rPr>
                <w:b/>
                <w:bCs/>
                <w:color w:val="000000" w:themeColor="text1"/>
                <w:szCs w:val="24"/>
                <w:lang w:val="es-ES"/>
              </w:rPr>
              <w:t>Aldeir</w:t>
            </w:r>
            <w:proofErr w:type="spellEnd"/>
          </w:p>
        </w:tc>
      </w:tr>
      <w:tr w:rsidR="000F4210" w14:paraId="4F3D0873" w14:textId="77777777" w:rsidTr="001D7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31DE6D79" w14:textId="77777777" w:rsidR="000F4210" w:rsidRDefault="000F4210" w:rsidP="000F568D">
            <w:pPr>
              <w:ind w:firstLine="0"/>
              <w:jc w:val="center"/>
              <w:rPr>
                <w:b w:val="0"/>
                <w:bCs w:val="0"/>
                <w:sz w:val="28"/>
                <w:szCs w:val="28"/>
                <w:lang w:val="es-ES"/>
              </w:rPr>
            </w:pPr>
          </w:p>
        </w:tc>
        <w:tc>
          <w:tcPr>
            <w:tcW w:w="3130" w:type="dxa"/>
          </w:tcPr>
          <w:p w14:paraId="3D1A9698" w14:textId="2AB3D773" w:rsidR="000F4210" w:rsidRDefault="000F4210" w:rsidP="00CB1B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s-ES"/>
              </w:rPr>
            </w:pPr>
            <w:r w:rsidRPr="00067B97">
              <w:rPr>
                <w:b/>
                <w:bCs/>
                <w:sz w:val="28"/>
                <w:szCs w:val="28"/>
                <w:lang w:val="es-ES"/>
              </w:rPr>
              <w:t>Cuzco</w:t>
            </w:r>
          </w:p>
        </w:tc>
        <w:tc>
          <w:tcPr>
            <w:tcW w:w="1701" w:type="dxa"/>
          </w:tcPr>
          <w:p w14:paraId="401024AD" w14:textId="0C624386" w:rsidR="000F4210" w:rsidRDefault="000F4210" w:rsidP="00CB1B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>4º primaria</w:t>
            </w:r>
          </w:p>
        </w:tc>
        <w:tc>
          <w:tcPr>
            <w:tcW w:w="3400" w:type="dxa"/>
          </w:tcPr>
          <w:p w14:paraId="465BEA6C" w14:textId="6DC1D4EF" w:rsidR="000F4210" w:rsidRPr="00537288" w:rsidRDefault="000F4210" w:rsidP="007D37E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Cs w:val="24"/>
                <w:lang w:val="es-ES"/>
              </w:rPr>
            </w:pPr>
            <w:r w:rsidRPr="00F40497">
              <w:rPr>
                <w:b/>
                <w:bCs/>
                <w:color w:val="000000" w:themeColor="text1"/>
                <w:szCs w:val="24"/>
                <w:lang w:val="es-ES"/>
              </w:rPr>
              <w:t>Carlos – Jimena</w:t>
            </w:r>
          </w:p>
        </w:tc>
      </w:tr>
      <w:tr w:rsidR="000F4210" w14:paraId="6BDEC923" w14:textId="77777777" w:rsidTr="001D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38A752AB" w14:textId="6D4000ED" w:rsidR="000F4210" w:rsidRDefault="000F4210" w:rsidP="000F568D">
            <w:pPr>
              <w:ind w:firstLine="0"/>
              <w:jc w:val="center"/>
              <w:rPr>
                <w:b w:val="0"/>
                <w:bCs w:val="0"/>
                <w:sz w:val="28"/>
                <w:szCs w:val="28"/>
                <w:lang w:val="es-ES"/>
              </w:rPr>
            </w:pPr>
          </w:p>
        </w:tc>
        <w:tc>
          <w:tcPr>
            <w:tcW w:w="3130" w:type="dxa"/>
          </w:tcPr>
          <w:p w14:paraId="061B478F" w14:textId="1EC9357B" w:rsidR="000F4210" w:rsidRDefault="000F4210" w:rsidP="00CB1B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 w:rsidRPr="00067B97">
              <w:rPr>
                <w:b/>
                <w:bCs/>
                <w:sz w:val="28"/>
                <w:szCs w:val="28"/>
                <w:lang w:val="es-ES"/>
              </w:rPr>
              <w:t>Huancavélic</w:t>
            </w:r>
            <w:r>
              <w:rPr>
                <w:b/>
                <w:bCs/>
                <w:sz w:val="28"/>
                <w:szCs w:val="28"/>
                <w:lang w:val="es-ES"/>
              </w:rPr>
              <w:t>a</w:t>
            </w:r>
            <w:proofErr w:type="spellEnd"/>
          </w:p>
        </w:tc>
        <w:tc>
          <w:tcPr>
            <w:tcW w:w="1701" w:type="dxa"/>
          </w:tcPr>
          <w:p w14:paraId="5F94FFD4" w14:textId="074D0162" w:rsidR="000F4210" w:rsidRPr="00D87693" w:rsidRDefault="000F4210" w:rsidP="00CB1B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>1º A</w:t>
            </w:r>
          </w:p>
        </w:tc>
        <w:tc>
          <w:tcPr>
            <w:tcW w:w="3400" w:type="dxa"/>
          </w:tcPr>
          <w:p w14:paraId="722761C5" w14:textId="4012BFF9" w:rsidR="000F4210" w:rsidRPr="00A543FF" w:rsidRDefault="000F4210" w:rsidP="00CB1B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Cs w:val="24"/>
                <w:lang w:val="es-ES"/>
              </w:rPr>
            </w:pPr>
            <w:r w:rsidRPr="00F40497">
              <w:rPr>
                <w:b/>
                <w:bCs/>
                <w:color w:val="000000" w:themeColor="text1"/>
                <w:szCs w:val="24"/>
                <w:lang w:val="es-ES"/>
              </w:rPr>
              <w:t>Juan Pablo - Benito</w:t>
            </w:r>
          </w:p>
        </w:tc>
      </w:tr>
      <w:tr w:rsidR="000F4210" w:rsidRPr="004176B7" w14:paraId="7EA8D8AA" w14:textId="77777777" w:rsidTr="001D7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18467CAB" w14:textId="34F26258" w:rsidR="000F4210" w:rsidRDefault="000F4210" w:rsidP="00CB1B19">
            <w:pPr>
              <w:ind w:firstLine="0"/>
              <w:jc w:val="center"/>
              <w:rPr>
                <w:b w:val="0"/>
                <w:bCs w:val="0"/>
                <w:sz w:val="28"/>
                <w:szCs w:val="28"/>
                <w:lang w:val="es-ES"/>
              </w:rPr>
            </w:pPr>
          </w:p>
        </w:tc>
        <w:tc>
          <w:tcPr>
            <w:tcW w:w="3130" w:type="dxa"/>
          </w:tcPr>
          <w:p w14:paraId="63295C4C" w14:textId="5CAB9277" w:rsidR="000F4210" w:rsidRDefault="000F4210" w:rsidP="00CB1B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s-ES"/>
              </w:rPr>
            </w:pPr>
            <w:r w:rsidRPr="00067B97">
              <w:rPr>
                <w:b/>
                <w:bCs/>
                <w:sz w:val="28"/>
                <w:szCs w:val="28"/>
                <w:lang w:val="es-ES"/>
              </w:rPr>
              <w:t>Ica</w:t>
            </w:r>
          </w:p>
        </w:tc>
        <w:tc>
          <w:tcPr>
            <w:tcW w:w="1701" w:type="dxa"/>
          </w:tcPr>
          <w:p w14:paraId="44C6C7F2" w14:textId="52FFA622" w:rsidR="000F4210" w:rsidRPr="00D87693" w:rsidRDefault="000F4210" w:rsidP="00CB1B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>1º A</w:t>
            </w:r>
          </w:p>
        </w:tc>
        <w:tc>
          <w:tcPr>
            <w:tcW w:w="3400" w:type="dxa"/>
          </w:tcPr>
          <w:p w14:paraId="18F15DD1" w14:textId="2A5B838F" w:rsidR="000F4210" w:rsidRPr="004176B7" w:rsidRDefault="000F4210" w:rsidP="00CB1B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38135" w:themeColor="accent6" w:themeShade="BF"/>
                <w:szCs w:val="24"/>
                <w:lang w:val="es-ES"/>
              </w:rPr>
            </w:pPr>
            <w:r w:rsidRPr="00F40497">
              <w:rPr>
                <w:b/>
                <w:bCs/>
                <w:color w:val="000000" w:themeColor="text1"/>
                <w:szCs w:val="24"/>
                <w:lang w:val="es-ES"/>
              </w:rPr>
              <w:t>Indara – Ashley</w:t>
            </w:r>
          </w:p>
        </w:tc>
      </w:tr>
      <w:tr w:rsidR="000F4210" w:rsidRPr="004176B7" w14:paraId="4A448C7C" w14:textId="77777777" w:rsidTr="001D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2E8CE560" w14:textId="51B395F2" w:rsidR="000F4210" w:rsidRDefault="000F4210" w:rsidP="00CB1B19">
            <w:pPr>
              <w:ind w:firstLine="0"/>
              <w:jc w:val="center"/>
              <w:rPr>
                <w:b w:val="0"/>
                <w:bCs w:val="0"/>
                <w:sz w:val="28"/>
                <w:szCs w:val="28"/>
                <w:lang w:val="es-ES"/>
              </w:rPr>
            </w:pPr>
          </w:p>
        </w:tc>
        <w:tc>
          <w:tcPr>
            <w:tcW w:w="3130" w:type="dxa"/>
          </w:tcPr>
          <w:p w14:paraId="6E4851D7" w14:textId="5E166010" w:rsidR="000F4210" w:rsidRDefault="000F4210" w:rsidP="00CB1B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s-ES"/>
              </w:rPr>
            </w:pPr>
            <w:r w:rsidRPr="00067B97">
              <w:rPr>
                <w:b/>
                <w:bCs/>
                <w:sz w:val="28"/>
                <w:szCs w:val="28"/>
                <w:lang w:val="es-ES"/>
              </w:rPr>
              <w:t>La Libertad</w:t>
            </w:r>
          </w:p>
        </w:tc>
        <w:tc>
          <w:tcPr>
            <w:tcW w:w="1701" w:type="dxa"/>
          </w:tcPr>
          <w:p w14:paraId="67788742" w14:textId="5C7BED18" w:rsidR="000F4210" w:rsidRPr="00D87693" w:rsidRDefault="000F4210" w:rsidP="00CB1B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>1º A</w:t>
            </w:r>
          </w:p>
        </w:tc>
        <w:tc>
          <w:tcPr>
            <w:tcW w:w="3400" w:type="dxa"/>
          </w:tcPr>
          <w:p w14:paraId="15E9ED62" w14:textId="13D2BF19" w:rsidR="000F4210" w:rsidRPr="004176B7" w:rsidRDefault="000F4210" w:rsidP="00CB1B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38135" w:themeColor="accent6" w:themeShade="BF"/>
                <w:szCs w:val="24"/>
                <w:lang w:val="es-ES"/>
              </w:rPr>
            </w:pPr>
            <w:r>
              <w:rPr>
                <w:b/>
                <w:bCs/>
                <w:color w:val="000000" w:themeColor="text1"/>
                <w:szCs w:val="24"/>
                <w:lang w:val="es-ES"/>
              </w:rPr>
              <w:t>Jhermy – Ricardo</w:t>
            </w:r>
          </w:p>
        </w:tc>
      </w:tr>
      <w:tr w:rsidR="000F4210" w:rsidRPr="00A01B8A" w14:paraId="42F4D709" w14:textId="77777777" w:rsidTr="001D7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42CE609E" w14:textId="718C45CB" w:rsidR="000F4210" w:rsidRDefault="000F4210" w:rsidP="00CB1B19">
            <w:pPr>
              <w:ind w:firstLine="0"/>
              <w:jc w:val="center"/>
              <w:rPr>
                <w:b w:val="0"/>
                <w:bCs w:val="0"/>
                <w:sz w:val="28"/>
                <w:szCs w:val="28"/>
                <w:lang w:val="es-ES"/>
              </w:rPr>
            </w:pPr>
          </w:p>
        </w:tc>
        <w:tc>
          <w:tcPr>
            <w:tcW w:w="3130" w:type="dxa"/>
          </w:tcPr>
          <w:p w14:paraId="025D52A3" w14:textId="3B664E35" w:rsidR="000F4210" w:rsidRDefault="000F4210" w:rsidP="00CB1B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s-ES"/>
              </w:rPr>
            </w:pPr>
            <w:r w:rsidRPr="00067B97">
              <w:rPr>
                <w:b/>
                <w:bCs/>
                <w:sz w:val="28"/>
                <w:szCs w:val="28"/>
                <w:lang w:val="es-ES"/>
              </w:rPr>
              <w:t>Lambayeque</w:t>
            </w:r>
          </w:p>
        </w:tc>
        <w:tc>
          <w:tcPr>
            <w:tcW w:w="1701" w:type="dxa"/>
          </w:tcPr>
          <w:p w14:paraId="5137E465" w14:textId="4F47FEE1" w:rsidR="000F4210" w:rsidRPr="00D87693" w:rsidRDefault="000F4210" w:rsidP="00CB1B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>1º A</w:t>
            </w:r>
          </w:p>
        </w:tc>
        <w:tc>
          <w:tcPr>
            <w:tcW w:w="3400" w:type="dxa"/>
          </w:tcPr>
          <w:p w14:paraId="6841E4D6" w14:textId="16F9D3C3" w:rsidR="000F4210" w:rsidRPr="00A01B8A" w:rsidRDefault="000F4210" w:rsidP="00CB1B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38135" w:themeColor="accent6" w:themeShade="BF"/>
                <w:szCs w:val="24"/>
                <w:lang w:val="es-ES"/>
              </w:rPr>
            </w:pPr>
            <w:r>
              <w:rPr>
                <w:b/>
                <w:bCs/>
                <w:color w:val="000000" w:themeColor="text1"/>
                <w:szCs w:val="24"/>
                <w:lang w:val="es-ES"/>
              </w:rPr>
              <w:t>Andrés</w:t>
            </w:r>
          </w:p>
        </w:tc>
      </w:tr>
      <w:tr w:rsidR="000F4210" w14:paraId="562020F2" w14:textId="77777777" w:rsidTr="001D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522ABE24" w14:textId="2D5E77A1" w:rsidR="000F4210" w:rsidRDefault="000F4210" w:rsidP="00CB1B19">
            <w:pPr>
              <w:ind w:firstLine="0"/>
              <w:jc w:val="center"/>
              <w:rPr>
                <w:b w:val="0"/>
                <w:bCs w:val="0"/>
                <w:sz w:val="28"/>
                <w:szCs w:val="28"/>
                <w:lang w:val="es-ES"/>
              </w:rPr>
            </w:pPr>
          </w:p>
        </w:tc>
        <w:tc>
          <w:tcPr>
            <w:tcW w:w="3130" w:type="dxa"/>
          </w:tcPr>
          <w:p w14:paraId="4CCD4C8F" w14:textId="61C6A8A0" w:rsidR="000F4210" w:rsidRDefault="000F4210" w:rsidP="00CB1B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s-ES"/>
              </w:rPr>
            </w:pPr>
            <w:r w:rsidRPr="00067B97">
              <w:rPr>
                <w:b/>
                <w:bCs/>
                <w:sz w:val="28"/>
                <w:szCs w:val="28"/>
                <w:lang w:val="es-ES"/>
              </w:rPr>
              <w:t xml:space="preserve">Lima </w:t>
            </w:r>
          </w:p>
        </w:tc>
        <w:tc>
          <w:tcPr>
            <w:tcW w:w="1701" w:type="dxa"/>
          </w:tcPr>
          <w:p w14:paraId="7AFEEFD9" w14:textId="5DE317B2" w:rsidR="000F4210" w:rsidRPr="00D87693" w:rsidRDefault="000F4210" w:rsidP="00CB1B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</w:p>
        </w:tc>
        <w:tc>
          <w:tcPr>
            <w:tcW w:w="3400" w:type="dxa"/>
          </w:tcPr>
          <w:p w14:paraId="2144593C" w14:textId="093DA3BB" w:rsidR="000F4210" w:rsidRPr="004176B7" w:rsidRDefault="000F4210" w:rsidP="00CB1B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38135" w:themeColor="accent6" w:themeShade="BF"/>
                <w:szCs w:val="24"/>
                <w:lang w:val="es-ES"/>
              </w:rPr>
            </w:pPr>
            <w:r>
              <w:rPr>
                <w:b/>
                <w:bCs/>
                <w:color w:val="000000" w:themeColor="text1"/>
                <w:szCs w:val="24"/>
                <w:lang w:val="es-ES"/>
              </w:rPr>
              <w:t>Iker – Victoria</w:t>
            </w:r>
          </w:p>
        </w:tc>
      </w:tr>
      <w:tr w:rsidR="000F4210" w14:paraId="3E7D859D" w14:textId="77777777" w:rsidTr="001D7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5A4284B4" w14:textId="77777777" w:rsidR="000F4210" w:rsidRDefault="000F4210" w:rsidP="000F568D">
            <w:pPr>
              <w:ind w:firstLine="0"/>
              <w:jc w:val="center"/>
              <w:rPr>
                <w:b w:val="0"/>
                <w:bCs w:val="0"/>
                <w:sz w:val="28"/>
                <w:szCs w:val="28"/>
                <w:lang w:val="es-ES"/>
              </w:rPr>
            </w:pPr>
          </w:p>
        </w:tc>
        <w:tc>
          <w:tcPr>
            <w:tcW w:w="3130" w:type="dxa"/>
          </w:tcPr>
          <w:p w14:paraId="44E9E401" w14:textId="1D3FF2D2" w:rsidR="000F4210" w:rsidRDefault="000F4210" w:rsidP="00CB1B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s-ES"/>
              </w:rPr>
            </w:pPr>
            <w:r w:rsidRPr="00067B97">
              <w:rPr>
                <w:b/>
                <w:bCs/>
                <w:sz w:val="28"/>
                <w:szCs w:val="28"/>
                <w:lang w:val="es-ES"/>
              </w:rPr>
              <w:t>Loreto</w:t>
            </w:r>
          </w:p>
        </w:tc>
        <w:tc>
          <w:tcPr>
            <w:tcW w:w="1701" w:type="dxa"/>
          </w:tcPr>
          <w:p w14:paraId="5BDCC271" w14:textId="77777777" w:rsidR="000F4210" w:rsidRDefault="000F4210" w:rsidP="00CB1B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</w:p>
        </w:tc>
        <w:tc>
          <w:tcPr>
            <w:tcW w:w="3400" w:type="dxa"/>
          </w:tcPr>
          <w:p w14:paraId="3F1C5F37" w14:textId="1CBEDFC7" w:rsidR="000F4210" w:rsidRPr="00A543FF" w:rsidRDefault="000F4210" w:rsidP="00CB1B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Cs w:val="24"/>
                <w:lang w:val="es-ES"/>
              </w:rPr>
            </w:pPr>
            <w:r>
              <w:rPr>
                <w:b/>
                <w:bCs/>
                <w:color w:val="000000" w:themeColor="text1"/>
                <w:szCs w:val="24"/>
                <w:lang w:val="es-ES"/>
              </w:rPr>
              <w:t>Fabrizzio</w:t>
            </w:r>
          </w:p>
        </w:tc>
      </w:tr>
      <w:tr w:rsidR="000F4210" w14:paraId="22439FF6" w14:textId="77777777" w:rsidTr="001D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43B1C1FB" w14:textId="01D313CE" w:rsidR="000F4210" w:rsidRDefault="000F4210" w:rsidP="000F568D">
            <w:pPr>
              <w:ind w:firstLine="0"/>
              <w:jc w:val="center"/>
              <w:rPr>
                <w:b w:val="0"/>
                <w:bCs w:val="0"/>
                <w:sz w:val="28"/>
                <w:szCs w:val="28"/>
                <w:lang w:val="es-ES"/>
              </w:rPr>
            </w:pPr>
          </w:p>
        </w:tc>
        <w:tc>
          <w:tcPr>
            <w:tcW w:w="3130" w:type="dxa"/>
          </w:tcPr>
          <w:p w14:paraId="156B9FF0" w14:textId="448AC576" w:rsidR="000F4210" w:rsidRDefault="000F4210" w:rsidP="00CB1B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s-ES"/>
              </w:rPr>
            </w:pPr>
            <w:r w:rsidRPr="00067B97">
              <w:rPr>
                <w:b/>
                <w:bCs/>
                <w:sz w:val="28"/>
                <w:szCs w:val="28"/>
                <w:lang w:val="es-ES"/>
              </w:rPr>
              <w:t>Madre de Dios</w:t>
            </w:r>
          </w:p>
        </w:tc>
        <w:tc>
          <w:tcPr>
            <w:tcW w:w="1701" w:type="dxa"/>
          </w:tcPr>
          <w:p w14:paraId="5CE3874A" w14:textId="7269A8A6" w:rsidR="000F4210" w:rsidRPr="00D87693" w:rsidRDefault="000F4210" w:rsidP="00CB1B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>2º B</w:t>
            </w:r>
          </w:p>
        </w:tc>
        <w:tc>
          <w:tcPr>
            <w:tcW w:w="3400" w:type="dxa"/>
          </w:tcPr>
          <w:p w14:paraId="1FC9F834" w14:textId="619B9A86" w:rsidR="000F4210" w:rsidRPr="00A543FF" w:rsidRDefault="000F4210" w:rsidP="00CB1B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Cs w:val="24"/>
                <w:lang w:val="es-ES"/>
              </w:rPr>
            </w:pPr>
            <w:r>
              <w:rPr>
                <w:b/>
                <w:bCs/>
                <w:color w:val="000000" w:themeColor="text1"/>
                <w:szCs w:val="24"/>
                <w:lang w:val="es-ES"/>
              </w:rPr>
              <w:t>Juliette - Ximena</w:t>
            </w:r>
          </w:p>
        </w:tc>
      </w:tr>
      <w:tr w:rsidR="000F4210" w14:paraId="1A12E461" w14:textId="77777777" w:rsidTr="001D7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43767B9F" w14:textId="19AB70B3" w:rsidR="000F4210" w:rsidRDefault="000F4210" w:rsidP="00CB1B19">
            <w:pPr>
              <w:ind w:firstLine="0"/>
              <w:jc w:val="center"/>
              <w:rPr>
                <w:b w:val="0"/>
                <w:bCs w:val="0"/>
                <w:sz w:val="28"/>
                <w:szCs w:val="28"/>
                <w:lang w:val="es-ES"/>
              </w:rPr>
            </w:pPr>
          </w:p>
        </w:tc>
        <w:tc>
          <w:tcPr>
            <w:tcW w:w="3130" w:type="dxa"/>
          </w:tcPr>
          <w:p w14:paraId="33716C09" w14:textId="3AF7DBE5" w:rsidR="000F4210" w:rsidRDefault="000F4210" w:rsidP="00CB1B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Moquegua</w:t>
            </w:r>
          </w:p>
        </w:tc>
        <w:tc>
          <w:tcPr>
            <w:tcW w:w="1701" w:type="dxa"/>
          </w:tcPr>
          <w:p w14:paraId="214A76FA" w14:textId="3B0A1F35" w:rsidR="000F4210" w:rsidRPr="00D87693" w:rsidRDefault="000F4210" w:rsidP="00CB1B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>2º B</w:t>
            </w:r>
          </w:p>
        </w:tc>
        <w:tc>
          <w:tcPr>
            <w:tcW w:w="3400" w:type="dxa"/>
          </w:tcPr>
          <w:p w14:paraId="40C32944" w14:textId="29840097" w:rsidR="000F4210" w:rsidRPr="00A543FF" w:rsidRDefault="000F4210" w:rsidP="00CB1B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Cs w:val="24"/>
                <w:lang w:val="es-ES"/>
              </w:rPr>
            </w:pPr>
            <w:r w:rsidRPr="00F40497">
              <w:rPr>
                <w:b/>
                <w:bCs/>
                <w:color w:val="000000" w:themeColor="text1"/>
                <w:szCs w:val="24"/>
                <w:lang w:val="es-ES"/>
              </w:rPr>
              <w:t>Kharla - Adrián</w:t>
            </w:r>
          </w:p>
        </w:tc>
      </w:tr>
      <w:tr w:rsidR="000F4210" w:rsidRPr="008C444F" w14:paraId="14B75AA9" w14:textId="77777777" w:rsidTr="001D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6632DD73" w14:textId="610F329C" w:rsidR="000F4210" w:rsidRDefault="000F4210" w:rsidP="00CB1B19">
            <w:pPr>
              <w:ind w:firstLine="0"/>
              <w:jc w:val="center"/>
              <w:rPr>
                <w:b w:val="0"/>
                <w:bCs w:val="0"/>
                <w:sz w:val="28"/>
                <w:szCs w:val="28"/>
                <w:lang w:val="es-ES"/>
              </w:rPr>
            </w:pPr>
          </w:p>
        </w:tc>
        <w:tc>
          <w:tcPr>
            <w:tcW w:w="3130" w:type="dxa"/>
          </w:tcPr>
          <w:p w14:paraId="48667E63" w14:textId="28D4227A" w:rsidR="000F4210" w:rsidRDefault="000F4210" w:rsidP="00CB1B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s-ES"/>
              </w:rPr>
            </w:pPr>
            <w:r w:rsidRPr="00067B97">
              <w:rPr>
                <w:b/>
                <w:bCs/>
                <w:sz w:val="28"/>
                <w:szCs w:val="28"/>
                <w:lang w:val="es-ES"/>
              </w:rPr>
              <w:t>Piur</w:t>
            </w:r>
            <w:r>
              <w:rPr>
                <w:b/>
                <w:bCs/>
                <w:sz w:val="28"/>
                <w:szCs w:val="28"/>
                <w:lang w:val="es-ES"/>
              </w:rPr>
              <w:t>a</w:t>
            </w:r>
          </w:p>
        </w:tc>
        <w:tc>
          <w:tcPr>
            <w:tcW w:w="1701" w:type="dxa"/>
          </w:tcPr>
          <w:p w14:paraId="1F0B6E3D" w14:textId="51D82D97" w:rsidR="000F4210" w:rsidRPr="00D87693" w:rsidRDefault="000F4210" w:rsidP="00CB1B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>2º B</w:t>
            </w:r>
          </w:p>
        </w:tc>
        <w:tc>
          <w:tcPr>
            <w:tcW w:w="3400" w:type="dxa"/>
          </w:tcPr>
          <w:p w14:paraId="1490DE93" w14:textId="481768A3" w:rsidR="000F4210" w:rsidRPr="008C444F" w:rsidRDefault="000F4210" w:rsidP="00CB1B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  <w:lang w:val="es-ES"/>
              </w:rPr>
            </w:pPr>
            <w:r w:rsidRPr="00F40497">
              <w:rPr>
                <w:b/>
                <w:bCs/>
                <w:color w:val="000000" w:themeColor="text1"/>
                <w:szCs w:val="24"/>
                <w:lang w:val="es-ES"/>
              </w:rPr>
              <w:t>Kathiuska</w:t>
            </w:r>
            <w:r>
              <w:rPr>
                <w:b/>
                <w:bCs/>
                <w:color w:val="000000" w:themeColor="text1"/>
                <w:szCs w:val="24"/>
                <w:lang w:val="es-ES"/>
              </w:rPr>
              <w:t xml:space="preserve"> - Masayoshi</w:t>
            </w:r>
          </w:p>
        </w:tc>
      </w:tr>
      <w:tr w:rsidR="000F4210" w:rsidRPr="008C444F" w14:paraId="370C3012" w14:textId="77777777" w:rsidTr="001D7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591DD425" w14:textId="1F156244" w:rsidR="000F4210" w:rsidRDefault="000F4210" w:rsidP="00CB1B19">
            <w:pPr>
              <w:ind w:firstLine="0"/>
              <w:jc w:val="center"/>
              <w:rPr>
                <w:b w:val="0"/>
                <w:bCs w:val="0"/>
                <w:sz w:val="28"/>
                <w:szCs w:val="28"/>
                <w:lang w:val="es-ES"/>
              </w:rPr>
            </w:pPr>
          </w:p>
        </w:tc>
        <w:tc>
          <w:tcPr>
            <w:tcW w:w="3130" w:type="dxa"/>
          </w:tcPr>
          <w:p w14:paraId="6860659B" w14:textId="1D594B1B" w:rsidR="000F4210" w:rsidRDefault="000F4210" w:rsidP="00CB1B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Puno</w:t>
            </w:r>
          </w:p>
        </w:tc>
        <w:tc>
          <w:tcPr>
            <w:tcW w:w="1701" w:type="dxa"/>
          </w:tcPr>
          <w:p w14:paraId="5526E72A" w14:textId="299F8AE6" w:rsidR="000F4210" w:rsidRPr="00D87693" w:rsidRDefault="000F4210" w:rsidP="00CB1B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>2º B</w:t>
            </w:r>
          </w:p>
        </w:tc>
        <w:tc>
          <w:tcPr>
            <w:tcW w:w="3400" w:type="dxa"/>
          </w:tcPr>
          <w:p w14:paraId="507F19C3" w14:textId="41BFD2B7" w:rsidR="000F4210" w:rsidRPr="008C444F" w:rsidRDefault="000F4210" w:rsidP="00CB1B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  <w:lang w:val="es-ES"/>
              </w:rPr>
            </w:pPr>
          </w:p>
        </w:tc>
      </w:tr>
      <w:tr w:rsidR="000F4210" w14:paraId="32470FB7" w14:textId="77777777" w:rsidTr="001D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568DC1F3" w14:textId="2951C603" w:rsidR="000F4210" w:rsidRDefault="000F4210" w:rsidP="00CB1B19">
            <w:pPr>
              <w:ind w:firstLine="0"/>
              <w:jc w:val="center"/>
              <w:rPr>
                <w:b w:val="0"/>
                <w:bCs w:val="0"/>
                <w:sz w:val="28"/>
                <w:szCs w:val="28"/>
                <w:lang w:val="es-ES"/>
              </w:rPr>
            </w:pPr>
          </w:p>
        </w:tc>
        <w:tc>
          <w:tcPr>
            <w:tcW w:w="3130" w:type="dxa"/>
          </w:tcPr>
          <w:p w14:paraId="17567832" w14:textId="59750304" w:rsidR="000F4210" w:rsidRDefault="000F4210" w:rsidP="00CB1B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Tacna</w:t>
            </w:r>
          </w:p>
        </w:tc>
        <w:tc>
          <w:tcPr>
            <w:tcW w:w="1701" w:type="dxa"/>
          </w:tcPr>
          <w:p w14:paraId="6B4DE5BC" w14:textId="0016BC19" w:rsidR="000F4210" w:rsidRPr="00D87693" w:rsidRDefault="000F4210" w:rsidP="00CB1B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>2º B</w:t>
            </w:r>
          </w:p>
        </w:tc>
        <w:tc>
          <w:tcPr>
            <w:tcW w:w="3400" w:type="dxa"/>
          </w:tcPr>
          <w:p w14:paraId="267359C1" w14:textId="45160F81" w:rsidR="000F4210" w:rsidRPr="004176B7" w:rsidRDefault="000F4210" w:rsidP="00CB1B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38135" w:themeColor="accent6" w:themeShade="BF"/>
                <w:szCs w:val="24"/>
                <w:lang w:val="es-ES"/>
              </w:rPr>
            </w:pPr>
            <w:r>
              <w:rPr>
                <w:b/>
                <w:bCs/>
                <w:color w:val="000000" w:themeColor="text1"/>
                <w:szCs w:val="24"/>
                <w:lang w:val="es-ES"/>
              </w:rPr>
              <w:t>Piero</w:t>
            </w:r>
          </w:p>
        </w:tc>
      </w:tr>
      <w:tr w:rsidR="00767696" w14:paraId="5237BBFE" w14:textId="77777777" w:rsidTr="001D7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1C91670B" w14:textId="72085F16" w:rsidR="00767696" w:rsidRDefault="00767696" w:rsidP="00CB1B19">
            <w:pPr>
              <w:ind w:firstLine="0"/>
              <w:jc w:val="center"/>
              <w:rPr>
                <w:b w:val="0"/>
                <w:bCs w:val="0"/>
                <w:sz w:val="28"/>
                <w:szCs w:val="28"/>
                <w:lang w:val="es-ES"/>
              </w:rPr>
            </w:pPr>
          </w:p>
        </w:tc>
        <w:tc>
          <w:tcPr>
            <w:tcW w:w="3130" w:type="dxa"/>
          </w:tcPr>
          <w:p w14:paraId="112AC539" w14:textId="2CBA9565" w:rsidR="00767696" w:rsidRDefault="00767696" w:rsidP="00CB1B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1701" w:type="dxa"/>
          </w:tcPr>
          <w:p w14:paraId="30DCE656" w14:textId="2A84338E" w:rsidR="00767696" w:rsidRPr="00D87693" w:rsidRDefault="00767696" w:rsidP="00CB1B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</w:p>
        </w:tc>
        <w:tc>
          <w:tcPr>
            <w:tcW w:w="3400" w:type="dxa"/>
          </w:tcPr>
          <w:p w14:paraId="257D47C9" w14:textId="5DCD7C39" w:rsidR="00767696" w:rsidRPr="0003260D" w:rsidRDefault="00767696" w:rsidP="00CB1B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Cs w:val="24"/>
                <w:lang w:val="es-ES"/>
              </w:rPr>
            </w:pPr>
          </w:p>
        </w:tc>
      </w:tr>
      <w:tr w:rsidR="007E5F01" w14:paraId="77EA1C49" w14:textId="77777777" w:rsidTr="001D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496B057F" w14:textId="77777777" w:rsidR="00C446EF" w:rsidRDefault="00C446EF" w:rsidP="000F568D">
            <w:pPr>
              <w:ind w:firstLine="0"/>
              <w:jc w:val="center"/>
              <w:rPr>
                <w:b w:val="0"/>
                <w:bCs w:val="0"/>
                <w:sz w:val="28"/>
                <w:szCs w:val="28"/>
                <w:lang w:val="es-ES"/>
              </w:rPr>
            </w:pPr>
          </w:p>
        </w:tc>
        <w:tc>
          <w:tcPr>
            <w:tcW w:w="3130" w:type="dxa"/>
          </w:tcPr>
          <w:p w14:paraId="29BEADBC" w14:textId="77777777" w:rsidR="00C446EF" w:rsidRDefault="00C446EF" w:rsidP="00CB1B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1701" w:type="dxa"/>
          </w:tcPr>
          <w:p w14:paraId="131BBB8C" w14:textId="77777777" w:rsidR="00C446EF" w:rsidRDefault="00C446EF" w:rsidP="00CB1B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</w:p>
        </w:tc>
        <w:tc>
          <w:tcPr>
            <w:tcW w:w="3400" w:type="dxa"/>
          </w:tcPr>
          <w:p w14:paraId="29F6B0D1" w14:textId="77777777" w:rsidR="00C446EF" w:rsidRPr="00A543FF" w:rsidRDefault="00C446EF" w:rsidP="00CB1B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Cs w:val="24"/>
                <w:lang w:val="es-ES"/>
              </w:rPr>
            </w:pPr>
          </w:p>
        </w:tc>
      </w:tr>
      <w:tr w:rsidR="007E5F01" w14:paraId="3BFAFE7E" w14:textId="77777777" w:rsidTr="001D7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7A3B2251" w14:textId="43751507" w:rsidR="000F568D" w:rsidRDefault="000F568D" w:rsidP="00CB1B19">
            <w:pPr>
              <w:ind w:firstLine="0"/>
              <w:jc w:val="center"/>
              <w:rPr>
                <w:b w:val="0"/>
                <w:bCs w:val="0"/>
                <w:sz w:val="28"/>
                <w:szCs w:val="28"/>
                <w:lang w:val="es-ES"/>
              </w:rPr>
            </w:pPr>
          </w:p>
        </w:tc>
        <w:tc>
          <w:tcPr>
            <w:tcW w:w="3130" w:type="dxa"/>
          </w:tcPr>
          <w:p w14:paraId="49A06713" w14:textId="53E641BF" w:rsidR="000F568D" w:rsidRDefault="000F568D" w:rsidP="00CB1B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1701" w:type="dxa"/>
          </w:tcPr>
          <w:p w14:paraId="299F223D" w14:textId="67E83FD8" w:rsidR="000F568D" w:rsidRPr="00D87693" w:rsidRDefault="000F568D" w:rsidP="00CB1B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</w:p>
        </w:tc>
        <w:tc>
          <w:tcPr>
            <w:tcW w:w="3400" w:type="dxa"/>
          </w:tcPr>
          <w:p w14:paraId="58F14BEF" w14:textId="5ECFE099" w:rsidR="000F568D" w:rsidRPr="0003260D" w:rsidRDefault="000F568D" w:rsidP="00CB1B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Cs w:val="24"/>
                <w:lang w:val="es-ES"/>
              </w:rPr>
            </w:pPr>
          </w:p>
        </w:tc>
      </w:tr>
    </w:tbl>
    <w:p w14:paraId="2ECF0C8F" w14:textId="1C0BFC13" w:rsidR="0086669E" w:rsidRPr="00DF28CD" w:rsidRDefault="0086669E" w:rsidP="00F87F52">
      <w:pPr>
        <w:ind w:firstLine="0"/>
        <w:jc w:val="center"/>
        <w:rPr>
          <w:b/>
          <w:bCs/>
          <w:sz w:val="28"/>
          <w:szCs w:val="28"/>
          <w:lang w:val="es-ES"/>
        </w:rPr>
      </w:pPr>
    </w:p>
    <w:p w14:paraId="13262102" w14:textId="0A208145" w:rsidR="00EB1B7C" w:rsidRPr="009C0BEE" w:rsidRDefault="0086669E" w:rsidP="0007277A">
      <w:pPr>
        <w:jc w:val="center"/>
        <w:rPr>
          <w:sz w:val="20"/>
          <w:lang w:val="es-ES"/>
        </w:rPr>
      </w:pP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</w:p>
    <w:sectPr w:rsidR="00EB1B7C" w:rsidRPr="009C0BEE" w:rsidSect="00D7350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90BFA" w14:textId="77777777" w:rsidR="007B034A" w:rsidRDefault="007B034A" w:rsidP="00C917E4">
      <w:pPr>
        <w:spacing w:after="0" w:line="240" w:lineRule="auto"/>
      </w:pPr>
      <w:r>
        <w:separator/>
      </w:r>
    </w:p>
  </w:endnote>
  <w:endnote w:type="continuationSeparator" w:id="0">
    <w:p w14:paraId="338CC68E" w14:textId="77777777" w:rsidR="007B034A" w:rsidRDefault="007B034A" w:rsidP="00C9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CCA1" w14:textId="21E80FAF" w:rsidR="00E8029A" w:rsidRDefault="00E8029A">
    <w:pPr>
      <w:pStyle w:val="Piedepgina"/>
      <w:jc w:val="center"/>
    </w:pPr>
  </w:p>
  <w:p w14:paraId="42DE3845" w14:textId="77777777" w:rsidR="00E8029A" w:rsidRDefault="00E8029A" w:rsidP="0099112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75767" w14:textId="77777777" w:rsidR="007B034A" w:rsidRDefault="007B034A" w:rsidP="00C917E4">
      <w:pPr>
        <w:spacing w:after="0" w:line="240" w:lineRule="auto"/>
      </w:pPr>
      <w:r>
        <w:separator/>
      </w:r>
    </w:p>
  </w:footnote>
  <w:footnote w:type="continuationSeparator" w:id="0">
    <w:p w14:paraId="5C49D8B0" w14:textId="77777777" w:rsidR="007B034A" w:rsidRDefault="007B034A" w:rsidP="00C91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17045265"/>
      <w:docPartObj>
        <w:docPartGallery w:val="Page Numbers (Top of Page)"/>
        <w:docPartUnique/>
      </w:docPartObj>
    </w:sdtPr>
    <w:sdtContent>
      <w:p w14:paraId="5E3CBB87" w14:textId="4309E18A" w:rsidR="00497F93" w:rsidRDefault="00497F93" w:rsidP="00183435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0628EBDE" w14:textId="77777777" w:rsidR="00497F93" w:rsidRDefault="00497F93" w:rsidP="00497F9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011438920"/>
      <w:docPartObj>
        <w:docPartGallery w:val="Page Numbers (Top of Page)"/>
        <w:docPartUnique/>
      </w:docPartObj>
    </w:sdtPr>
    <w:sdtContent>
      <w:p w14:paraId="6D1E372F" w14:textId="20137AD0" w:rsidR="00497F93" w:rsidRDefault="00497F93" w:rsidP="00183435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6F50708" w14:textId="69727D13" w:rsidR="00E8029A" w:rsidRDefault="00EF6611" w:rsidP="00497F93">
    <w:pPr>
      <w:pStyle w:val="Encabezado"/>
      <w:ind w:right="360" w:firstLine="0"/>
    </w:pPr>
    <w:r>
      <w:t>“Un</w:t>
    </w:r>
    <w:r w:rsidRPr="004C6216">
      <w:rPr>
        <w:lang w:val="es-PE"/>
      </w:rPr>
      <w:t xml:space="preserve"> día con Perú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2FC9"/>
    <w:multiLevelType w:val="hybridMultilevel"/>
    <w:tmpl w:val="F160BA0A"/>
    <w:lvl w:ilvl="0" w:tplc="C95436F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237277"/>
    <w:multiLevelType w:val="hybridMultilevel"/>
    <w:tmpl w:val="2F484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1562C"/>
    <w:multiLevelType w:val="hybridMultilevel"/>
    <w:tmpl w:val="3F22680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9959F2"/>
    <w:multiLevelType w:val="hybridMultilevel"/>
    <w:tmpl w:val="9D7897E6"/>
    <w:lvl w:ilvl="0" w:tplc="0EA06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E0509B"/>
    <w:multiLevelType w:val="hybridMultilevel"/>
    <w:tmpl w:val="268664F6"/>
    <w:lvl w:ilvl="0" w:tplc="FA2CF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9D43CC"/>
    <w:multiLevelType w:val="hybridMultilevel"/>
    <w:tmpl w:val="62AE0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43CD8"/>
    <w:multiLevelType w:val="hybridMultilevel"/>
    <w:tmpl w:val="0EEE41E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2A0C0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770E46"/>
    <w:multiLevelType w:val="hybridMultilevel"/>
    <w:tmpl w:val="4BCC36B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3114F"/>
    <w:multiLevelType w:val="hybridMultilevel"/>
    <w:tmpl w:val="5B0A020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D22791"/>
    <w:multiLevelType w:val="hybridMultilevel"/>
    <w:tmpl w:val="267A878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5749592">
    <w:abstractNumId w:val="7"/>
  </w:num>
  <w:num w:numId="2" w16cid:durableId="960767254">
    <w:abstractNumId w:val="9"/>
  </w:num>
  <w:num w:numId="3" w16cid:durableId="1699236342">
    <w:abstractNumId w:val="6"/>
  </w:num>
  <w:num w:numId="4" w16cid:durableId="322978415">
    <w:abstractNumId w:val="0"/>
  </w:num>
  <w:num w:numId="5" w16cid:durableId="447159348">
    <w:abstractNumId w:val="3"/>
  </w:num>
  <w:num w:numId="6" w16cid:durableId="2087069770">
    <w:abstractNumId w:val="4"/>
  </w:num>
  <w:num w:numId="7" w16cid:durableId="725837637">
    <w:abstractNumId w:val="2"/>
  </w:num>
  <w:num w:numId="8" w16cid:durableId="1435899619">
    <w:abstractNumId w:val="8"/>
  </w:num>
  <w:num w:numId="9" w16cid:durableId="175661141">
    <w:abstractNumId w:val="10"/>
  </w:num>
  <w:num w:numId="10" w16cid:durableId="204416302">
    <w:abstractNumId w:val="1"/>
  </w:num>
  <w:num w:numId="11" w16cid:durableId="12805333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7E4"/>
    <w:rsid w:val="000077FA"/>
    <w:rsid w:val="000264AA"/>
    <w:rsid w:val="00026D5B"/>
    <w:rsid w:val="00027C71"/>
    <w:rsid w:val="0003260D"/>
    <w:rsid w:val="000363FA"/>
    <w:rsid w:val="00041872"/>
    <w:rsid w:val="00041EAB"/>
    <w:rsid w:val="000466C3"/>
    <w:rsid w:val="000657F5"/>
    <w:rsid w:val="00067B97"/>
    <w:rsid w:val="0007277A"/>
    <w:rsid w:val="00073FDE"/>
    <w:rsid w:val="00077FBC"/>
    <w:rsid w:val="000837C9"/>
    <w:rsid w:val="000946D2"/>
    <w:rsid w:val="000960E4"/>
    <w:rsid w:val="000A0B10"/>
    <w:rsid w:val="000A4B5F"/>
    <w:rsid w:val="000B3843"/>
    <w:rsid w:val="000B47FB"/>
    <w:rsid w:val="000C598A"/>
    <w:rsid w:val="000C614C"/>
    <w:rsid w:val="000D00D5"/>
    <w:rsid w:val="000D52A8"/>
    <w:rsid w:val="000D6270"/>
    <w:rsid w:val="000D704C"/>
    <w:rsid w:val="000E0DF5"/>
    <w:rsid w:val="000E58BC"/>
    <w:rsid w:val="000F045B"/>
    <w:rsid w:val="000F36D2"/>
    <w:rsid w:val="000F4210"/>
    <w:rsid w:val="000F568D"/>
    <w:rsid w:val="001158C1"/>
    <w:rsid w:val="00117173"/>
    <w:rsid w:val="001202A3"/>
    <w:rsid w:val="00120CA0"/>
    <w:rsid w:val="00121693"/>
    <w:rsid w:val="00122B5B"/>
    <w:rsid w:val="00122F18"/>
    <w:rsid w:val="00135B24"/>
    <w:rsid w:val="00136972"/>
    <w:rsid w:val="00150B88"/>
    <w:rsid w:val="00157571"/>
    <w:rsid w:val="00157D42"/>
    <w:rsid w:val="00161049"/>
    <w:rsid w:val="001767B8"/>
    <w:rsid w:val="001827D4"/>
    <w:rsid w:val="00183B8F"/>
    <w:rsid w:val="00195E88"/>
    <w:rsid w:val="001A5F5E"/>
    <w:rsid w:val="001B138F"/>
    <w:rsid w:val="001B3F7F"/>
    <w:rsid w:val="001B605B"/>
    <w:rsid w:val="001D4409"/>
    <w:rsid w:val="001D522D"/>
    <w:rsid w:val="001D61BB"/>
    <w:rsid w:val="001D7BE0"/>
    <w:rsid w:val="001E189A"/>
    <w:rsid w:val="001E6A61"/>
    <w:rsid w:val="00204893"/>
    <w:rsid w:val="00207043"/>
    <w:rsid w:val="0021408D"/>
    <w:rsid w:val="00216577"/>
    <w:rsid w:val="002205E3"/>
    <w:rsid w:val="00221BCF"/>
    <w:rsid w:val="002303BD"/>
    <w:rsid w:val="0023454F"/>
    <w:rsid w:val="00243EFD"/>
    <w:rsid w:val="00247CCE"/>
    <w:rsid w:val="00256F41"/>
    <w:rsid w:val="002606C5"/>
    <w:rsid w:val="0026294E"/>
    <w:rsid w:val="002639B3"/>
    <w:rsid w:val="002640FE"/>
    <w:rsid w:val="00281D57"/>
    <w:rsid w:val="00292E8B"/>
    <w:rsid w:val="0029721A"/>
    <w:rsid w:val="002B5E07"/>
    <w:rsid w:val="002B617B"/>
    <w:rsid w:val="002C36B0"/>
    <w:rsid w:val="002D3702"/>
    <w:rsid w:val="002D4F48"/>
    <w:rsid w:val="002D59EF"/>
    <w:rsid w:val="002F0EC0"/>
    <w:rsid w:val="002F1A8A"/>
    <w:rsid w:val="002F2E63"/>
    <w:rsid w:val="002F4AD1"/>
    <w:rsid w:val="00302C83"/>
    <w:rsid w:val="00305FA8"/>
    <w:rsid w:val="00322BA3"/>
    <w:rsid w:val="003243B5"/>
    <w:rsid w:val="003365ED"/>
    <w:rsid w:val="003429DC"/>
    <w:rsid w:val="003441DD"/>
    <w:rsid w:val="00347429"/>
    <w:rsid w:val="00350DE2"/>
    <w:rsid w:val="0035338D"/>
    <w:rsid w:val="00362344"/>
    <w:rsid w:val="0036306F"/>
    <w:rsid w:val="003640F4"/>
    <w:rsid w:val="00367BBB"/>
    <w:rsid w:val="00371358"/>
    <w:rsid w:val="003814BC"/>
    <w:rsid w:val="00383FD9"/>
    <w:rsid w:val="00396C38"/>
    <w:rsid w:val="003A2A44"/>
    <w:rsid w:val="003A45DF"/>
    <w:rsid w:val="003C100E"/>
    <w:rsid w:val="003C30C4"/>
    <w:rsid w:val="003D0031"/>
    <w:rsid w:val="003D4DD6"/>
    <w:rsid w:val="003D6562"/>
    <w:rsid w:val="003D6E32"/>
    <w:rsid w:val="003E420B"/>
    <w:rsid w:val="003F0E70"/>
    <w:rsid w:val="003F10DA"/>
    <w:rsid w:val="003F142F"/>
    <w:rsid w:val="003F1F1C"/>
    <w:rsid w:val="003F3464"/>
    <w:rsid w:val="003F6774"/>
    <w:rsid w:val="003F7D47"/>
    <w:rsid w:val="00402E80"/>
    <w:rsid w:val="00404580"/>
    <w:rsid w:val="00404E48"/>
    <w:rsid w:val="00411FB5"/>
    <w:rsid w:val="004176B7"/>
    <w:rsid w:val="004376B1"/>
    <w:rsid w:val="00441436"/>
    <w:rsid w:val="00443B10"/>
    <w:rsid w:val="0045188E"/>
    <w:rsid w:val="00452096"/>
    <w:rsid w:val="00454C58"/>
    <w:rsid w:val="00463D90"/>
    <w:rsid w:val="00464A79"/>
    <w:rsid w:val="00464C3B"/>
    <w:rsid w:val="00466E0F"/>
    <w:rsid w:val="00471285"/>
    <w:rsid w:val="00472833"/>
    <w:rsid w:val="00475988"/>
    <w:rsid w:val="004776CF"/>
    <w:rsid w:val="004808DD"/>
    <w:rsid w:val="00485CB6"/>
    <w:rsid w:val="00486E5A"/>
    <w:rsid w:val="00493122"/>
    <w:rsid w:val="0049511C"/>
    <w:rsid w:val="00497F93"/>
    <w:rsid w:val="004A01A7"/>
    <w:rsid w:val="004A30C4"/>
    <w:rsid w:val="004A31FA"/>
    <w:rsid w:val="004A3D39"/>
    <w:rsid w:val="004B39A9"/>
    <w:rsid w:val="004C0E2A"/>
    <w:rsid w:val="004C330E"/>
    <w:rsid w:val="004C6216"/>
    <w:rsid w:val="004D1F49"/>
    <w:rsid w:val="004D2854"/>
    <w:rsid w:val="004D5F8C"/>
    <w:rsid w:val="004D7578"/>
    <w:rsid w:val="004E0983"/>
    <w:rsid w:val="004E3148"/>
    <w:rsid w:val="004E6479"/>
    <w:rsid w:val="004F1270"/>
    <w:rsid w:val="0050625D"/>
    <w:rsid w:val="005065DC"/>
    <w:rsid w:val="005129DA"/>
    <w:rsid w:val="0051361A"/>
    <w:rsid w:val="005141BF"/>
    <w:rsid w:val="00516E70"/>
    <w:rsid w:val="005215A4"/>
    <w:rsid w:val="0052470D"/>
    <w:rsid w:val="005271A2"/>
    <w:rsid w:val="0053220D"/>
    <w:rsid w:val="00533488"/>
    <w:rsid w:val="0053461D"/>
    <w:rsid w:val="00534D40"/>
    <w:rsid w:val="00537288"/>
    <w:rsid w:val="005375AC"/>
    <w:rsid w:val="00550F87"/>
    <w:rsid w:val="005551B2"/>
    <w:rsid w:val="00561655"/>
    <w:rsid w:val="0056255C"/>
    <w:rsid w:val="00570869"/>
    <w:rsid w:val="005810A5"/>
    <w:rsid w:val="00582E41"/>
    <w:rsid w:val="00584D58"/>
    <w:rsid w:val="00591886"/>
    <w:rsid w:val="00596B9D"/>
    <w:rsid w:val="005972A0"/>
    <w:rsid w:val="005A6171"/>
    <w:rsid w:val="005C0567"/>
    <w:rsid w:val="005C3E45"/>
    <w:rsid w:val="005C571A"/>
    <w:rsid w:val="005D078C"/>
    <w:rsid w:val="005D1B53"/>
    <w:rsid w:val="005D1CEA"/>
    <w:rsid w:val="005D2A4D"/>
    <w:rsid w:val="005D6C38"/>
    <w:rsid w:val="005E1E4C"/>
    <w:rsid w:val="005F0722"/>
    <w:rsid w:val="005F2E06"/>
    <w:rsid w:val="005F77AD"/>
    <w:rsid w:val="005F7E40"/>
    <w:rsid w:val="0060112E"/>
    <w:rsid w:val="00603CF1"/>
    <w:rsid w:val="006052AB"/>
    <w:rsid w:val="00607587"/>
    <w:rsid w:val="00610E75"/>
    <w:rsid w:val="00612F2B"/>
    <w:rsid w:val="006255CE"/>
    <w:rsid w:val="00627850"/>
    <w:rsid w:val="00633FBB"/>
    <w:rsid w:val="00643082"/>
    <w:rsid w:val="00664654"/>
    <w:rsid w:val="006705A2"/>
    <w:rsid w:val="00673C79"/>
    <w:rsid w:val="0067453C"/>
    <w:rsid w:val="00674F5D"/>
    <w:rsid w:val="0068610F"/>
    <w:rsid w:val="00690320"/>
    <w:rsid w:val="00691E27"/>
    <w:rsid w:val="00692C67"/>
    <w:rsid w:val="006A1241"/>
    <w:rsid w:val="006A501B"/>
    <w:rsid w:val="006B2701"/>
    <w:rsid w:val="006B68AC"/>
    <w:rsid w:val="006B78D0"/>
    <w:rsid w:val="006C5C6D"/>
    <w:rsid w:val="006C64CA"/>
    <w:rsid w:val="006C797E"/>
    <w:rsid w:val="006C7D52"/>
    <w:rsid w:val="006D1D1C"/>
    <w:rsid w:val="006E4624"/>
    <w:rsid w:val="00702582"/>
    <w:rsid w:val="00703087"/>
    <w:rsid w:val="00704B44"/>
    <w:rsid w:val="00707AAE"/>
    <w:rsid w:val="007102A0"/>
    <w:rsid w:val="007115B9"/>
    <w:rsid w:val="007279D4"/>
    <w:rsid w:val="00733AAC"/>
    <w:rsid w:val="00736C99"/>
    <w:rsid w:val="00746901"/>
    <w:rsid w:val="00751463"/>
    <w:rsid w:val="0075162B"/>
    <w:rsid w:val="00761C1C"/>
    <w:rsid w:val="00767696"/>
    <w:rsid w:val="007708DC"/>
    <w:rsid w:val="00775E3D"/>
    <w:rsid w:val="007806B2"/>
    <w:rsid w:val="00784071"/>
    <w:rsid w:val="007841BA"/>
    <w:rsid w:val="00786D9D"/>
    <w:rsid w:val="00787112"/>
    <w:rsid w:val="007929C5"/>
    <w:rsid w:val="0079468F"/>
    <w:rsid w:val="007A7FDB"/>
    <w:rsid w:val="007B034A"/>
    <w:rsid w:val="007B5A49"/>
    <w:rsid w:val="007B7B9E"/>
    <w:rsid w:val="007C0F17"/>
    <w:rsid w:val="007C53EA"/>
    <w:rsid w:val="007C57C6"/>
    <w:rsid w:val="007D37EB"/>
    <w:rsid w:val="007E5F01"/>
    <w:rsid w:val="007E7104"/>
    <w:rsid w:val="007F221F"/>
    <w:rsid w:val="007F4949"/>
    <w:rsid w:val="007F79AD"/>
    <w:rsid w:val="00800614"/>
    <w:rsid w:val="00800816"/>
    <w:rsid w:val="008016A1"/>
    <w:rsid w:val="008067F7"/>
    <w:rsid w:val="008206BC"/>
    <w:rsid w:val="00825087"/>
    <w:rsid w:val="0082659D"/>
    <w:rsid w:val="00827213"/>
    <w:rsid w:val="008304AA"/>
    <w:rsid w:val="008320F0"/>
    <w:rsid w:val="00833FE0"/>
    <w:rsid w:val="00857738"/>
    <w:rsid w:val="008629DD"/>
    <w:rsid w:val="0086669E"/>
    <w:rsid w:val="008813B9"/>
    <w:rsid w:val="00882FDC"/>
    <w:rsid w:val="0089559E"/>
    <w:rsid w:val="008A3579"/>
    <w:rsid w:val="008B10E8"/>
    <w:rsid w:val="008B1EF6"/>
    <w:rsid w:val="008B3822"/>
    <w:rsid w:val="008B6A3C"/>
    <w:rsid w:val="008C3408"/>
    <w:rsid w:val="008C444F"/>
    <w:rsid w:val="008D13E0"/>
    <w:rsid w:val="008D5764"/>
    <w:rsid w:val="008E1D80"/>
    <w:rsid w:val="008E7608"/>
    <w:rsid w:val="00910036"/>
    <w:rsid w:val="00912CE8"/>
    <w:rsid w:val="009200F2"/>
    <w:rsid w:val="009232E7"/>
    <w:rsid w:val="00933931"/>
    <w:rsid w:val="009356A5"/>
    <w:rsid w:val="00942C8B"/>
    <w:rsid w:val="00952B8A"/>
    <w:rsid w:val="0095778F"/>
    <w:rsid w:val="00965D0D"/>
    <w:rsid w:val="0096742A"/>
    <w:rsid w:val="00981EA3"/>
    <w:rsid w:val="00982B86"/>
    <w:rsid w:val="00984024"/>
    <w:rsid w:val="00984C9E"/>
    <w:rsid w:val="009850E7"/>
    <w:rsid w:val="00985B62"/>
    <w:rsid w:val="009877B3"/>
    <w:rsid w:val="0099112F"/>
    <w:rsid w:val="0099304C"/>
    <w:rsid w:val="00995F64"/>
    <w:rsid w:val="009A3576"/>
    <w:rsid w:val="009A5171"/>
    <w:rsid w:val="009A71FF"/>
    <w:rsid w:val="009B3DE6"/>
    <w:rsid w:val="009B4A86"/>
    <w:rsid w:val="009C0BEE"/>
    <w:rsid w:val="009C43A8"/>
    <w:rsid w:val="009C458A"/>
    <w:rsid w:val="009D3361"/>
    <w:rsid w:val="009D5FEF"/>
    <w:rsid w:val="009D71CE"/>
    <w:rsid w:val="009E3AC8"/>
    <w:rsid w:val="009E5D39"/>
    <w:rsid w:val="009E5D6B"/>
    <w:rsid w:val="009E66B4"/>
    <w:rsid w:val="009F5AA3"/>
    <w:rsid w:val="00A01B8A"/>
    <w:rsid w:val="00A029B2"/>
    <w:rsid w:val="00A05C35"/>
    <w:rsid w:val="00A10767"/>
    <w:rsid w:val="00A11DB3"/>
    <w:rsid w:val="00A132FE"/>
    <w:rsid w:val="00A14DAE"/>
    <w:rsid w:val="00A164BC"/>
    <w:rsid w:val="00A26E1F"/>
    <w:rsid w:val="00A2771F"/>
    <w:rsid w:val="00A3346A"/>
    <w:rsid w:val="00A36286"/>
    <w:rsid w:val="00A37D02"/>
    <w:rsid w:val="00A40B03"/>
    <w:rsid w:val="00A46E91"/>
    <w:rsid w:val="00A543FF"/>
    <w:rsid w:val="00A54891"/>
    <w:rsid w:val="00A5626F"/>
    <w:rsid w:val="00A640C3"/>
    <w:rsid w:val="00A66437"/>
    <w:rsid w:val="00A80978"/>
    <w:rsid w:val="00A85D14"/>
    <w:rsid w:val="00A9044B"/>
    <w:rsid w:val="00A939DA"/>
    <w:rsid w:val="00A93C67"/>
    <w:rsid w:val="00A94007"/>
    <w:rsid w:val="00A97644"/>
    <w:rsid w:val="00AA6DAE"/>
    <w:rsid w:val="00AC090B"/>
    <w:rsid w:val="00AC2607"/>
    <w:rsid w:val="00AC7F5D"/>
    <w:rsid w:val="00AD73B5"/>
    <w:rsid w:val="00AE12BE"/>
    <w:rsid w:val="00AE7078"/>
    <w:rsid w:val="00AF37FC"/>
    <w:rsid w:val="00AF41BC"/>
    <w:rsid w:val="00AF6D38"/>
    <w:rsid w:val="00B00206"/>
    <w:rsid w:val="00B07EF2"/>
    <w:rsid w:val="00B1028B"/>
    <w:rsid w:val="00B1435F"/>
    <w:rsid w:val="00B234A6"/>
    <w:rsid w:val="00B23CE6"/>
    <w:rsid w:val="00B245F6"/>
    <w:rsid w:val="00B27836"/>
    <w:rsid w:val="00B31673"/>
    <w:rsid w:val="00B33B9C"/>
    <w:rsid w:val="00B34A50"/>
    <w:rsid w:val="00B37B1E"/>
    <w:rsid w:val="00B4345A"/>
    <w:rsid w:val="00B625F3"/>
    <w:rsid w:val="00B75CB1"/>
    <w:rsid w:val="00B76AA7"/>
    <w:rsid w:val="00B82B15"/>
    <w:rsid w:val="00B83668"/>
    <w:rsid w:val="00B84AFB"/>
    <w:rsid w:val="00B9247A"/>
    <w:rsid w:val="00B92A8F"/>
    <w:rsid w:val="00B931DC"/>
    <w:rsid w:val="00B96A95"/>
    <w:rsid w:val="00B974C1"/>
    <w:rsid w:val="00BA2124"/>
    <w:rsid w:val="00BB1323"/>
    <w:rsid w:val="00BB351A"/>
    <w:rsid w:val="00BB737C"/>
    <w:rsid w:val="00BC72BE"/>
    <w:rsid w:val="00BD64E7"/>
    <w:rsid w:val="00BE44B0"/>
    <w:rsid w:val="00BE5C78"/>
    <w:rsid w:val="00BF0EE2"/>
    <w:rsid w:val="00BF70F5"/>
    <w:rsid w:val="00C016AB"/>
    <w:rsid w:val="00C052C7"/>
    <w:rsid w:val="00C205A4"/>
    <w:rsid w:val="00C20FAF"/>
    <w:rsid w:val="00C22502"/>
    <w:rsid w:val="00C22CEC"/>
    <w:rsid w:val="00C2371A"/>
    <w:rsid w:val="00C264C2"/>
    <w:rsid w:val="00C3718E"/>
    <w:rsid w:val="00C377A9"/>
    <w:rsid w:val="00C43120"/>
    <w:rsid w:val="00C43ECC"/>
    <w:rsid w:val="00C440DB"/>
    <w:rsid w:val="00C446EF"/>
    <w:rsid w:val="00C60D8C"/>
    <w:rsid w:val="00C61D0C"/>
    <w:rsid w:val="00C6460F"/>
    <w:rsid w:val="00C713B0"/>
    <w:rsid w:val="00C730AE"/>
    <w:rsid w:val="00C75A44"/>
    <w:rsid w:val="00C820FF"/>
    <w:rsid w:val="00C825F5"/>
    <w:rsid w:val="00C851EC"/>
    <w:rsid w:val="00C917E4"/>
    <w:rsid w:val="00C96D18"/>
    <w:rsid w:val="00CB395E"/>
    <w:rsid w:val="00CB3FE2"/>
    <w:rsid w:val="00CB7232"/>
    <w:rsid w:val="00CC0536"/>
    <w:rsid w:val="00CC61FB"/>
    <w:rsid w:val="00CD69D2"/>
    <w:rsid w:val="00CE1613"/>
    <w:rsid w:val="00CF71A8"/>
    <w:rsid w:val="00D115A6"/>
    <w:rsid w:val="00D11D8D"/>
    <w:rsid w:val="00D12D07"/>
    <w:rsid w:val="00D2215C"/>
    <w:rsid w:val="00D24E54"/>
    <w:rsid w:val="00D26442"/>
    <w:rsid w:val="00D365D6"/>
    <w:rsid w:val="00D402AE"/>
    <w:rsid w:val="00D418FD"/>
    <w:rsid w:val="00D455F3"/>
    <w:rsid w:val="00D47F4C"/>
    <w:rsid w:val="00D529FB"/>
    <w:rsid w:val="00D53CF4"/>
    <w:rsid w:val="00D55F94"/>
    <w:rsid w:val="00D5728C"/>
    <w:rsid w:val="00D6504A"/>
    <w:rsid w:val="00D65F3F"/>
    <w:rsid w:val="00D6760F"/>
    <w:rsid w:val="00D7350A"/>
    <w:rsid w:val="00D74097"/>
    <w:rsid w:val="00D76EAE"/>
    <w:rsid w:val="00D77BDF"/>
    <w:rsid w:val="00D85A71"/>
    <w:rsid w:val="00D8624F"/>
    <w:rsid w:val="00D86AFE"/>
    <w:rsid w:val="00D87693"/>
    <w:rsid w:val="00D9061E"/>
    <w:rsid w:val="00D93F88"/>
    <w:rsid w:val="00D94C5D"/>
    <w:rsid w:val="00D972C4"/>
    <w:rsid w:val="00DA0AB7"/>
    <w:rsid w:val="00DA77C9"/>
    <w:rsid w:val="00DA7E92"/>
    <w:rsid w:val="00DB2B84"/>
    <w:rsid w:val="00DB40F5"/>
    <w:rsid w:val="00DB51E9"/>
    <w:rsid w:val="00DC2AD7"/>
    <w:rsid w:val="00DC3549"/>
    <w:rsid w:val="00DC7F29"/>
    <w:rsid w:val="00DE045B"/>
    <w:rsid w:val="00DE0EF3"/>
    <w:rsid w:val="00DE3AB0"/>
    <w:rsid w:val="00DE4779"/>
    <w:rsid w:val="00DE7BF4"/>
    <w:rsid w:val="00DF1BCA"/>
    <w:rsid w:val="00DF28CD"/>
    <w:rsid w:val="00DF79FE"/>
    <w:rsid w:val="00E007D9"/>
    <w:rsid w:val="00E1657D"/>
    <w:rsid w:val="00E21A05"/>
    <w:rsid w:val="00E355CA"/>
    <w:rsid w:val="00E35BD0"/>
    <w:rsid w:val="00E44D49"/>
    <w:rsid w:val="00E57046"/>
    <w:rsid w:val="00E653C8"/>
    <w:rsid w:val="00E71F7D"/>
    <w:rsid w:val="00E75A1F"/>
    <w:rsid w:val="00E7787F"/>
    <w:rsid w:val="00E8029A"/>
    <w:rsid w:val="00E87307"/>
    <w:rsid w:val="00E91FE7"/>
    <w:rsid w:val="00E9299B"/>
    <w:rsid w:val="00E931EF"/>
    <w:rsid w:val="00E95306"/>
    <w:rsid w:val="00E96ACE"/>
    <w:rsid w:val="00EA5243"/>
    <w:rsid w:val="00EB1452"/>
    <w:rsid w:val="00EB1B7C"/>
    <w:rsid w:val="00EB6611"/>
    <w:rsid w:val="00EB68C1"/>
    <w:rsid w:val="00EB7785"/>
    <w:rsid w:val="00EC2653"/>
    <w:rsid w:val="00ED2941"/>
    <w:rsid w:val="00EE3900"/>
    <w:rsid w:val="00EF2049"/>
    <w:rsid w:val="00EF6611"/>
    <w:rsid w:val="00F0028D"/>
    <w:rsid w:val="00F005A1"/>
    <w:rsid w:val="00F106E7"/>
    <w:rsid w:val="00F11463"/>
    <w:rsid w:val="00F20952"/>
    <w:rsid w:val="00F22C2F"/>
    <w:rsid w:val="00F24E56"/>
    <w:rsid w:val="00F26905"/>
    <w:rsid w:val="00F312C5"/>
    <w:rsid w:val="00F32D04"/>
    <w:rsid w:val="00F3630F"/>
    <w:rsid w:val="00F40497"/>
    <w:rsid w:val="00F4103E"/>
    <w:rsid w:val="00F47CD9"/>
    <w:rsid w:val="00F47D6D"/>
    <w:rsid w:val="00F51ECA"/>
    <w:rsid w:val="00F53568"/>
    <w:rsid w:val="00F55E72"/>
    <w:rsid w:val="00F6008C"/>
    <w:rsid w:val="00F757C5"/>
    <w:rsid w:val="00F821D8"/>
    <w:rsid w:val="00F828A5"/>
    <w:rsid w:val="00F84DFF"/>
    <w:rsid w:val="00F855E5"/>
    <w:rsid w:val="00F90A0D"/>
    <w:rsid w:val="00FB0EC7"/>
    <w:rsid w:val="00FB23F0"/>
    <w:rsid w:val="00FB50BD"/>
    <w:rsid w:val="00FC030E"/>
    <w:rsid w:val="00FC16E8"/>
    <w:rsid w:val="00FD2A2F"/>
    <w:rsid w:val="00FD2FB2"/>
    <w:rsid w:val="00FD6B61"/>
    <w:rsid w:val="00FD7CC3"/>
    <w:rsid w:val="00FE2FE9"/>
    <w:rsid w:val="00FE44E7"/>
    <w:rsid w:val="00FE60D6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BD6F6F"/>
  <w15:chartTrackingRefBased/>
  <w15:docId w15:val="{0E00EB6E-8A10-448D-A186-9188F450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DFF"/>
    <w:pPr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F36D2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13B9"/>
    <w:pPr>
      <w:keepNext/>
      <w:keepLines/>
      <w:spacing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13B9"/>
    <w:pPr>
      <w:keepNext/>
      <w:keepLines/>
      <w:spacing w:after="0"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13B9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7E4"/>
  </w:style>
  <w:style w:type="paragraph" w:styleId="Piedepgina">
    <w:name w:val="footer"/>
    <w:basedOn w:val="Normal"/>
    <w:link w:val="PiedepginaCar"/>
    <w:uiPriority w:val="99"/>
    <w:unhideWhenUsed/>
    <w:rsid w:val="00C91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7E4"/>
  </w:style>
  <w:style w:type="paragraph" w:styleId="Prrafodelista">
    <w:name w:val="List Paragraph"/>
    <w:basedOn w:val="Normal"/>
    <w:uiPriority w:val="34"/>
    <w:qFormat/>
    <w:rsid w:val="0021657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F36D2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8813B9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styleId="Ttulodellibro">
    <w:name w:val="Book Title"/>
    <w:basedOn w:val="Fuentedeprrafopredeter"/>
    <w:uiPriority w:val="33"/>
    <w:qFormat/>
    <w:rsid w:val="008813B9"/>
    <w:rPr>
      <w:b/>
      <w:bCs/>
      <w:i/>
      <w:iCs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8813B9"/>
    <w:rPr>
      <w:rFonts w:ascii="Times New Roman" w:eastAsiaTheme="majorEastAsia" w:hAnsi="Times New Roman" w:cstheme="majorBidi"/>
      <w:b/>
      <w:i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13B9"/>
    <w:rPr>
      <w:rFonts w:ascii="Times New Roman" w:eastAsiaTheme="majorEastAsia" w:hAnsi="Times New Roman" w:cstheme="majorBidi"/>
      <w:b/>
      <w:iCs/>
      <w:sz w:val="24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1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285"/>
    <w:rPr>
      <w:rFonts w:ascii="Segoe UI" w:eastAsia="Times New Roman" w:hAnsi="Segoe UI" w:cs="Segoe UI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5C571A"/>
    <w:rPr>
      <w:i/>
      <w:iCs/>
    </w:rPr>
  </w:style>
  <w:style w:type="character" w:styleId="Textoennegrita">
    <w:name w:val="Strong"/>
    <w:basedOn w:val="Fuentedeprrafopredeter"/>
    <w:uiPriority w:val="22"/>
    <w:qFormat/>
    <w:rsid w:val="00E8029A"/>
    <w:rPr>
      <w:b/>
      <w:bCs/>
    </w:rPr>
  </w:style>
  <w:style w:type="paragraph" w:styleId="Sinespaciado">
    <w:name w:val="No Spacing"/>
    <w:uiPriority w:val="1"/>
    <w:qFormat/>
    <w:rsid w:val="0035338D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7F79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F79A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F79A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F79AD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7F79AD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497F93"/>
  </w:style>
  <w:style w:type="table" w:styleId="Tablaconcuadrcula">
    <w:name w:val="Table Grid"/>
    <w:basedOn w:val="Tablanormal"/>
    <w:uiPriority w:val="39"/>
    <w:rsid w:val="004E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1">
    <w:name w:val="Grid Table 2 Accent 1"/>
    <w:basedOn w:val="Tablanormal"/>
    <w:uiPriority w:val="47"/>
    <w:rsid w:val="005065D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3.tmp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lo15</b:Tag>
    <b:SourceType>JournalArticle</b:SourceType>
    <b:Guid>{8E105E8E-73BB-4E32-B005-530735CDC52B}</b:Guid>
    <b:Title>Uso de las TIC en el proceso de enseñanza- aprendizaje de las Ciencias Naturales en el sexto grado de la escuela José Benito Escobar del municipio de Estelí en el segundo semestre del año 2014 </b:Title>
    <b:Year>2015</b:Year>
    <b:Month>Enero</b:Month>
    <b:Day>12</b:Day>
    <b:URL>https://repositorio.unan.edu.ni/2037/1/16434.pdf</b:URL>
    <b:Author>
      <b:Author>
        <b:NameList>
          <b:Person>
            <b:Last>Flores Díaz</b:Last>
            <b:First>Francys</b:First>
          </b:Person>
          <b:Person>
            <b:Last>Lazo Calderón</b:Last>
            <b:First>Yorling</b:First>
          </b:Person>
          <b:Person>
            <b:Last>Palacio Díaz</b:Last>
            <b:First>Mercedes</b:First>
          </b:Person>
        </b:NameList>
      </b:Author>
    </b:Author>
    <b:Pages>5-7</b:Pages>
    <b:RefOrder>2</b:RefOrder>
  </b:Source>
  <b:Source>
    <b:Tag>Cor19</b:Tag>
    <b:SourceType>JournalArticle</b:SourceType>
    <b:Guid>{F3F4EC75-F7DC-46B1-98F4-86F539DF027E}</b:Guid>
    <b:Title>LOS 10 CONSEJOS PARA EL BUEN USO DE LAS TECNOLOGÍAS DE LA INFORMACIÓN Y COMUNICACIÓN</b:Title>
    <b:Year>2019</b:Year>
    <b:Author>
      <b:Author>
        <b:NameList>
          <b:Person>
            <b:Last>Cordeiro Costa</b:Last>
            <b:First>Cristina</b:First>
          </b:Person>
        </b:NameList>
      </b:Author>
    </b:Author>
    <b:RefOrder>1</b:RefOrder>
  </b:Source>
  <b:Source>
    <b:Tag>Gut15</b:Tag>
    <b:SourceType>JournalArticle</b:SourceType>
    <b:Guid>{C9579C7D-C812-461D-B8A2-183BB751EC66}</b:Guid>
    <b:Title>Riesgos del uso de internet y necesidades de educación en el uso de TIc en adolescentes</b:Title>
    <b:Year>2015</b:Year>
    <b:Pages>4,5</b:Pages>
    <b:Author>
      <b:Author>
        <b:NameList>
          <b:Person>
            <b:Last>Gutierrez Fuentes</b:Last>
            <b:First>Susana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4972E3B9-E8E2-4021-8756-F1C25F93E0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85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LUIS VLADIMIR ALFONZO VELASQUEZ</cp:lastModifiedBy>
  <cp:revision>9</cp:revision>
  <dcterms:created xsi:type="dcterms:W3CDTF">2024-05-28T13:23:00Z</dcterms:created>
  <dcterms:modified xsi:type="dcterms:W3CDTF">2024-05-30T18:17:00Z</dcterms:modified>
</cp:coreProperties>
</file>